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0F29" w14:textId="145137DC" w:rsidR="000C67C8" w:rsidRDefault="00F0465C">
      <w:pPr>
        <w:pStyle w:val="BodyText"/>
        <w:ind w:left="111" w:firstLine="0"/>
        <w:rPr>
          <w:rFonts w:ascii="Times New Roman"/>
          <w:sz w:val="20"/>
        </w:rPr>
      </w:pPr>
      <w:r>
        <w:rPr>
          <w:rFonts w:ascii="Times New Roman"/>
          <w:noProof/>
          <w:sz w:val="20"/>
        </w:rPr>
        <mc:AlternateContent>
          <mc:Choice Requires="wpg">
            <w:drawing>
              <wp:inline distT="0" distB="0" distL="0" distR="0" wp14:anchorId="0A1FF594" wp14:editId="6D289E35">
                <wp:extent cx="6896100" cy="404495"/>
                <wp:effectExtent l="635" t="0" r="0" b="0"/>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04495"/>
                          <a:chOff x="0" y="0"/>
                          <a:chExt cx="10860" cy="637"/>
                        </a:xfrm>
                      </wpg:grpSpPr>
                      <wps:wsp>
                        <wps:cNvPr id="22" name="Freeform 25"/>
                        <wps:cNvSpPr>
                          <a:spLocks/>
                        </wps:cNvSpPr>
                        <wps:spPr bwMode="auto">
                          <a:xfrm>
                            <a:off x="0" y="0"/>
                            <a:ext cx="10860" cy="637"/>
                          </a:xfrm>
                          <a:custGeom>
                            <a:avLst/>
                            <a:gdLst>
                              <a:gd name="T0" fmla="*/ 10860 w 10860"/>
                              <a:gd name="T1" fmla="*/ 0 h 637"/>
                              <a:gd name="T2" fmla="*/ 0 w 10860"/>
                              <a:gd name="T3" fmla="*/ 0 h 637"/>
                              <a:gd name="T4" fmla="*/ 0 w 10860"/>
                              <a:gd name="T5" fmla="*/ 367 h 637"/>
                              <a:gd name="T6" fmla="*/ 0 w 10860"/>
                              <a:gd name="T7" fmla="*/ 636 h 637"/>
                              <a:gd name="T8" fmla="*/ 10860 w 10860"/>
                              <a:gd name="T9" fmla="*/ 636 h 637"/>
                              <a:gd name="T10" fmla="*/ 10860 w 10860"/>
                              <a:gd name="T11" fmla="*/ 367 h 637"/>
                              <a:gd name="T12" fmla="*/ 10860 w 10860"/>
                              <a:gd name="T13" fmla="*/ 0 h 637"/>
                            </a:gdLst>
                            <a:ahLst/>
                            <a:cxnLst>
                              <a:cxn ang="0">
                                <a:pos x="T0" y="T1"/>
                              </a:cxn>
                              <a:cxn ang="0">
                                <a:pos x="T2" y="T3"/>
                              </a:cxn>
                              <a:cxn ang="0">
                                <a:pos x="T4" y="T5"/>
                              </a:cxn>
                              <a:cxn ang="0">
                                <a:pos x="T6" y="T7"/>
                              </a:cxn>
                              <a:cxn ang="0">
                                <a:pos x="T8" y="T9"/>
                              </a:cxn>
                              <a:cxn ang="0">
                                <a:pos x="T10" y="T11"/>
                              </a:cxn>
                              <a:cxn ang="0">
                                <a:pos x="T12" y="T13"/>
                              </a:cxn>
                            </a:cxnLst>
                            <a:rect l="0" t="0" r="r" b="b"/>
                            <a:pathLst>
                              <a:path w="10860" h="637">
                                <a:moveTo>
                                  <a:pt x="10860" y="0"/>
                                </a:moveTo>
                                <a:lnTo>
                                  <a:pt x="0" y="0"/>
                                </a:lnTo>
                                <a:lnTo>
                                  <a:pt x="0" y="367"/>
                                </a:lnTo>
                                <a:lnTo>
                                  <a:pt x="0" y="636"/>
                                </a:lnTo>
                                <a:lnTo>
                                  <a:pt x="10860" y="636"/>
                                </a:lnTo>
                                <a:lnTo>
                                  <a:pt x="10860" y="367"/>
                                </a:lnTo>
                                <a:lnTo>
                                  <a:pt x="108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descr="Linkedin - Free social media ic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48" y="382"/>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3"/>
                        <wps:cNvSpPr txBox="1">
                          <a:spLocks noChangeArrowheads="1"/>
                        </wps:cNvSpPr>
                        <wps:spPr bwMode="auto">
                          <a:xfrm>
                            <a:off x="0" y="0"/>
                            <a:ext cx="1086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7800" w14:textId="77777777" w:rsidR="000C67C8" w:rsidRDefault="00915358">
                              <w:pPr>
                                <w:spacing w:line="367" w:lineRule="exact"/>
                                <w:ind w:left="28"/>
                                <w:rPr>
                                  <w:b/>
                                </w:rPr>
                              </w:pPr>
                              <w:r>
                                <w:rPr>
                                  <w:b/>
                                  <w:color w:val="FFFFFF"/>
                                  <w:sz w:val="32"/>
                                </w:rPr>
                                <w:t>NURUL MAHMUD |</w:t>
                              </w:r>
                              <w:r>
                                <w:rPr>
                                  <w:b/>
                                  <w:color w:val="FFFFFF"/>
                                </w:rPr>
                                <w:t>QA Automation Engineer | Permanent Resident | Lodi, NJ |</w:t>
                              </w:r>
                            </w:p>
                            <w:p w14:paraId="40CB6028" w14:textId="77777777" w:rsidR="000C67C8" w:rsidRDefault="00915358">
                              <w:pPr>
                                <w:tabs>
                                  <w:tab w:val="left" w:pos="6154"/>
                                </w:tabs>
                                <w:spacing w:line="268" w:lineRule="exact"/>
                                <w:ind w:left="28"/>
                                <w:rPr>
                                  <w:b/>
                                </w:rPr>
                              </w:pPr>
                              <w:r>
                                <w:rPr>
                                  <w:b/>
                                  <w:color w:val="FFFFFF"/>
                                </w:rPr>
                                <w:t>Contact: 347-448-7160 | E-mail:</w:t>
                              </w:r>
                              <w:r>
                                <w:rPr>
                                  <w:b/>
                                  <w:color w:val="FFFFFF"/>
                                  <w:spacing w:val="-29"/>
                                </w:rPr>
                                <w:t xml:space="preserve"> </w:t>
                              </w:r>
                              <w:hyperlink r:id="rId7">
                                <w:r w:rsidRPr="00051CEC">
                                  <w:rPr>
                                    <w:rFonts w:ascii="Carlito"/>
                                    <w:b/>
                                    <w:color w:val="FFFFFF"/>
                                  </w:rPr>
                                  <w:t>jmahmud.log@gmail.com</w:t>
                                </w:r>
                                <w:r w:rsidRPr="00051CEC">
                                  <w:rPr>
                                    <w:rFonts w:ascii="Carlito"/>
                                    <w:b/>
                                    <w:color w:val="FFFFFF"/>
                                    <w:spacing w:val="-1"/>
                                  </w:rPr>
                                  <w:t xml:space="preserve"> </w:t>
                                </w:r>
                              </w:hyperlink>
                              <w:r w:rsidRPr="00051CEC">
                                <w:rPr>
                                  <w:b/>
                                  <w:color w:val="FFFFFF"/>
                                </w:rPr>
                                <w:t>|</w:t>
                              </w:r>
                              <w:r w:rsidRPr="00051CEC">
                                <w:rPr>
                                  <w:b/>
                                  <w:color w:val="FFFFFF"/>
                                </w:rPr>
                                <w:tab/>
                              </w:r>
                              <w:hyperlink r:id="rId8">
                                <w:r w:rsidRPr="00051CEC">
                                  <w:rPr>
                                    <w:b/>
                                    <w:color w:val="FFFFFF"/>
                                  </w:rPr>
                                  <w:t>www.linkedin.com/in/n-mahmud-9we/</w:t>
                                </w:r>
                              </w:hyperlink>
                            </w:p>
                          </w:txbxContent>
                        </wps:txbx>
                        <wps:bodyPr rot="0" vert="horz" wrap="square" lIns="0" tIns="0" rIns="0" bIns="0" anchor="t" anchorCtr="0" upright="1">
                          <a:noAutofit/>
                        </wps:bodyPr>
                      </wps:wsp>
                    </wpg:wgp>
                  </a:graphicData>
                </a:graphic>
              </wp:inline>
            </w:drawing>
          </mc:Choice>
          <mc:Fallback>
            <w:pict>
              <v:group w14:anchorId="0A1FF594" id="Group 22" o:spid="_x0000_s1026" style="width:543pt;height:31.85pt;mso-position-horizontal-relative:char;mso-position-vertical-relative:line" coordsize="1086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">
                <v:shape id="Freeform 25" o:spid="_x0000_s1027" style="position:absolute;width:10860;height:637;visibility:visible;mso-wrap-style:square;v-text-anchor:top" coordsize="1086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" path="m10860,l,,,367,,636r10860,l10860,367r,-367xe" fillcolor="#001f5f" stroked="f">
                  <v:path arrowok="t" o:connecttype="custom" o:connectlocs="10860,0;0,0;0,367;0,636;10860,636;10860,367;10860,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Linkedin - Free social media icons" style="position:absolute;left:5848;top:382;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">
                  <v:imagedata r:id="rId9" o:title="Linkedin - Free social media icons"/>
                </v:shape>
                <v:shapetype id="_x0000_t202" coordsize="21600,21600" o:spt="202" path="m,l,21600r21600,l21600,xe">
                  <v:stroke joinstyle="miter"/>
                  <v:path gradientshapeok="t" o:connecttype="rect"/>
                </v:shapetype>
                <v:shape id="Text Box 23" o:spid="_x0000_s1029" type="#_x0000_t202" style="position:absolute;width:1086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09F7800" w14:textId="77777777" w:rsidR="000C67C8" w:rsidRDefault="00915358">
                        <w:pPr>
                          <w:spacing w:line="367" w:lineRule="exact"/>
                          <w:ind w:left="28"/>
                          <w:rPr>
                            <w:b/>
                          </w:rPr>
                        </w:pPr>
                        <w:r>
                          <w:rPr>
                            <w:b/>
                            <w:color w:val="FFFFFF"/>
                            <w:sz w:val="32"/>
                          </w:rPr>
                          <w:t>NURUL MAHMUD |</w:t>
                        </w:r>
                        <w:r>
                          <w:rPr>
                            <w:b/>
                            <w:color w:val="FFFFFF"/>
                          </w:rPr>
                          <w:t>QA Automation Engineer | Permanent Resident | Lodi, NJ |</w:t>
                        </w:r>
                      </w:p>
                      <w:p w14:paraId="40CB6028" w14:textId="77777777" w:rsidR="000C67C8" w:rsidRDefault="00915358">
                        <w:pPr>
                          <w:tabs>
                            <w:tab w:val="left" w:pos="6154"/>
                          </w:tabs>
                          <w:spacing w:line="268" w:lineRule="exact"/>
                          <w:ind w:left="28"/>
                          <w:rPr>
                            <w:b/>
                          </w:rPr>
                        </w:pPr>
                        <w:r>
                          <w:rPr>
                            <w:b/>
                            <w:color w:val="FFFFFF"/>
                          </w:rPr>
                          <w:t>Contact: 347-448-7160 | E-mail:</w:t>
                        </w:r>
                        <w:r>
                          <w:rPr>
                            <w:b/>
                            <w:color w:val="FFFFFF"/>
                            <w:spacing w:val="-29"/>
                          </w:rPr>
                          <w:t xml:space="preserve"> </w:t>
                        </w:r>
                        <w:hyperlink r:id="rId10">
                          <w:r w:rsidRPr="00051CEC">
                            <w:rPr>
                              <w:rFonts w:ascii="Carlito"/>
                              <w:b/>
                              <w:color w:val="FFFFFF"/>
                            </w:rPr>
                            <w:t>jmahmud.log@gmail.com</w:t>
                          </w:r>
                          <w:r w:rsidRPr="00051CEC">
                            <w:rPr>
                              <w:rFonts w:ascii="Carlito"/>
                              <w:b/>
                              <w:color w:val="FFFFFF"/>
                              <w:spacing w:val="-1"/>
                            </w:rPr>
                            <w:t xml:space="preserve"> </w:t>
                          </w:r>
                        </w:hyperlink>
                        <w:r w:rsidRPr="00051CEC">
                          <w:rPr>
                            <w:b/>
                            <w:color w:val="FFFFFF"/>
                          </w:rPr>
                          <w:t>|</w:t>
                        </w:r>
                        <w:r w:rsidRPr="00051CEC">
                          <w:rPr>
                            <w:b/>
                            <w:color w:val="FFFFFF"/>
                          </w:rPr>
                          <w:tab/>
                        </w:r>
                        <w:hyperlink r:id="rId11">
                          <w:r w:rsidRPr="00051CEC">
                            <w:rPr>
                              <w:b/>
                              <w:color w:val="FFFFFF"/>
                            </w:rPr>
                            <w:t>www.linkedin.com/in/n-mahmud-9we/</w:t>
                          </w:r>
                        </w:hyperlink>
                      </w:p>
                    </w:txbxContent>
                  </v:textbox>
                </v:shape>
                <w10:anchorlock/>
              </v:group>
            </w:pict>
          </mc:Fallback>
        </mc:AlternateContent>
      </w:r>
    </w:p>
    <w:p w14:paraId="31043784" w14:textId="7F302EE3" w:rsidR="000C67C8" w:rsidRDefault="00915358">
      <w:pPr>
        <w:pStyle w:val="Heading1"/>
        <w:tabs>
          <w:tab w:val="left" w:pos="4074"/>
          <w:tab w:val="left" w:pos="10970"/>
        </w:tabs>
        <w:spacing w:before="101"/>
      </w:pPr>
      <w:r>
        <w:rPr>
          <w:color w:val="FFFFFF"/>
          <w:shd w:val="clear" w:color="auto" w:fill="001F5F"/>
        </w:rPr>
        <w:t xml:space="preserve"> </w:t>
      </w:r>
      <w:r>
        <w:rPr>
          <w:color w:val="FFFFFF"/>
          <w:shd w:val="clear" w:color="auto" w:fill="001F5F"/>
        </w:rPr>
        <w:tab/>
        <w:t>PROFESSIONAL</w:t>
      </w:r>
      <w:r>
        <w:rPr>
          <w:color w:val="FFFFFF"/>
          <w:spacing w:val="-12"/>
          <w:shd w:val="clear" w:color="auto" w:fill="001F5F"/>
        </w:rPr>
        <w:t xml:space="preserve"> </w:t>
      </w:r>
      <w:r>
        <w:rPr>
          <w:color w:val="FFFFFF"/>
          <w:shd w:val="clear" w:color="auto" w:fill="001F5F"/>
        </w:rPr>
        <w:t>SUMMARY</w:t>
      </w:r>
      <w:r w:rsidR="00815345">
        <w:rPr>
          <w:color w:val="FFFFFF"/>
          <w:shd w:val="clear" w:color="auto" w:fill="001F5F"/>
        </w:rPr>
        <w:t xml:space="preserve">                                                                 </w:t>
      </w:r>
    </w:p>
    <w:p w14:paraId="09D28F75" w14:textId="77777777" w:rsidR="000C67C8" w:rsidRPr="00420140" w:rsidRDefault="00915358" w:rsidP="007232E0">
      <w:pPr>
        <w:pStyle w:val="ListParagraph"/>
        <w:numPr>
          <w:ilvl w:val="0"/>
          <w:numId w:val="6"/>
        </w:numPr>
        <w:tabs>
          <w:tab w:val="left" w:pos="412"/>
        </w:tabs>
        <w:spacing w:before="139"/>
        <w:ind w:right="-40"/>
        <w:jc w:val="both"/>
      </w:pPr>
      <w:r w:rsidRPr="00420140">
        <w:t>Over 6 years of experience in testing of web applications, GUI, database and web services Restful API</w:t>
      </w:r>
      <w:r w:rsidRPr="00420140">
        <w:rPr>
          <w:spacing w:val="-29"/>
        </w:rPr>
        <w:t xml:space="preserve"> </w:t>
      </w:r>
      <w:r w:rsidRPr="00420140">
        <w:t>with specialization as a Quality Assurance Automation Engineer and Manual Software</w:t>
      </w:r>
      <w:r w:rsidRPr="00420140">
        <w:rPr>
          <w:spacing w:val="-9"/>
        </w:rPr>
        <w:t xml:space="preserve"> </w:t>
      </w:r>
      <w:r w:rsidRPr="00420140">
        <w:t>Testing.</w:t>
      </w:r>
    </w:p>
    <w:p w14:paraId="6DD6406F" w14:textId="34FEE866" w:rsidR="000C67C8" w:rsidRPr="00420140" w:rsidRDefault="00915358" w:rsidP="007232E0">
      <w:pPr>
        <w:pStyle w:val="ListParagraph"/>
        <w:numPr>
          <w:ilvl w:val="0"/>
          <w:numId w:val="6"/>
        </w:numPr>
        <w:tabs>
          <w:tab w:val="left" w:pos="412"/>
        </w:tabs>
        <w:spacing w:line="251" w:lineRule="exact"/>
        <w:ind w:right="-40"/>
        <w:jc w:val="both"/>
      </w:pPr>
      <w:r w:rsidRPr="00420140">
        <w:t>Strong experience in Software Development Life Cycle using Agile</w:t>
      </w:r>
      <w:r w:rsidR="000B27E2" w:rsidRPr="00420140">
        <w:t xml:space="preserve"> </w:t>
      </w:r>
      <w:r w:rsidRPr="00420140">
        <w:t>methodologies</w:t>
      </w:r>
      <w:r w:rsidR="000B27E2" w:rsidRPr="00420140">
        <w:t xml:space="preserve"> and also familiar with Waterfall</w:t>
      </w:r>
      <w:r w:rsidRPr="00420140">
        <w:t>.</w:t>
      </w:r>
    </w:p>
    <w:p w14:paraId="4F72E6B9" w14:textId="77777777" w:rsidR="000C67C8" w:rsidRPr="00420140" w:rsidRDefault="00915358" w:rsidP="007232E0">
      <w:pPr>
        <w:pStyle w:val="ListParagraph"/>
        <w:numPr>
          <w:ilvl w:val="0"/>
          <w:numId w:val="6"/>
        </w:numPr>
        <w:tabs>
          <w:tab w:val="left" w:pos="412"/>
        </w:tabs>
        <w:ind w:right="-40"/>
        <w:jc w:val="both"/>
      </w:pPr>
      <w:r w:rsidRPr="00420140">
        <w:t>Expertise in documenting defects with high level of detail, accuracy and informative recreation steps</w:t>
      </w:r>
      <w:r w:rsidRPr="00420140">
        <w:rPr>
          <w:spacing w:val="-31"/>
        </w:rPr>
        <w:t xml:space="preserve"> </w:t>
      </w:r>
      <w:r w:rsidRPr="00420140">
        <w:t>and also fully involved in the process of defect identification and resolution using tools like JIRA, HP</w:t>
      </w:r>
      <w:r w:rsidRPr="00420140">
        <w:rPr>
          <w:spacing w:val="-17"/>
        </w:rPr>
        <w:t xml:space="preserve"> </w:t>
      </w:r>
      <w:r w:rsidRPr="00420140">
        <w:rPr>
          <w:spacing w:val="-3"/>
        </w:rPr>
        <w:t>ALM.</w:t>
      </w:r>
    </w:p>
    <w:p w14:paraId="060A1F8D" w14:textId="77777777" w:rsidR="000C67C8" w:rsidRPr="00420140" w:rsidRDefault="00915358" w:rsidP="007232E0">
      <w:pPr>
        <w:pStyle w:val="ListParagraph"/>
        <w:numPr>
          <w:ilvl w:val="0"/>
          <w:numId w:val="6"/>
        </w:numPr>
        <w:tabs>
          <w:tab w:val="left" w:pos="412"/>
        </w:tabs>
        <w:ind w:right="-40"/>
        <w:jc w:val="both"/>
      </w:pPr>
      <w:r w:rsidRPr="00420140">
        <w:t>Expert in creating business based functional Test scenarios, Test cases, Test plans, Test Scripts,</w:t>
      </w:r>
      <w:r w:rsidRPr="00420140">
        <w:rPr>
          <w:spacing w:val="-28"/>
        </w:rPr>
        <w:t xml:space="preserve"> </w:t>
      </w:r>
      <w:r w:rsidRPr="00420140">
        <w:t>Test Execution, Test Specification documents and Traceability Matrix for Manual/Automation</w:t>
      </w:r>
      <w:r w:rsidRPr="00420140">
        <w:rPr>
          <w:spacing w:val="-14"/>
        </w:rPr>
        <w:t xml:space="preserve"> </w:t>
      </w:r>
      <w:r w:rsidRPr="00420140">
        <w:t>testing.</w:t>
      </w:r>
    </w:p>
    <w:p w14:paraId="4D691D9E" w14:textId="310FE3FF" w:rsidR="000C67C8" w:rsidRPr="00420140" w:rsidRDefault="00915358" w:rsidP="007232E0">
      <w:pPr>
        <w:pStyle w:val="ListParagraph"/>
        <w:numPr>
          <w:ilvl w:val="0"/>
          <w:numId w:val="6"/>
        </w:numPr>
        <w:tabs>
          <w:tab w:val="left" w:pos="412"/>
        </w:tabs>
        <w:ind w:right="-40"/>
        <w:jc w:val="both"/>
      </w:pPr>
      <w:r w:rsidRPr="00420140">
        <w:t>Proficient in Functional Testing, GUI, Sanity Test</w:t>
      </w:r>
      <w:r w:rsidR="006F4F80" w:rsidRPr="00420140">
        <w:t>ing</w:t>
      </w:r>
      <w:r w:rsidRPr="00420140">
        <w:t>, Smoke Testing, Regression Testing, Black Box/Grey Box</w:t>
      </w:r>
      <w:r w:rsidRPr="00420140">
        <w:rPr>
          <w:spacing w:val="-19"/>
        </w:rPr>
        <w:t xml:space="preserve"> </w:t>
      </w:r>
      <w:r w:rsidRPr="00420140">
        <w:t>Testing.</w:t>
      </w:r>
    </w:p>
    <w:p w14:paraId="691EFCC7" w14:textId="77509C22" w:rsidR="000C67C8" w:rsidRPr="00420140" w:rsidRDefault="00915358" w:rsidP="007232E0">
      <w:pPr>
        <w:pStyle w:val="ListParagraph"/>
        <w:numPr>
          <w:ilvl w:val="0"/>
          <w:numId w:val="6"/>
        </w:numPr>
        <w:tabs>
          <w:tab w:val="left" w:pos="412"/>
        </w:tabs>
        <w:ind w:right="-40"/>
        <w:jc w:val="both"/>
      </w:pPr>
      <w:r w:rsidRPr="00420140">
        <w:t>Hands on capability in Developing Automation Scripts, Execution and Analysis Test Results using</w:t>
      </w:r>
      <w:r w:rsidRPr="00420140">
        <w:rPr>
          <w:spacing w:val="-36"/>
        </w:rPr>
        <w:t xml:space="preserve"> </w:t>
      </w:r>
      <w:r w:rsidRPr="00420140">
        <w:t xml:space="preserve">different type of framework like Modular </w:t>
      </w:r>
      <w:r w:rsidR="00877EA7" w:rsidRPr="00420140">
        <w:t>D</w:t>
      </w:r>
      <w:r w:rsidRPr="00420140">
        <w:t xml:space="preserve">riven, Data </w:t>
      </w:r>
      <w:r w:rsidR="00877EA7" w:rsidRPr="00420140">
        <w:t>D</w:t>
      </w:r>
      <w:r w:rsidRPr="00420140">
        <w:t xml:space="preserve">riven and Hybrid framework, Keyword driven and </w:t>
      </w:r>
      <w:r w:rsidR="001216AF" w:rsidRPr="00420140">
        <w:t>d</w:t>
      </w:r>
      <w:r w:rsidRPr="00420140">
        <w:t>esigning TDD framework using TestNG</w:t>
      </w:r>
      <w:r w:rsidR="00877EA7" w:rsidRPr="00420140">
        <w:t xml:space="preserve"> </w:t>
      </w:r>
      <w:r w:rsidRPr="00420140">
        <w:t>as well as BDD framework using Cucumber following Gherkin format with Selenium WebDriver and Maven build tools to manage framework</w:t>
      </w:r>
      <w:r w:rsidRPr="00420140">
        <w:rPr>
          <w:spacing w:val="-10"/>
        </w:rPr>
        <w:t xml:space="preserve"> </w:t>
      </w:r>
      <w:r w:rsidRPr="00420140">
        <w:t>dependencies.</w:t>
      </w:r>
    </w:p>
    <w:p w14:paraId="33D2A352" w14:textId="61062A0A" w:rsidR="00C465AC" w:rsidRPr="00420140" w:rsidRDefault="00C465AC" w:rsidP="00C465AC">
      <w:pPr>
        <w:pStyle w:val="ListParagraph"/>
        <w:numPr>
          <w:ilvl w:val="0"/>
          <w:numId w:val="6"/>
        </w:numPr>
        <w:tabs>
          <w:tab w:val="left" w:pos="412"/>
        </w:tabs>
        <w:ind w:right="100"/>
        <w:jc w:val="both"/>
      </w:pPr>
      <w:r w:rsidRPr="00420140">
        <w:t>Involved in building Automation framework along with the team and developed test suits using Selenium WebDrive</w:t>
      </w:r>
      <w:r w:rsidR="003D7AC6" w:rsidRPr="00420140">
        <w:t xml:space="preserve">r, </w:t>
      </w:r>
      <w:r w:rsidRPr="00420140">
        <w:t>Cucumber for a Web Application</w:t>
      </w:r>
      <w:r w:rsidR="00B5758C" w:rsidRPr="00420140">
        <w:t>.</w:t>
      </w:r>
    </w:p>
    <w:p w14:paraId="64D44A1D" w14:textId="53AEAB2E" w:rsidR="000C67C8" w:rsidRPr="00420140" w:rsidRDefault="00915358" w:rsidP="007232E0">
      <w:pPr>
        <w:pStyle w:val="ListParagraph"/>
        <w:numPr>
          <w:ilvl w:val="0"/>
          <w:numId w:val="6"/>
        </w:numPr>
        <w:tabs>
          <w:tab w:val="left" w:pos="412"/>
        </w:tabs>
        <w:spacing w:line="252" w:lineRule="exact"/>
        <w:ind w:right="-40"/>
        <w:jc w:val="both"/>
      </w:pPr>
      <w:r w:rsidRPr="00420140">
        <w:t xml:space="preserve">Experienced in developing Page Object Model Framework using </w:t>
      </w:r>
      <w:r w:rsidR="003E2EF4" w:rsidRPr="00420140">
        <w:t>Singleton Design Pattern</w:t>
      </w:r>
      <w:r w:rsidRPr="00420140">
        <w:t xml:space="preserve"> in Selenium</w:t>
      </w:r>
      <w:r w:rsidRPr="00420140">
        <w:rPr>
          <w:spacing w:val="-18"/>
        </w:rPr>
        <w:t xml:space="preserve"> </w:t>
      </w:r>
      <w:r w:rsidRPr="00420140">
        <w:t>WebDriver.</w:t>
      </w:r>
    </w:p>
    <w:p w14:paraId="3F2C22FC" w14:textId="4DB4C1E5" w:rsidR="000C67C8" w:rsidRPr="00420140" w:rsidRDefault="003E2EF4" w:rsidP="007232E0">
      <w:pPr>
        <w:pStyle w:val="ListParagraph"/>
        <w:numPr>
          <w:ilvl w:val="0"/>
          <w:numId w:val="6"/>
        </w:numPr>
        <w:tabs>
          <w:tab w:val="left" w:pos="412"/>
        </w:tabs>
        <w:ind w:right="-40"/>
        <w:jc w:val="both"/>
      </w:pPr>
      <w:r w:rsidRPr="00420140">
        <w:t>Experienced</w:t>
      </w:r>
      <w:r w:rsidR="00915358" w:rsidRPr="00420140">
        <w:t xml:space="preserve"> in Cross-Browser and Parallel execution using TestNG by creating groups and running test cases in cloud services using Sauce Labs</w:t>
      </w:r>
      <w:r w:rsidRPr="00420140">
        <w:t>, Perfecto</w:t>
      </w:r>
      <w:r w:rsidR="00915358" w:rsidRPr="00420140">
        <w:t xml:space="preserve"> and </w:t>
      </w:r>
      <w:r w:rsidRPr="00420140">
        <w:t xml:space="preserve">Selenium </w:t>
      </w:r>
      <w:r w:rsidR="00915358" w:rsidRPr="00420140">
        <w:t>Grid for</w:t>
      </w:r>
      <w:r w:rsidR="00915358" w:rsidRPr="00420140">
        <w:rPr>
          <w:spacing w:val="-15"/>
        </w:rPr>
        <w:t xml:space="preserve"> </w:t>
      </w:r>
      <w:r w:rsidR="00915358" w:rsidRPr="00420140">
        <w:t>WEB.</w:t>
      </w:r>
    </w:p>
    <w:p w14:paraId="1B46FF55" w14:textId="77777777" w:rsidR="000C67C8" w:rsidRPr="00420140" w:rsidRDefault="00915358" w:rsidP="007232E0">
      <w:pPr>
        <w:pStyle w:val="ListParagraph"/>
        <w:numPr>
          <w:ilvl w:val="0"/>
          <w:numId w:val="6"/>
        </w:numPr>
        <w:tabs>
          <w:tab w:val="left" w:pos="412"/>
        </w:tabs>
        <w:ind w:right="-40"/>
        <w:jc w:val="both"/>
      </w:pPr>
      <w:r w:rsidRPr="00420140">
        <w:t>Professional Expertise in working with the Automation Engineer team using Selenium Web driver and Java with Cucumber in Behavior-driven development (BDD)</w:t>
      </w:r>
      <w:r w:rsidRPr="00420140">
        <w:rPr>
          <w:spacing w:val="-1"/>
        </w:rPr>
        <w:t xml:space="preserve"> </w:t>
      </w:r>
      <w:r w:rsidRPr="00420140">
        <w:t>approached.</w:t>
      </w:r>
    </w:p>
    <w:p w14:paraId="0DBE14EE" w14:textId="77777777" w:rsidR="000C67C8" w:rsidRPr="00420140" w:rsidRDefault="00915358" w:rsidP="007232E0">
      <w:pPr>
        <w:pStyle w:val="ListParagraph"/>
        <w:numPr>
          <w:ilvl w:val="0"/>
          <w:numId w:val="6"/>
        </w:numPr>
        <w:tabs>
          <w:tab w:val="left" w:pos="412"/>
        </w:tabs>
        <w:ind w:right="-40"/>
        <w:jc w:val="both"/>
      </w:pPr>
      <w:r w:rsidRPr="00420140">
        <w:t>Hands on experience of using Gherkins Syntax to test the behaviors of the application using Cucumber and hands on experience to develop features</w:t>
      </w:r>
      <w:r w:rsidRPr="00420140">
        <w:rPr>
          <w:spacing w:val="-8"/>
        </w:rPr>
        <w:t xml:space="preserve"> </w:t>
      </w:r>
      <w:r w:rsidRPr="00420140">
        <w:t>file.</w:t>
      </w:r>
    </w:p>
    <w:p w14:paraId="5035B904" w14:textId="0F080967" w:rsidR="000C67C8" w:rsidRPr="00420140" w:rsidRDefault="003E2EF4" w:rsidP="007232E0">
      <w:pPr>
        <w:pStyle w:val="ListParagraph"/>
        <w:numPr>
          <w:ilvl w:val="0"/>
          <w:numId w:val="6"/>
        </w:numPr>
        <w:tabs>
          <w:tab w:val="left" w:pos="412"/>
        </w:tabs>
        <w:spacing w:line="253" w:lineRule="exact"/>
        <w:ind w:right="-40"/>
        <w:jc w:val="both"/>
      </w:pPr>
      <w:r w:rsidRPr="00420140">
        <w:t>E</w:t>
      </w:r>
      <w:r w:rsidR="00915358" w:rsidRPr="00420140">
        <w:t>xperienced in developing Selenium Test Scripts using Java in Eclipse and IntelliJ</w:t>
      </w:r>
      <w:r w:rsidR="00915358" w:rsidRPr="00420140">
        <w:rPr>
          <w:spacing w:val="-12"/>
        </w:rPr>
        <w:t xml:space="preserve"> </w:t>
      </w:r>
      <w:r w:rsidR="00915358" w:rsidRPr="00420140">
        <w:t>IDEA.</w:t>
      </w:r>
    </w:p>
    <w:p w14:paraId="38079E07" w14:textId="318582C0" w:rsidR="000C67C8" w:rsidRPr="00420140" w:rsidRDefault="00915358" w:rsidP="007232E0">
      <w:pPr>
        <w:pStyle w:val="ListParagraph"/>
        <w:numPr>
          <w:ilvl w:val="0"/>
          <w:numId w:val="6"/>
        </w:numPr>
        <w:tabs>
          <w:tab w:val="left" w:pos="412"/>
        </w:tabs>
        <w:ind w:right="-40"/>
        <w:jc w:val="both"/>
      </w:pPr>
      <w:r w:rsidRPr="00420140">
        <w:t>Ex</w:t>
      </w:r>
      <w:r w:rsidR="003E2EF4" w:rsidRPr="00420140">
        <w:t>perienced</w:t>
      </w:r>
      <w:r w:rsidRPr="00420140">
        <w:t xml:space="preserve"> in manual &amp; automated test procedures for Restful API Testing using Postman and Rest</w:t>
      </w:r>
      <w:r w:rsidRPr="00420140">
        <w:rPr>
          <w:spacing w:val="-29"/>
        </w:rPr>
        <w:t xml:space="preserve"> </w:t>
      </w:r>
      <w:r w:rsidRPr="00420140">
        <w:t>Assured and experienced in testing the application web</w:t>
      </w:r>
      <w:r w:rsidRPr="00420140">
        <w:rPr>
          <w:spacing w:val="-4"/>
        </w:rPr>
        <w:t xml:space="preserve"> </w:t>
      </w:r>
      <w:r w:rsidRPr="00420140">
        <w:t>services.</w:t>
      </w:r>
    </w:p>
    <w:p w14:paraId="7E5D63BC" w14:textId="310B965F" w:rsidR="000C67C8" w:rsidRPr="00420140" w:rsidRDefault="001216AF" w:rsidP="007232E0">
      <w:pPr>
        <w:pStyle w:val="ListParagraph"/>
        <w:numPr>
          <w:ilvl w:val="0"/>
          <w:numId w:val="6"/>
        </w:numPr>
        <w:tabs>
          <w:tab w:val="left" w:pos="412"/>
        </w:tabs>
        <w:ind w:right="-40"/>
        <w:jc w:val="both"/>
      </w:pPr>
      <w:r w:rsidRPr="00420140">
        <w:t>E</w:t>
      </w:r>
      <w:r w:rsidR="00915358" w:rsidRPr="00420140">
        <w:t>xperienced in Object Oriented Programming (OOP) using Java and implemented</w:t>
      </w:r>
      <w:r w:rsidR="00915358" w:rsidRPr="00420140">
        <w:rPr>
          <w:spacing w:val="-30"/>
        </w:rPr>
        <w:t xml:space="preserve"> </w:t>
      </w:r>
      <w:r w:rsidR="00915358" w:rsidRPr="00420140">
        <w:t>Inheritance, Polymorphism, Encapsulation, Abstraction and Java Collections</w:t>
      </w:r>
      <w:r w:rsidR="00915358" w:rsidRPr="00420140">
        <w:rPr>
          <w:spacing w:val="3"/>
        </w:rPr>
        <w:t xml:space="preserve"> </w:t>
      </w:r>
      <w:r w:rsidR="00915358" w:rsidRPr="00420140">
        <w:t>Framework.</w:t>
      </w:r>
    </w:p>
    <w:p w14:paraId="1E179F74" w14:textId="10164B67" w:rsidR="000C67C8" w:rsidRPr="00420140" w:rsidRDefault="00915358" w:rsidP="007232E0">
      <w:pPr>
        <w:pStyle w:val="ListParagraph"/>
        <w:numPr>
          <w:ilvl w:val="0"/>
          <w:numId w:val="6"/>
        </w:numPr>
        <w:tabs>
          <w:tab w:val="left" w:pos="412"/>
        </w:tabs>
        <w:ind w:right="-40"/>
        <w:jc w:val="both"/>
      </w:pPr>
      <w:r w:rsidRPr="00420140">
        <w:t xml:space="preserve">Expert in using </w:t>
      </w:r>
      <w:r w:rsidR="00367505" w:rsidRPr="00420140">
        <w:t>Cucumber</w:t>
      </w:r>
      <w:r w:rsidRPr="00420140">
        <w:t xml:space="preserve"> framework, Maven for Project building tool, CI CD Jenkins for</w:t>
      </w:r>
      <w:r w:rsidRPr="00420140">
        <w:rPr>
          <w:spacing w:val="-35"/>
        </w:rPr>
        <w:t xml:space="preserve"> </w:t>
      </w:r>
      <w:r w:rsidRPr="00420140">
        <w:t>Continuous Integration and Git for Version Control using cloud repository</w:t>
      </w:r>
      <w:r w:rsidRPr="00420140">
        <w:rPr>
          <w:spacing w:val="-10"/>
        </w:rPr>
        <w:t xml:space="preserve"> </w:t>
      </w:r>
      <w:r w:rsidRPr="00420140">
        <w:t>GitHub.</w:t>
      </w:r>
    </w:p>
    <w:p w14:paraId="0B4CE821" w14:textId="4E0FA297" w:rsidR="000C67C8" w:rsidRPr="00420140" w:rsidRDefault="00915358" w:rsidP="007232E0">
      <w:pPr>
        <w:pStyle w:val="ListParagraph"/>
        <w:numPr>
          <w:ilvl w:val="0"/>
          <w:numId w:val="6"/>
        </w:numPr>
        <w:tabs>
          <w:tab w:val="left" w:pos="412"/>
        </w:tabs>
        <w:spacing w:line="252" w:lineRule="exact"/>
        <w:ind w:right="-40"/>
        <w:jc w:val="both"/>
      </w:pPr>
      <w:r w:rsidRPr="00420140">
        <w:t xml:space="preserve">Proficient in developing </w:t>
      </w:r>
      <w:r w:rsidR="00367505" w:rsidRPr="00420140">
        <w:t>MySQL</w:t>
      </w:r>
      <w:r w:rsidR="006F4F80" w:rsidRPr="00420140">
        <w:t>,</w:t>
      </w:r>
      <w:r w:rsidRPr="00420140">
        <w:t xml:space="preserve"> SQL Queries to validate data from database and Back-End</w:t>
      </w:r>
      <w:r w:rsidRPr="00420140">
        <w:rPr>
          <w:spacing w:val="-18"/>
        </w:rPr>
        <w:t xml:space="preserve"> </w:t>
      </w:r>
      <w:r w:rsidRPr="00420140">
        <w:t>Testing.</w:t>
      </w:r>
    </w:p>
    <w:p w14:paraId="5851ED49" w14:textId="77777777" w:rsidR="00420140" w:rsidRPr="003264CC" w:rsidRDefault="00420140" w:rsidP="00420140">
      <w:pPr>
        <w:widowControl/>
        <w:numPr>
          <w:ilvl w:val="0"/>
          <w:numId w:val="6"/>
        </w:numPr>
        <w:shd w:val="clear" w:color="auto" w:fill="FFFFFF"/>
        <w:autoSpaceDE/>
        <w:autoSpaceDN/>
        <w:spacing w:before="100" w:beforeAutospacing="1" w:after="100" w:afterAutospacing="1"/>
        <w:rPr>
          <w:rFonts w:eastAsia="Times New Roman"/>
          <w:sz w:val="23"/>
          <w:szCs w:val="23"/>
        </w:rPr>
      </w:pPr>
      <w:r w:rsidRPr="003264CC">
        <w:rPr>
          <w:rFonts w:eastAsia="Times New Roman"/>
          <w:sz w:val="23"/>
          <w:szCs w:val="23"/>
        </w:rPr>
        <w:t>Collaborate with other members of the engineering team to find the best methods for solving problems in apps and systems.</w:t>
      </w:r>
    </w:p>
    <w:p w14:paraId="4FE8E64C" w14:textId="535D2D18" w:rsidR="000C67C8" w:rsidRPr="00420140" w:rsidRDefault="00915358" w:rsidP="007232E0">
      <w:pPr>
        <w:pStyle w:val="ListParagraph"/>
        <w:numPr>
          <w:ilvl w:val="0"/>
          <w:numId w:val="6"/>
        </w:numPr>
        <w:tabs>
          <w:tab w:val="left" w:pos="412"/>
        </w:tabs>
        <w:ind w:right="-40"/>
        <w:jc w:val="both"/>
      </w:pPr>
      <w:r w:rsidRPr="00420140">
        <w:t>Good analytical and communication skills and ability to work independently with minimal supervision and also perform as part of a</w:t>
      </w:r>
      <w:r w:rsidRPr="00420140">
        <w:rPr>
          <w:spacing w:val="-2"/>
        </w:rPr>
        <w:t xml:space="preserve"> </w:t>
      </w:r>
      <w:r w:rsidRPr="00420140">
        <w:t>team.</w:t>
      </w:r>
    </w:p>
    <w:p w14:paraId="3897C57D" w14:textId="59431839" w:rsidR="00BD5475" w:rsidRPr="00420140" w:rsidRDefault="00BD5475" w:rsidP="007232E0">
      <w:pPr>
        <w:pStyle w:val="ListParagraph"/>
        <w:numPr>
          <w:ilvl w:val="0"/>
          <w:numId w:val="6"/>
        </w:numPr>
        <w:tabs>
          <w:tab w:val="left" w:pos="412"/>
        </w:tabs>
        <w:ind w:right="-40"/>
        <w:jc w:val="both"/>
      </w:pPr>
      <w:r w:rsidRPr="00420140">
        <w:t>Involved in knowledge transfer to newly recruited personnel.</w:t>
      </w:r>
    </w:p>
    <w:p w14:paraId="34D7C0A9" w14:textId="77777777" w:rsidR="000C67C8" w:rsidRDefault="000C67C8">
      <w:pPr>
        <w:pStyle w:val="BodyText"/>
        <w:spacing w:before="4"/>
        <w:ind w:left="0" w:firstLine="0"/>
        <w:rPr>
          <w:sz w:val="15"/>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7"/>
        <w:gridCol w:w="5346"/>
      </w:tblGrid>
      <w:tr w:rsidR="000C67C8" w14:paraId="26A8A0EA" w14:textId="77777777">
        <w:trPr>
          <w:trHeight w:val="251"/>
        </w:trPr>
        <w:tc>
          <w:tcPr>
            <w:tcW w:w="10793" w:type="dxa"/>
            <w:gridSpan w:val="2"/>
            <w:tcBorders>
              <w:top w:val="nil"/>
              <w:left w:val="nil"/>
              <w:right w:val="nil"/>
            </w:tcBorders>
            <w:shd w:val="clear" w:color="auto" w:fill="001F5F"/>
          </w:tcPr>
          <w:p w14:paraId="5406DF12" w14:textId="77777777" w:rsidR="000C67C8" w:rsidRDefault="00915358">
            <w:pPr>
              <w:pStyle w:val="TableParagraph"/>
              <w:spacing w:line="232" w:lineRule="exact"/>
              <w:ind w:left="4397" w:right="4388" w:firstLine="0"/>
              <w:jc w:val="center"/>
              <w:rPr>
                <w:b/>
              </w:rPr>
            </w:pPr>
            <w:r>
              <w:rPr>
                <w:b/>
                <w:color w:val="FFFFFF"/>
              </w:rPr>
              <w:t>TECHNICAL SKILL</w:t>
            </w:r>
          </w:p>
        </w:tc>
      </w:tr>
      <w:tr w:rsidR="000C67C8" w14:paraId="3D1A189D" w14:textId="77777777">
        <w:trPr>
          <w:trHeight w:val="3393"/>
        </w:trPr>
        <w:tc>
          <w:tcPr>
            <w:tcW w:w="5447" w:type="dxa"/>
          </w:tcPr>
          <w:p w14:paraId="2E31EFA6" w14:textId="753B9428" w:rsidR="000C67C8" w:rsidRPr="00150320" w:rsidRDefault="00915358">
            <w:pPr>
              <w:pStyle w:val="TableParagraph"/>
              <w:numPr>
                <w:ilvl w:val="0"/>
                <w:numId w:val="5"/>
              </w:numPr>
              <w:tabs>
                <w:tab w:val="left" w:pos="438"/>
                <w:tab w:val="left" w:pos="439"/>
              </w:tabs>
              <w:spacing w:before="4" w:line="237" w:lineRule="auto"/>
              <w:ind w:right="802"/>
            </w:pPr>
            <w:r w:rsidRPr="00150320">
              <w:rPr>
                <w:b/>
              </w:rPr>
              <w:t xml:space="preserve">Frameworks: </w:t>
            </w:r>
            <w:r w:rsidRPr="00150320">
              <w:t>TDD, BDD, Page Object Model, Data Driven Framework.</w:t>
            </w:r>
          </w:p>
          <w:p w14:paraId="4CC38773" w14:textId="472E8322" w:rsidR="000C67C8" w:rsidRPr="00150320" w:rsidRDefault="00915358">
            <w:pPr>
              <w:pStyle w:val="TableParagraph"/>
              <w:numPr>
                <w:ilvl w:val="0"/>
                <w:numId w:val="5"/>
              </w:numPr>
              <w:tabs>
                <w:tab w:val="left" w:pos="438"/>
                <w:tab w:val="left" w:pos="439"/>
              </w:tabs>
              <w:spacing w:before="3" w:line="268" w:lineRule="exact"/>
            </w:pPr>
            <w:r w:rsidRPr="00150320">
              <w:rPr>
                <w:b/>
              </w:rPr>
              <w:t xml:space="preserve">Testing Tools: </w:t>
            </w:r>
            <w:r w:rsidRPr="00150320">
              <w:t xml:space="preserve">Cucumber, </w:t>
            </w:r>
            <w:r w:rsidR="009266EB" w:rsidRPr="00150320">
              <w:t xml:space="preserve">TestNG, </w:t>
            </w:r>
            <w:r w:rsidRPr="00150320">
              <w:t>Selenium</w:t>
            </w:r>
            <w:r w:rsidRPr="00150320">
              <w:rPr>
                <w:spacing w:val="-7"/>
              </w:rPr>
              <w:t xml:space="preserve"> </w:t>
            </w:r>
            <w:r w:rsidRPr="00150320">
              <w:t>WebDriver</w:t>
            </w:r>
            <w:r w:rsidR="009266EB" w:rsidRPr="00150320">
              <w:t>/Selenium Grid, JIRA, HP ALM, Postman, Rest API.</w:t>
            </w:r>
          </w:p>
          <w:p w14:paraId="4546403C" w14:textId="77777777" w:rsidR="000C67C8" w:rsidRPr="00150320" w:rsidRDefault="00915358">
            <w:pPr>
              <w:pStyle w:val="TableParagraph"/>
              <w:numPr>
                <w:ilvl w:val="0"/>
                <w:numId w:val="5"/>
              </w:numPr>
              <w:tabs>
                <w:tab w:val="left" w:pos="438"/>
                <w:tab w:val="left" w:pos="439"/>
              </w:tabs>
              <w:spacing w:before="1" w:line="268" w:lineRule="exact"/>
            </w:pPr>
            <w:r w:rsidRPr="00150320">
              <w:rPr>
                <w:b/>
              </w:rPr>
              <w:t xml:space="preserve">Micro Services Tools: </w:t>
            </w:r>
            <w:r w:rsidRPr="00150320">
              <w:t>Rest-Assured,</w:t>
            </w:r>
            <w:r w:rsidRPr="00150320">
              <w:rPr>
                <w:spacing w:val="-9"/>
              </w:rPr>
              <w:t xml:space="preserve"> </w:t>
            </w:r>
            <w:r w:rsidRPr="00150320">
              <w:t>Postman.</w:t>
            </w:r>
          </w:p>
          <w:p w14:paraId="331B15EA" w14:textId="77777777" w:rsidR="000C67C8" w:rsidRPr="00150320" w:rsidRDefault="00915358">
            <w:pPr>
              <w:pStyle w:val="TableParagraph"/>
              <w:numPr>
                <w:ilvl w:val="0"/>
                <w:numId w:val="5"/>
              </w:numPr>
              <w:tabs>
                <w:tab w:val="left" w:pos="438"/>
                <w:tab w:val="left" w:pos="439"/>
              </w:tabs>
              <w:spacing w:line="268" w:lineRule="exact"/>
            </w:pPr>
            <w:r w:rsidRPr="00150320">
              <w:rPr>
                <w:b/>
              </w:rPr>
              <w:t xml:space="preserve">Version Control Tools: </w:t>
            </w:r>
            <w:r w:rsidRPr="00150320">
              <w:t>Git, GitHub,</w:t>
            </w:r>
            <w:r w:rsidRPr="00150320">
              <w:rPr>
                <w:spacing w:val="-17"/>
              </w:rPr>
              <w:t xml:space="preserve"> </w:t>
            </w:r>
            <w:r w:rsidRPr="00150320">
              <w:t>Bitbucket.</w:t>
            </w:r>
          </w:p>
          <w:p w14:paraId="31247CDD" w14:textId="177589CD" w:rsidR="000C67C8" w:rsidRPr="00150320" w:rsidRDefault="00915358">
            <w:pPr>
              <w:pStyle w:val="TableParagraph"/>
              <w:numPr>
                <w:ilvl w:val="0"/>
                <w:numId w:val="5"/>
              </w:numPr>
              <w:tabs>
                <w:tab w:val="left" w:pos="438"/>
                <w:tab w:val="left" w:pos="439"/>
              </w:tabs>
              <w:spacing w:before="2" w:line="237" w:lineRule="auto"/>
              <w:ind w:right="178"/>
            </w:pPr>
            <w:r w:rsidRPr="00150320">
              <w:rPr>
                <w:b/>
              </w:rPr>
              <w:t xml:space="preserve">Build/CI-CD Tools/ Cloud Environment: </w:t>
            </w:r>
            <w:r w:rsidRPr="00150320">
              <w:t>Maven Build, Jenkins CI</w:t>
            </w:r>
            <w:r w:rsidR="009266EB" w:rsidRPr="00150320">
              <w:t>/</w:t>
            </w:r>
            <w:r w:rsidRPr="00150320">
              <w:t>CD, Sauce Labs</w:t>
            </w:r>
            <w:r w:rsidR="009266EB" w:rsidRPr="00150320">
              <w:t>, Perfecto</w:t>
            </w:r>
            <w:r w:rsidRPr="00150320">
              <w:t>.</w:t>
            </w:r>
          </w:p>
          <w:p w14:paraId="5FD6EF5E" w14:textId="77777777" w:rsidR="000C67C8" w:rsidRPr="00150320" w:rsidRDefault="00915358">
            <w:pPr>
              <w:pStyle w:val="TableParagraph"/>
              <w:numPr>
                <w:ilvl w:val="0"/>
                <w:numId w:val="5"/>
              </w:numPr>
              <w:tabs>
                <w:tab w:val="left" w:pos="438"/>
                <w:tab w:val="left" w:pos="439"/>
              </w:tabs>
              <w:spacing w:before="3" w:line="269" w:lineRule="exact"/>
            </w:pPr>
            <w:r w:rsidRPr="00150320">
              <w:rPr>
                <w:b/>
              </w:rPr>
              <w:t xml:space="preserve">IDE: </w:t>
            </w:r>
            <w:r w:rsidRPr="00150320">
              <w:t>IntelliJ IDEA,</w:t>
            </w:r>
            <w:r w:rsidRPr="00150320">
              <w:rPr>
                <w:spacing w:val="-1"/>
              </w:rPr>
              <w:t xml:space="preserve"> </w:t>
            </w:r>
            <w:r w:rsidRPr="00150320">
              <w:t>Eclipse</w:t>
            </w:r>
          </w:p>
          <w:p w14:paraId="53A9D51F" w14:textId="00A466CA" w:rsidR="000C67C8" w:rsidRDefault="00915358">
            <w:pPr>
              <w:pStyle w:val="TableParagraph"/>
              <w:numPr>
                <w:ilvl w:val="0"/>
                <w:numId w:val="5"/>
              </w:numPr>
              <w:tabs>
                <w:tab w:val="left" w:pos="438"/>
                <w:tab w:val="left" w:pos="439"/>
              </w:tabs>
              <w:spacing w:line="246" w:lineRule="exact"/>
            </w:pPr>
            <w:r w:rsidRPr="00150320">
              <w:rPr>
                <w:b/>
              </w:rPr>
              <w:t xml:space="preserve">Methodology: </w:t>
            </w:r>
            <w:r w:rsidRPr="00150320">
              <w:t xml:space="preserve">Agile </w:t>
            </w:r>
            <w:r w:rsidR="005259CF">
              <w:t xml:space="preserve">with </w:t>
            </w:r>
            <w:r w:rsidRPr="00150320">
              <w:t>Scrum,</w:t>
            </w:r>
            <w:r w:rsidRPr="00150320">
              <w:rPr>
                <w:spacing w:val="-5"/>
              </w:rPr>
              <w:t xml:space="preserve"> </w:t>
            </w:r>
            <w:r w:rsidRPr="00150320">
              <w:t>Waterfall.</w:t>
            </w:r>
          </w:p>
        </w:tc>
        <w:tc>
          <w:tcPr>
            <w:tcW w:w="5346" w:type="dxa"/>
          </w:tcPr>
          <w:p w14:paraId="3561D649" w14:textId="2D4A51FE" w:rsidR="000C67C8" w:rsidRDefault="00915358">
            <w:pPr>
              <w:pStyle w:val="TableParagraph"/>
              <w:numPr>
                <w:ilvl w:val="0"/>
                <w:numId w:val="4"/>
              </w:numPr>
              <w:tabs>
                <w:tab w:val="left" w:pos="438"/>
                <w:tab w:val="left" w:pos="439"/>
              </w:tabs>
              <w:spacing w:before="4" w:line="237" w:lineRule="auto"/>
              <w:ind w:left="438" w:right="641"/>
            </w:pPr>
            <w:r>
              <w:rPr>
                <w:b/>
              </w:rPr>
              <w:t xml:space="preserve">Bug Reporting Tools: </w:t>
            </w:r>
            <w:r>
              <w:t xml:space="preserve">JIRA, HP ALM. </w:t>
            </w:r>
            <w:r>
              <w:rPr>
                <w:b/>
              </w:rPr>
              <w:t xml:space="preserve">Language: </w:t>
            </w:r>
            <w:r>
              <w:t>Java, CSS, SQL, HTML5, XML, JSON</w:t>
            </w:r>
            <w:r w:rsidR="00B737CA">
              <w:t>, Linux</w:t>
            </w:r>
            <w:r>
              <w:t>.</w:t>
            </w:r>
            <w:r w:rsidR="009D7527">
              <w:t xml:space="preserve"> Familiar with Python.</w:t>
            </w:r>
          </w:p>
          <w:p w14:paraId="05668810" w14:textId="30736C8A" w:rsidR="000C67C8" w:rsidRDefault="00915358">
            <w:pPr>
              <w:pStyle w:val="TableParagraph"/>
              <w:numPr>
                <w:ilvl w:val="0"/>
                <w:numId w:val="4"/>
              </w:numPr>
              <w:tabs>
                <w:tab w:val="left" w:pos="438"/>
                <w:tab w:val="left" w:pos="439"/>
              </w:tabs>
              <w:spacing w:before="3" w:line="269" w:lineRule="exact"/>
            </w:pPr>
            <w:r>
              <w:rPr>
                <w:b/>
              </w:rPr>
              <w:t xml:space="preserve">Database: </w:t>
            </w:r>
            <w:r w:rsidR="009D7527">
              <w:t xml:space="preserve">MySQL, SQL, MongoDB, </w:t>
            </w:r>
            <w:r w:rsidR="0031160C">
              <w:t>HBase</w:t>
            </w:r>
            <w:r w:rsidR="009D7527">
              <w:t>.</w:t>
            </w:r>
          </w:p>
          <w:p w14:paraId="08E34856" w14:textId="184327A2" w:rsidR="000C67C8" w:rsidRDefault="00915358">
            <w:pPr>
              <w:pStyle w:val="TableParagraph"/>
              <w:numPr>
                <w:ilvl w:val="0"/>
                <w:numId w:val="4"/>
              </w:numPr>
              <w:tabs>
                <w:tab w:val="left" w:pos="438"/>
                <w:tab w:val="left" w:pos="439"/>
              </w:tabs>
              <w:spacing w:line="268" w:lineRule="exact"/>
            </w:pPr>
            <w:r>
              <w:rPr>
                <w:b/>
              </w:rPr>
              <w:t>Testing:</w:t>
            </w:r>
            <w:r w:rsidR="009D7527">
              <w:rPr>
                <w:b/>
              </w:rPr>
              <w:t xml:space="preserve"> </w:t>
            </w:r>
            <w:r>
              <w:t>Smoke,</w:t>
            </w:r>
            <w:r>
              <w:rPr>
                <w:spacing w:val="1"/>
              </w:rPr>
              <w:t xml:space="preserve"> </w:t>
            </w:r>
            <w:r>
              <w:t>Sanity</w:t>
            </w:r>
            <w:r w:rsidR="009D7527">
              <w:t xml:space="preserve">, Regression. </w:t>
            </w:r>
          </w:p>
          <w:p w14:paraId="0B54AF3B" w14:textId="77777777" w:rsidR="00F15C0E" w:rsidRDefault="00F15C0E" w:rsidP="00F15C0E">
            <w:pPr>
              <w:pStyle w:val="TableParagraph"/>
              <w:numPr>
                <w:ilvl w:val="0"/>
                <w:numId w:val="4"/>
              </w:numPr>
              <w:tabs>
                <w:tab w:val="left" w:pos="438"/>
                <w:tab w:val="left" w:pos="439"/>
              </w:tabs>
              <w:spacing w:before="2" w:line="237" w:lineRule="auto"/>
              <w:ind w:left="438" w:right="54"/>
              <w:rPr>
                <w:bCs/>
              </w:rPr>
            </w:pPr>
            <w:r w:rsidRPr="00F15C0E">
              <w:rPr>
                <w:b/>
              </w:rPr>
              <w:t xml:space="preserve">Familiar with Big Data </w:t>
            </w:r>
            <w:r>
              <w:rPr>
                <w:b/>
              </w:rPr>
              <w:t>Tools/</w:t>
            </w:r>
            <w:r w:rsidRPr="00F15C0E">
              <w:rPr>
                <w:b/>
              </w:rPr>
              <w:t>Environment</w:t>
            </w:r>
            <w:r w:rsidRPr="00F15C0E">
              <w:rPr>
                <w:bCs/>
              </w:rPr>
              <w:t xml:space="preserve"> (Hadoop, MapReduce, HDFS, Apache Sqoop, Hive, Spark, SparkSql</w:t>
            </w:r>
            <w:r>
              <w:rPr>
                <w:bCs/>
              </w:rPr>
              <w:t xml:space="preserve">). </w:t>
            </w:r>
          </w:p>
          <w:p w14:paraId="002F807F" w14:textId="77777777" w:rsidR="00F15C0E" w:rsidRPr="00915358" w:rsidRDefault="00F15C0E" w:rsidP="00F15C0E">
            <w:pPr>
              <w:pStyle w:val="TableParagraph"/>
              <w:numPr>
                <w:ilvl w:val="0"/>
                <w:numId w:val="4"/>
              </w:numPr>
              <w:tabs>
                <w:tab w:val="left" w:pos="438"/>
                <w:tab w:val="left" w:pos="439"/>
              </w:tabs>
              <w:spacing w:before="2" w:line="237" w:lineRule="auto"/>
              <w:ind w:left="438" w:right="54"/>
              <w:rPr>
                <w:bCs/>
              </w:rPr>
            </w:pPr>
            <w:r>
              <w:rPr>
                <w:b/>
              </w:rPr>
              <w:t xml:space="preserve">Familiar with AWS platform </w:t>
            </w:r>
            <w:r w:rsidRPr="00F15C0E">
              <w:rPr>
                <w:bCs/>
              </w:rPr>
              <w:t>(S3, EC2, EMR, Athena, Glue, DynamoDB).</w:t>
            </w:r>
            <w:r>
              <w:rPr>
                <w:b/>
              </w:rPr>
              <w:t xml:space="preserve"> </w:t>
            </w:r>
          </w:p>
          <w:p w14:paraId="125AB68E" w14:textId="3B92BA3B" w:rsidR="00915358" w:rsidRPr="00915358" w:rsidRDefault="00915358" w:rsidP="00915358">
            <w:pPr>
              <w:pStyle w:val="TableParagraph"/>
              <w:numPr>
                <w:ilvl w:val="0"/>
                <w:numId w:val="4"/>
              </w:numPr>
              <w:tabs>
                <w:tab w:val="left" w:pos="438"/>
                <w:tab w:val="left" w:pos="439"/>
              </w:tabs>
              <w:spacing w:before="1" w:line="268" w:lineRule="exact"/>
            </w:pPr>
            <w:r>
              <w:rPr>
                <w:b/>
              </w:rPr>
              <w:t xml:space="preserve">Communication: </w:t>
            </w:r>
            <w:r>
              <w:t>Slack,</w:t>
            </w:r>
            <w:r>
              <w:rPr>
                <w:spacing w:val="-1"/>
              </w:rPr>
              <w:t xml:space="preserve"> Zoom/MS Team/</w:t>
            </w:r>
            <w:r>
              <w:t>Skype/WebEx.</w:t>
            </w:r>
          </w:p>
        </w:tc>
      </w:tr>
    </w:tbl>
    <w:p w14:paraId="2D2F0D43" w14:textId="77777777" w:rsidR="000C67C8" w:rsidRDefault="000C67C8">
      <w:pPr>
        <w:spacing w:line="237" w:lineRule="auto"/>
        <w:sectPr w:rsidR="000C67C8" w:rsidSect="003E2EF4">
          <w:type w:val="continuous"/>
          <w:pgSz w:w="12240" w:h="15840"/>
          <w:pgMar w:top="940" w:right="720" w:bottom="280" w:left="580" w:header="720" w:footer="720" w:gutter="0"/>
          <w:cols w:space="720"/>
        </w:sectPr>
      </w:pPr>
    </w:p>
    <w:p w14:paraId="011C8F19" w14:textId="61A51337" w:rsidR="000C67C8" w:rsidRDefault="00F0465C">
      <w:pPr>
        <w:pStyle w:val="BodyText"/>
        <w:ind w:left="111" w:firstLine="0"/>
        <w:rPr>
          <w:sz w:val="20"/>
        </w:rPr>
      </w:pPr>
      <w:r>
        <w:rPr>
          <w:noProof/>
          <w:sz w:val="20"/>
        </w:rPr>
        <w:lastRenderedPageBreak/>
        <mc:AlternateContent>
          <mc:Choice Requires="wps">
            <w:drawing>
              <wp:inline distT="0" distB="0" distL="0" distR="0" wp14:anchorId="7D2B3325" wp14:editId="74259A80">
                <wp:extent cx="6896100" cy="160020"/>
                <wp:effectExtent l="635"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002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C0B7C" w14:textId="77777777" w:rsidR="000C67C8" w:rsidRDefault="00915358">
                            <w:pPr>
                              <w:spacing w:line="252" w:lineRule="exact"/>
                              <w:ind w:left="4322" w:right="4322"/>
                              <w:jc w:val="center"/>
                              <w:rPr>
                                <w:b/>
                              </w:rPr>
                            </w:pPr>
                            <w:r>
                              <w:rPr>
                                <w:b/>
                                <w:color w:val="FFFFFF"/>
                              </w:rPr>
                              <w:t>WORK EXPERIENCE</w:t>
                            </w:r>
                          </w:p>
                        </w:txbxContent>
                      </wps:txbx>
                      <wps:bodyPr rot="0" vert="horz" wrap="square" lIns="0" tIns="0" rIns="0" bIns="0" anchor="t" anchorCtr="0" upright="1">
                        <a:noAutofit/>
                      </wps:bodyPr>
                    </wps:wsp>
                  </a:graphicData>
                </a:graphic>
              </wp:inline>
            </w:drawing>
          </mc:Choice>
          <mc:Fallback>
            <w:pict>
              <v:shape w14:anchorId="7D2B3325" id="Text Box 21" o:spid="_x0000_s1030" type="#_x0000_t202" style="width:54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" fillcolor="#001f5f" stroked="f">
                <v:textbox inset="0,0,0,0">
                  <w:txbxContent>
                    <w:p w14:paraId="621C0B7C" w14:textId="77777777" w:rsidR="000C67C8" w:rsidRDefault="00915358">
                      <w:pPr>
                        <w:spacing w:line="252" w:lineRule="exact"/>
                        <w:ind w:left="4322" w:right="4322"/>
                        <w:jc w:val="center"/>
                        <w:rPr>
                          <w:b/>
                        </w:rPr>
                      </w:pPr>
                      <w:r>
                        <w:rPr>
                          <w:b/>
                          <w:color w:val="FFFFFF"/>
                        </w:rPr>
                        <w:t>WORK EXPERIENCE</w:t>
                      </w:r>
                    </w:p>
                  </w:txbxContent>
                </v:textbox>
                <w10:anchorlock/>
              </v:shape>
            </w:pict>
          </mc:Fallback>
        </mc:AlternateContent>
      </w:r>
    </w:p>
    <w:p w14:paraId="3FAA57B2" w14:textId="13F838BA" w:rsidR="000C67C8" w:rsidRDefault="00F0465C">
      <w:pPr>
        <w:pStyle w:val="BodyText"/>
        <w:spacing w:before="11"/>
        <w:ind w:left="0" w:firstLine="0"/>
        <w:rPr>
          <w:sz w:val="10"/>
        </w:rPr>
      </w:pPr>
      <w:r>
        <w:rPr>
          <w:noProof/>
        </w:rPr>
        <mc:AlternateContent>
          <mc:Choice Requires="wpg">
            <w:drawing>
              <wp:anchor distT="0" distB="0" distL="0" distR="0" simplePos="0" relativeHeight="487589376" behindDoc="1" locked="0" layoutInCell="1" allowOverlap="1" wp14:anchorId="6960FDC2" wp14:editId="6ED59D16">
                <wp:simplePos x="0" y="0"/>
                <wp:positionH relativeFrom="page">
                  <wp:posOffset>457200</wp:posOffset>
                </wp:positionH>
                <wp:positionV relativeFrom="paragraph">
                  <wp:posOffset>104775</wp:posOffset>
                </wp:positionV>
                <wp:extent cx="6859270" cy="20320"/>
                <wp:effectExtent l="0" t="0" r="0" b="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320"/>
                          <a:chOff x="720" y="165"/>
                          <a:chExt cx="10802" cy="32"/>
                        </a:xfrm>
                      </wpg:grpSpPr>
                      <wps:wsp>
                        <wps:cNvPr id="14" name="Freeform 20"/>
                        <wps:cNvSpPr>
                          <a:spLocks/>
                        </wps:cNvSpPr>
                        <wps:spPr bwMode="auto">
                          <a:xfrm>
                            <a:off x="720" y="165"/>
                            <a:ext cx="10800" cy="31"/>
                          </a:xfrm>
                          <a:custGeom>
                            <a:avLst/>
                            <a:gdLst>
                              <a:gd name="T0" fmla="+- 0 11520 720"/>
                              <a:gd name="T1" fmla="*/ T0 w 10800"/>
                              <a:gd name="T2" fmla="+- 0 165 165"/>
                              <a:gd name="T3" fmla="*/ 165 h 31"/>
                              <a:gd name="T4" fmla="+- 0 720 720"/>
                              <a:gd name="T5" fmla="*/ T4 w 10800"/>
                              <a:gd name="T6" fmla="+- 0 165 165"/>
                              <a:gd name="T7" fmla="*/ 165 h 31"/>
                              <a:gd name="T8" fmla="+- 0 720 720"/>
                              <a:gd name="T9" fmla="*/ T8 w 10800"/>
                              <a:gd name="T10" fmla="+- 0 165 165"/>
                              <a:gd name="T11" fmla="*/ 165 h 31"/>
                              <a:gd name="T12" fmla="+- 0 720 720"/>
                              <a:gd name="T13" fmla="*/ T12 w 10800"/>
                              <a:gd name="T14" fmla="+- 0 170 165"/>
                              <a:gd name="T15" fmla="*/ 170 h 31"/>
                              <a:gd name="T16" fmla="+- 0 720 720"/>
                              <a:gd name="T17" fmla="*/ T16 w 10800"/>
                              <a:gd name="T18" fmla="+- 0 196 165"/>
                              <a:gd name="T19" fmla="*/ 196 h 31"/>
                              <a:gd name="T20" fmla="+- 0 11520 720"/>
                              <a:gd name="T21" fmla="*/ T20 w 10800"/>
                              <a:gd name="T22" fmla="+- 0 196 165"/>
                              <a:gd name="T23" fmla="*/ 196 h 31"/>
                              <a:gd name="T24" fmla="+- 0 11520 720"/>
                              <a:gd name="T25" fmla="*/ T24 w 10800"/>
                              <a:gd name="T26" fmla="+- 0 165 165"/>
                              <a:gd name="T27" fmla="*/ 165 h 31"/>
                            </a:gdLst>
                            <a:ahLst/>
                            <a:cxnLst>
                              <a:cxn ang="0">
                                <a:pos x="T1" y="T3"/>
                              </a:cxn>
                              <a:cxn ang="0">
                                <a:pos x="T5" y="T7"/>
                              </a:cxn>
                              <a:cxn ang="0">
                                <a:pos x="T9" y="T11"/>
                              </a:cxn>
                              <a:cxn ang="0">
                                <a:pos x="T13" y="T15"/>
                              </a:cxn>
                              <a:cxn ang="0">
                                <a:pos x="T17" y="T19"/>
                              </a:cxn>
                              <a:cxn ang="0">
                                <a:pos x="T21" y="T23"/>
                              </a:cxn>
                              <a:cxn ang="0">
                                <a:pos x="T25" y="T27"/>
                              </a:cxn>
                            </a:cxnLst>
                            <a:rect l="0" t="0" r="r" b="b"/>
                            <a:pathLst>
                              <a:path w="10800" h="31">
                                <a:moveTo>
                                  <a:pt x="10800" y="0"/>
                                </a:moveTo>
                                <a:lnTo>
                                  <a:pt x="0" y="0"/>
                                </a:lnTo>
                                <a:lnTo>
                                  <a:pt x="0" y="5"/>
                                </a:lnTo>
                                <a:lnTo>
                                  <a:pt x="0" y="31"/>
                                </a:lnTo>
                                <a:lnTo>
                                  <a:pt x="10800" y="31"/>
                                </a:lnTo>
                                <a:lnTo>
                                  <a:pt x="1080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9"/>
                        <wps:cNvSpPr>
                          <a:spLocks noChangeArrowheads="1"/>
                        </wps:cNvSpPr>
                        <wps:spPr bwMode="auto">
                          <a:xfrm>
                            <a:off x="11517" y="16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8"/>
                        <wps:cNvSpPr>
                          <a:spLocks/>
                        </wps:cNvSpPr>
                        <wps:spPr bwMode="auto">
                          <a:xfrm>
                            <a:off x="720" y="165"/>
                            <a:ext cx="10802" cy="27"/>
                          </a:xfrm>
                          <a:custGeom>
                            <a:avLst/>
                            <a:gdLst>
                              <a:gd name="T0" fmla="+- 0 725 720"/>
                              <a:gd name="T1" fmla="*/ T0 w 10802"/>
                              <a:gd name="T2" fmla="+- 0 170 165"/>
                              <a:gd name="T3" fmla="*/ 170 h 27"/>
                              <a:gd name="T4" fmla="+- 0 720 720"/>
                              <a:gd name="T5" fmla="*/ T4 w 10802"/>
                              <a:gd name="T6" fmla="+- 0 170 165"/>
                              <a:gd name="T7" fmla="*/ 170 h 27"/>
                              <a:gd name="T8" fmla="+- 0 720 720"/>
                              <a:gd name="T9" fmla="*/ T8 w 10802"/>
                              <a:gd name="T10" fmla="+- 0 192 165"/>
                              <a:gd name="T11" fmla="*/ 192 h 27"/>
                              <a:gd name="T12" fmla="+- 0 725 720"/>
                              <a:gd name="T13" fmla="*/ T12 w 10802"/>
                              <a:gd name="T14" fmla="+- 0 192 165"/>
                              <a:gd name="T15" fmla="*/ 192 h 27"/>
                              <a:gd name="T16" fmla="+- 0 725 720"/>
                              <a:gd name="T17" fmla="*/ T16 w 10802"/>
                              <a:gd name="T18" fmla="+- 0 170 165"/>
                              <a:gd name="T19" fmla="*/ 170 h 27"/>
                              <a:gd name="T20" fmla="+- 0 11522 720"/>
                              <a:gd name="T21" fmla="*/ T20 w 10802"/>
                              <a:gd name="T22" fmla="+- 0 165 165"/>
                              <a:gd name="T23" fmla="*/ 165 h 27"/>
                              <a:gd name="T24" fmla="+- 0 11517 720"/>
                              <a:gd name="T25" fmla="*/ T24 w 10802"/>
                              <a:gd name="T26" fmla="+- 0 165 165"/>
                              <a:gd name="T27" fmla="*/ 165 h 27"/>
                              <a:gd name="T28" fmla="+- 0 11517 720"/>
                              <a:gd name="T29" fmla="*/ T28 w 10802"/>
                              <a:gd name="T30" fmla="+- 0 170 165"/>
                              <a:gd name="T31" fmla="*/ 170 h 27"/>
                              <a:gd name="T32" fmla="+- 0 11522 720"/>
                              <a:gd name="T33" fmla="*/ T32 w 10802"/>
                              <a:gd name="T34" fmla="+- 0 170 165"/>
                              <a:gd name="T35" fmla="*/ 170 h 27"/>
                              <a:gd name="T36" fmla="+- 0 11522 720"/>
                              <a:gd name="T37" fmla="*/ T36 w 10802"/>
                              <a:gd name="T38" fmla="+- 0 165 165"/>
                              <a:gd name="T39" fmla="*/ 16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2" h="27">
                                <a:moveTo>
                                  <a:pt x="5" y="5"/>
                                </a:moveTo>
                                <a:lnTo>
                                  <a:pt x="0" y="5"/>
                                </a:lnTo>
                                <a:lnTo>
                                  <a:pt x="0" y="27"/>
                                </a:lnTo>
                                <a:lnTo>
                                  <a:pt x="5" y="27"/>
                                </a:lnTo>
                                <a:lnTo>
                                  <a:pt x="5" y="5"/>
                                </a:lnTo>
                                <a:close/>
                                <a:moveTo>
                                  <a:pt x="10802" y="0"/>
                                </a:moveTo>
                                <a:lnTo>
                                  <a:pt x="10797" y="0"/>
                                </a:lnTo>
                                <a:lnTo>
                                  <a:pt x="10797" y="5"/>
                                </a:lnTo>
                                <a:lnTo>
                                  <a:pt x="10802" y="5"/>
                                </a:lnTo>
                                <a:lnTo>
                                  <a:pt x="1080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1517" y="170"/>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720" y="19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720" y="191"/>
                            <a:ext cx="10802" cy="5"/>
                          </a:xfrm>
                          <a:custGeom>
                            <a:avLst/>
                            <a:gdLst>
                              <a:gd name="T0" fmla="+- 0 11522 720"/>
                              <a:gd name="T1" fmla="*/ T0 w 10802"/>
                              <a:gd name="T2" fmla="+- 0 192 192"/>
                              <a:gd name="T3" fmla="*/ 192 h 5"/>
                              <a:gd name="T4" fmla="+- 0 11517 720"/>
                              <a:gd name="T5" fmla="*/ T4 w 10802"/>
                              <a:gd name="T6" fmla="+- 0 192 192"/>
                              <a:gd name="T7" fmla="*/ 192 h 5"/>
                              <a:gd name="T8" fmla="+- 0 725 720"/>
                              <a:gd name="T9" fmla="*/ T8 w 10802"/>
                              <a:gd name="T10" fmla="+- 0 192 192"/>
                              <a:gd name="T11" fmla="*/ 192 h 5"/>
                              <a:gd name="T12" fmla="+- 0 720 720"/>
                              <a:gd name="T13" fmla="*/ T12 w 10802"/>
                              <a:gd name="T14" fmla="+- 0 192 192"/>
                              <a:gd name="T15" fmla="*/ 192 h 5"/>
                              <a:gd name="T16" fmla="+- 0 720 720"/>
                              <a:gd name="T17" fmla="*/ T16 w 10802"/>
                              <a:gd name="T18" fmla="+- 0 196 192"/>
                              <a:gd name="T19" fmla="*/ 196 h 5"/>
                              <a:gd name="T20" fmla="+- 0 725 720"/>
                              <a:gd name="T21" fmla="*/ T20 w 10802"/>
                              <a:gd name="T22" fmla="+- 0 196 192"/>
                              <a:gd name="T23" fmla="*/ 196 h 5"/>
                              <a:gd name="T24" fmla="+- 0 11517 720"/>
                              <a:gd name="T25" fmla="*/ T24 w 10802"/>
                              <a:gd name="T26" fmla="+- 0 196 192"/>
                              <a:gd name="T27" fmla="*/ 196 h 5"/>
                              <a:gd name="T28" fmla="+- 0 11522 720"/>
                              <a:gd name="T29" fmla="*/ T28 w 10802"/>
                              <a:gd name="T30" fmla="+- 0 196 192"/>
                              <a:gd name="T31" fmla="*/ 196 h 5"/>
                              <a:gd name="T32" fmla="+- 0 11522 720"/>
                              <a:gd name="T33" fmla="*/ T32 w 10802"/>
                              <a:gd name="T34" fmla="+- 0 192 192"/>
                              <a:gd name="T35" fmla="*/ 19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2" h="5">
                                <a:moveTo>
                                  <a:pt x="10802" y="0"/>
                                </a:moveTo>
                                <a:lnTo>
                                  <a:pt x="10797" y="0"/>
                                </a:lnTo>
                                <a:lnTo>
                                  <a:pt x="5" y="0"/>
                                </a:lnTo>
                                <a:lnTo>
                                  <a:pt x="0" y="0"/>
                                </a:lnTo>
                                <a:lnTo>
                                  <a:pt x="0" y="4"/>
                                </a:lnTo>
                                <a:lnTo>
                                  <a:pt x="5" y="4"/>
                                </a:lnTo>
                                <a:lnTo>
                                  <a:pt x="10797" y="4"/>
                                </a:lnTo>
                                <a:lnTo>
                                  <a:pt x="10802" y="4"/>
                                </a:lnTo>
                                <a:lnTo>
                                  <a:pt x="1080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04B5B" id="Group 14" o:spid="_x0000_s1026" style="position:absolute;margin-left:36pt;margin-top:8.25pt;width:540.1pt;height:1.6pt;z-index:-15727104;mso-wrap-distance-left:0;mso-wrap-distance-right:0;mso-position-horizontal-relative:page" coordorigin="720,165" coordsize="108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">
                <v:shape id="Freeform 20" o:spid="_x0000_s1027" style="position:absolute;left:720;top:165;width:10800;height:31;visibility:visible;mso-wrap-style:square;v-text-anchor:top" coordsize="108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" path="m10800,l,,,5,,31r10800,l10800,xe" fillcolor="#9f9f9f" stroked="f">
                  <v:path arrowok="t" o:connecttype="custom" o:connectlocs="10800,165;0,165;0,165;0,170;0,196;10800,196;10800,165" o:connectangles="0,0,0,0,0,0,0"/>
                </v:shape>
                <v:rect id="Rectangle 19" o:spid="_x0000_s1028" style="position:absolute;left:11517;top:16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v:shape id="AutoShape 18" o:spid="_x0000_s1029" style="position:absolute;left:720;top:165;width:10802;height:27;visibility:visible;mso-wrap-style:square;v-text-anchor:top" coordsize="108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" path="m5,5l,5,,27r5,l5,5xm10802,r-5,l10797,5r5,l10802,xe" fillcolor="#9f9f9f" stroked="f">
                  <v:path arrowok="t" o:connecttype="custom" o:connectlocs="5,170;0,170;0,192;5,192;5,170;10802,165;10797,165;10797,170;10802,170;10802,165" o:connectangles="0,0,0,0,0,0,0,0,0,0"/>
                </v:shape>
                <v:rect id="Rectangle 17" o:spid="_x0000_s1030" style="position:absolute;left:11517;top:17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" fillcolor="#e2e2e2" stroked="f"/>
                <v:rect id="Rectangle 16" o:spid="_x0000_s1031" style="position:absolute;left:72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shape id="Freeform 15" o:spid="_x0000_s1032" style="position:absolute;left:720;top:191;width:10802;height:5;visibility:visible;mso-wrap-style:square;v-text-anchor:top" coordsize="1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" path="m10802,r-5,l5,,,,,4r5,l10797,4r5,l10802,xe" fillcolor="#e2e2e2" stroked="f">
                  <v:path arrowok="t" o:connecttype="custom" o:connectlocs="10802,192;10797,192;5,192;0,192;0,196;5,196;10797,196;10802,196;10802,192" o:connectangles="0,0,0,0,0,0,0,0,0"/>
                </v:shape>
                <w10:wrap type="topAndBottom" anchorx="page"/>
              </v:group>
            </w:pict>
          </mc:Fallback>
        </mc:AlternateContent>
      </w:r>
    </w:p>
    <w:p w14:paraId="04F3288D" w14:textId="77777777" w:rsidR="000C67C8" w:rsidRDefault="000C67C8">
      <w:pPr>
        <w:pStyle w:val="BodyText"/>
        <w:spacing w:before="9"/>
        <w:ind w:left="0" w:firstLine="0"/>
        <w:rPr>
          <w:sz w:val="5"/>
        </w:rPr>
      </w:pPr>
    </w:p>
    <w:p w14:paraId="7F6762D7" w14:textId="19D6E1B8" w:rsidR="000C67C8" w:rsidRDefault="00F0465C">
      <w:pPr>
        <w:pStyle w:val="BodyText"/>
        <w:ind w:left="111" w:firstLine="0"/>
        <w:rPr>
          <w:sz w:val="20"/>
        </w:rPr>
      </w:pPr>
      <w:r>
        <w:rPr>
          <w:noProof/>
          <w:sz w:val="20"/>
        </w:rPr>
        <mc:AlternateContent>
          <mc:Choice Requires="wpg">
            <w:drawing>
              <wp:inline distT="0" distB="0" distL="0" distR="0" wp14:anchorId="48F3F263" wp14:editId="394EA9DA">
                <wp:extent cx="6896100" cy="323215"/>
                <wp:effectExtent l="635" t="1905" r="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23215"/>
                          <a:chOff x="0" y="0"/>
                          <a:chExt cx="10860" cy="509"/>
                        </a:xfrm>
                      </wpg:grpSpPr>
                      <wps:wsp>
                        <wps:cNvPr id="10" name="Freeform 13"/>
                        <wps:cNvSpPr>
                          <a:spLocks/>
                        </wps:cNvSpPr>
                        <wps:spPr bwMode="auto">
                          <a:xfrm>
                            <a:off x="0" y="0"/>
                            <a:ext cx="10860" cy="507"/>
                          </a:xfrm>
                          <a:custGeom>
                            <a:avLst/>
                            <a:gdLst>
                              <a:gd name="T0" fmla="*/ 10860 w 10860"/>
                              <a:gd name="T1" fmla="*/ 0 h 507"/>
                              <a:gd name="T2" fmla="*/ 0 w 10860"/>
                              <a:gd name="T3" fmla="*/ 0 h 507"/>
                              <a:gd name="T4" fmla="*/ 0 w 10860"/>
                              <a:gd name="T5" fmla="*/ 255 h 507"/>
                              <a:gd name="T6" fmla="*/ 0 w 10860"/>
                              <a:gd name="T7" fmla="*/ 507 h 507"/>
                              <a:gd name="T8" fmla="*/ 10860 w 10860"/>
                              <a:gd name="T9" fmla="*/ 507 h 507"/>
                              <a:gd name="T10" fmla="*/ 10860 w 10860"/>
                              <a:gd name="T11" fmla="*/ 255 h 507"/>
                              <a:gd name="T12" fmla="*/ 10860 w 10860"/>
                              <a:gd name="T13" fmla="*/ 0 h 507"/>
                            </a:gdLst>
                            <a:ahLst/>
                            <a:cxnLst>
                              <a:cxn ang="0">
                                <a:pos x="T0" y="T1"/>
                              </a:cxn>
                              <a:cxn ang="0">
                                <a:pos x="T2" y="T3"/>
                              </a:cxn>
                              <a:cxn ang="0">
                                <a:pos x="T4" y="T5"/>
                              </a:cxn>
                              <a:cxn ang="0">
                                <a:pos x="T6" y="T7"/>
                              </a:cxn>
                              <a:cxn ang="0">
                                <a:pos x="T8" y="T9"/>
                              </a:cxn>
                              <a:cxn ang="0">
                                <a:pos x="T10" y="T11"/>
                              </a:cxn>
                              <a:cxn ang="0">
                                <a:pos x="T12" y="T13"/>
                              </a:cxn>
                            </a:cxnLst>
                            <a:rect l="0" t="0" r="r" b="b"/>
                            <a:pathLst>
                              <a:path w="10860" h="507">
                                <a:moveTo>
                                  <a:pt x="10860" y="0"/>
                                </a:moveTo>
                                <a:lnTo>
                                  <a:pt x="0" y="0"/>
                                </a:lnTo>
                                <a:lnTo>
                                  <a:pt x="0" y="255"/>
                                </a:lnTo>
                                <a:lnTo>
                                  <a:pt x="0" y="507"/>
                                </a:lnTo>
                                <a:lnTo>
                                  <a:pt x="10860" y="507"/>
                                </a:lnTo>
                                <a:lnTo>
                                  <a:pt x="10860" y="255"/>
                                </a:lnTo>
                                <a:lnTo>
                                  <a:pt x="108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2"/>
                        <wps:cNvSpPr txBox="1">
                          <a:spLocks noChangeArrowheads="1"/>
                        </wps:cNvSpPr>
                        <wps:spPr bwMode="auto">
                          <a:xfrm>
                            <a:off x="28" y="7"/>
                            <a:ext cx="287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3525" w14:textId="77777777" w:rsidR="000C67C8" w:rsidRDefault="00915358">
                              <w:pPr>
                                <w:spacing w:line="242" w:lineRule="auto"/>
                                <w:ind w:right="6"/>
                                <w:rPr>
                                  <w:b/>
                                </w:rPr>
                              </w:pPr>
                              <w:r>
                                <w:rPr>
                                  <w:b/>
                                  <w:color w:val="FFFFFF"/>
                                </w:rPr>
                                <w:t>Capital One, Richmond, VA QA Automation Engineer</w:t>
                              </w:r>
                            </w:p>
                          </w:txbxContent>
                        </wps:txbx>
                        <wps:bodyPr rot="0" vert="horz" wrap="square" lIns="0" tIns="0" rIns="0" bIns="0" anchor="t" anchorCtr="0" upright="1">
                          <a:noAutofit/>
                        </wps:bodyPr>
                      </wps:wsp>
                      <wps:wsp>
                        <wps:cNvPr id="12" name="Text Box 11"/>
                        <wps:cNvSpPr txBox="1">
                          <a:spLocks noChangeArrowheads="1"/>
                        </wps:cNvSpPr>
                        <wps:spPr bwMode="auto">
                          <a:xfrm>
                            <a:off x="8382" y="261"/>
                            <a:ext cx="24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B1CA" w14:textId="77777777" w:rsidR="000C67C8" w:rsidRDefault="00915358">
                              <w:pPr>
                                <w:spacing w:line="247" w:lineRule="exact"/>
                                <w:rPr>
                                  <w:b/>
                                </w:rPr>
                              </w:pPr>
                              <w:r>
                                <w:rPr>
                                  <w:b/>
                                  <w:color w:val="FFFFFF"/>
                                </w:rPr>
                                <w:t>August, 2019 – Present</w:t>
                              </w:r>
                            </w:p>
                          </w:txbxContent>
                        </wps:txbx>
                        <wps:bodyPr rot="0" vert="horz" wrap="square" lIns="0" tIns="0" rIns="0" bIns="0" anchor="t" anchorCtr="0" upright="1">
                          <a:noAutofit/>
                        </wps:bodyPr>
                      </wps:wsp>
                    </wpg:wgp>
                  </a:graphicData>
                </a:graphic>
              </wp:inline>
            </w:drawing>
          </mc:Choice>
          <mc:Fallback>
            <w:pict>
              <v:group w14:anchorId="48F3F263" id="Group 10" o:spid="_x0000_s1031" style="width:543pt;height:25.45pt;mso-position-horizontal-relative:char;mso-position-vertical-relative:line" coordsize="108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">
                <v:shape id="Freeform 13" o:spid="_x0000_s1032" style="position:absolute;width:10860;height:507;visibility:visible;mso-wrap-style:square;v-text-anchor:top" coordsize="108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" path="m10860,l,,,255,,507r10860,l10860,255r,-255xe" fillcolor="#001f5f" stroked="f">
                  <v:path arrowok="t" o:connecttype="custom" o:connectlocs="10860,0;0,0;0,255;0,507;10860,507;10860,255;10860,0" o:connectangles="0,0,0,0,0,0,0"/>
                </v:shape>
                <v:shape id="Text Box 12" o:spid="_x0000_s1033" type="#_x0000_t202" style="position:absolute;left:28;top:7;width:287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533525" w14:textId="77777777" w:rsidR="000C67C8" w:rsidRDefault="00915358">
                        <w:pPr>
                          <w:spacing w:line="242" w:lineRule="auto"/>
                          <w:ind w:right="6"/>
                          <w:rPr>
                            <w:b/>
                          </w:rPr>
                        </w:pPr>
                        <w:r>
                          <w:rPr>
                            <w:b/>
                            <w:color w:val="FFFFFF"/>
                          </w:rPr>
                          <w:t>Capital One, Richmond, VA QA Automation Engineer</w:t>
                        </w:r>
                      </w:p>
                    </w:txbxContent>
                  </v:textbox>
                </v:shape>
                <v:shape id="Text Box 11" o:spid="_x0000_s1034" type="#_x0000_t202" style="position:absolute;left:8382;top:261;width:243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DC1B1CA" w14:textId="77777777" w:rsidR="000C67C8" w:rsidRDefault="00915358">
                        <w:pPr>
                          <w:spacing w:line="247" w:lineRule="exact"/>
                          <w:rPr>
                            <w:b/>
                          </w:rPr>
                        </w:pPr>
                        <w:r>
                          <w:rPr>
                            <w:b/>
                            <w:color w:val="FFFFFF"/>
                          </w:rPr>
                          <w:t>August, 2019 – Present</w:t>
                        </w:r>
                      </w:p>
                    </w:txbxContent>
                  </v:textbox>
                </v:shape>
                <w10:anchorlock/>
              </v:group>
            </w:pict>
          </mc:Fallback>
        </mc:AlternateContent>
      </w:r>
    </w:p>
    <w:p w14:paraId="3C47C618" w14:textId="77777777" w:rsidR="000C67C8" w:rsidRDefault="00915358">
      <w:pPr>
        <w:pStyle w:val="Heading1"/>
        <w:spacing w:before="87"/>
        <w:ind w:left="140"/>
      </w:pPr>
      <w:r>
        <w:rPr>
          <w:u w:val="thick"/>
        </w:rPr>
        <w:t>Responsibilities</w:t>
      </w:r>
    </w:p>
    <w:p w14:paraId="28876774" w14:textId="77777777" w:rsidR="000C67C8" w:rsidRPr="003D7AC6" w:rsidRDefault="00915358" w:rsidP="000D1314">
      <w:pPr>
        <w:pStyle w:val="ListParagraph"/>
        <w:numPr>
          <w:ilvl w:val="0"/>
          <w:numId w:val="3"/>
        </w:numPr>
        <w:tabs>
          <w:tab w:val="left" w:pos="412"/>
        </w:tabs>
        <w:spacing w:before="69"/>
        <w:ind w:right="100"/>
        <w:jc w:val="both"/>
      </w:pPr>
      <w:r w:rsidRPr="003D7AC6">
        <w:t>Reviewed requirements documented by Business Analyst for thorough understanding of the</w:t>
      </w:r>
      <w:r w:rsidRPr="003D7AC6">
        <w:rPr>
          <w:spacing w:val="-23"/>
        </w:rPr>
        <w:t xml:space="preserve"> </w:t>
      </w:r>
      <w:r w:rsidRPr="003D7AC6">
        <w:t>application.</w:t>
      </w:r>
    </w:p>
    <w:p w14:paraId="6D9893B8" w14:textId="77777777" w:rsidR="000C67C8" w:rsidRPr="003D7AC6" w:rsidRDefault="00915358" w:rsidP="000D1314">
      <w:pPr>
        <w:pStyle w:val="ListParagraph"/>
        <w:numPr>
          <w:ilvl w:val="0"/>
          <w:numId w:val="3"/>
        </w:numPr>
        <w:tabs>
          <w:tab w:val="left" w:pos="412"/>
        </w:tabs>
        <w:ind w:right="100"/>
        <w:jc w:val="both"/>
      </w:pPr>
      <w:r w:rsidRPr="003D7AC6">
        <w:t>Analyzed various documents and use Cases to prepare the detailed Test plan using the SDLC and reviewed them with the Test lead and writing detailed test scripts as per the BRD and</w:t>
      </w:r>
      <w:r w:rsidRPr="003D7AC6">
        <w:rPr>
          <w:spacing w:val="-20"/>
        </w:rPr>
        <w:t xml:space="preserve"> </w:t>
      </w:r>
      <w:r w:rsidRPr="003D7AC6">
        <w:t>FSD.</w:t>
      </w:r>
    </w:p>
    <w:p w14:paraId="1167FE18" w14:textId="77777777" w:rsidR="000C67C8" w:rsidRPr="003D7AC6" w:rsidRDefault="00915358" w:rsidP="000D1314">
      <w:pPr>
        <w:pStyle w:val="ListParagraph"/>
        <w:numPr>
          <w:ilvl w:val="0"/>
          <w:numId w:val="3"/>
        </w:numPr>
        <w:tabs>
          <w:tab w:val="left" w:pos="412"/>
        </w:tabs>
        <w:ind w:right="100"/>
        <w:jc w:val="both"/>
      </w:pPr>
      <w:r w:rsidRPr="003D7AC6">
        <w:t>Executed all the Test Cases in the Test Environment and maintained them and documenting the test queries and result for future references as well as triage automated test</w:t>
      </w:r>
      <w:r w:rsidRPr="003D7AC6">
        <w:rPr>
          <w:spacing w:val="-14"/>
        </w:rPr>
        <w:t xml:space="preserve"> </w:t>
      </w:r>
      <w:r w:rsidRPr="003D7AC6">
        <w:t>results.</w:t>
      </w:r>
    </w:p>
    <w:p w14:paraId="5D8BA91F" w14:textId="77777777" w:rsidR="000C67C8" w:rsidRPr="003D7AC6" w:rsidRDefault="00915358" w:rsidP="000D1314">
      <w:pPr>
        <w:pStyle w:val="ListParagraph"/>
        <w:numPr>
          <w:ilvl w:val="0"/>
          <w:numId w:val="3"/>
        </w:numPr>
        <w:tabs>
          <w:tab w:val="left" w:pos="412"/>
        </w:tabs>
        <w:ind w:right="100"/>
        <w:jc w:val="both"/>
      </w:pPr>
      <w:r w:rsidRPr="003D7AC6">
        <w:t>Participated in the full Software Life Cycle for testing activities – from Test planning, Test execution to test monitoring, status reporting, documentation and data validation and Regression</w:t>
      </w:r>
      <w:r w:rsidRPr="003D7AC6">
        <w:rPr>
          <w:spacing w:val="-8"/>
        </w:rPr>
        <w:t xml:space="preserve"> </w:t>
      </w:r>
      <w:r w:rsidRPr="003D7AC6">
        <w:t>Testing.</w:t>
      </w:r>
    </w:p>
    <w:p w14:paraId="51E3F243" w14:textId="59C353F9" w:rsidR="000C67C8" w:rsidRPr="00C81727" w:rsidRDefault="00915358" w:rsidP="000D1314">
      <w:pPr>
        <w:pStyle w:val="ListParagraph"/>
        <w:numPr>
          <w:ilvl w:val="0"/>
          <w:numId w:val="3"/>
        </w:numPr>
        <w:tabs>
          <w:tab w:val="left" w:pos="412"/>
        </w:tabs>
        <w:ind w:right="100"/>
        <w:jc w:val="both"/>
      </w:pPr>
      <w:r w:rsidRPr="00C81727">
        <w:t>Designed, developed and implemented POM (Page Object Model) based on Automation Testing Framework utilizing Java, Selenium WebDriver, Maven</w:t>
      </w:r>
      <w:r w:rsidR="006315F8" w:rsidRPr="00C81727">
        <w:t xml:space="preserve"> </w:t>
      </w:r>
      <w:r w:rsidRPr="00C81727">
        <w:t>and</w:t>
      </w:r>
      <w:r w:rsidRPr="00C81727">
        <w:rPr>
          <w:spacing w:val="-7"/>
        </w:rPr>
        <w:t xml:space="preserve"> </w:t>
      </w:r>
      <w:r w:rsidRPr="00C81727">
        <w:t>Cucumber.</w:t>
      </w:r>
    </w:p>
    <w:p w14:paraId="30D1D2AD" w14:textId="089AA50E" w:rsidR="000C67C8" w:rsidRPr="00C81727" w:rsidRDefault="004776B7" w:rsidP="000D1314">
      <w:pPr>
        <w:pStyle w:val="ListParagraph"/>
        <w:numPr>
          <w:ilvl w:val="0"/>
          <w:numId w:val="3"/>
        </w:numPr>
        <w:tabs>
          <w:tab w:val="left" w:pos="412"/>
        </w:tabs>
        <w:spacing w:line="253" w:lineRule="exact"/>
        <w:ind w:right="100"/>
        <w:jc w:val="both"/>
      </w:pPr>
      <w:r w:rsidRPr="00C81727">
        <w:t>Tested critical bug fixes and participated in</w:t>
      </w:r>
      <w:r w:rsidR="00915358" w:rsidRPr="00C81727">
        <w:t xml:space="preserve"> defect prioritization and defect triage meetings.</w:t>
      </w:r>
    </w:p>
    <w:p w14:paraId="7C8C049F" w14:textId="77777777" w:rsidR="000C67C8" w:rsidRPr="00C81727" w:rsidRDefault="00915358" w:rsidP="000D1314">
      <w:pPr>
        <w:pStyle w:val="ListParagraph"/>
        <w:numPr>
          <w:ilvl w:val="0"/>
          <w:numId w:val="3"/>
        </w:numPr>
        <w:tabs>
          <w:tab w:val="left" w:pos="412"/>
        </w:tabs>
        <w:ind w:right="100"/>
        <w:jc w:val="both"/>
      </w:pPr>
      <w:r w:rsidRPr="00C81727">
        <w:t>Identified weaknesses in QA Processes, Web testing, Selenium Automation, Suggested &amp; implemented improvements and performed tests based on Agile</w:t>
      </w:r>
      <w:r w:rsidRPr="00C81727">
        <w:rPr>
          <w:spacing w:val="-7"/>
        </w:rPr>
        <w:t xml:space="preserve"> </w:t>
      </w:r>
      <w:r w:rsidRPr="00C81727">
        <w:t>Environment.</w:t>
      </w:r>
    </w:p>
    <w:p w14:paraId="229A366F" w14:textId="77777777" w:rsidR="000C67C8" w:rsidRPr="00C81727" w:rsidRDefault="00915358" w:rsidP="000D1314">
      <w:pPr>
        <w:pStyle w:val="ListParagraph"/>
        <w:numPr>
          <w:ilvl w:val="0"/>
          <w:numId w:val="3"/>
        </w:numPr>
        <w:tabs>
          <w:tab w:val="left" w:pos="412"/>
        </w:tabs>
        <w:spacing w:line="253" w:lineRule="exact"/>
        <w:ind w:right="100"/>
        <w:jc w:val="both"/>
      </w:pPr>
      <w:r w:rsidRPr="00C81727">
        <w:t>Created user stories, test cases and tracked defects using JIRA and Bug fixing, and Bug</w:t>
      </w:r>
      <w:r w:rsidRPr="00C81727">
        <w:rPr>
          <w:spacing w:val="-19"/>
        </w:rPr>
        <w:t xml:space="preserve"> </w:t>
      </w:r>
      <w:r w:rsidRPr="00C81727">
        <w:t>Reporting.</w:t>
      </w:r>
    </w:p>
    <w:p w14:paraId="3577D8C2" w14:textId="5E0C8B8E" w:rsidR="006315F8" w:rsidRPr="00C81727" w:rsidRDefault="006315F8" w:rsidP="000D1314">
      <w:pPr>
        <w:pStyle w:val="ListParagraph"/>
        <w:numPr>
          <w:ilvl w:val="0"/>
          <w:numId w:val="3"/>
        </w:numPr>
        <w:tabs>
          <w:tab w:val="left" w:pos="412"/>
        </w:tabs>
        <w:ind w:right="100"/>
        <w:jc w:val="both"/>
      </w:pPr>
      <w:r w:rsidRPr="00C81727">
        <w:t xml:space="preserve">Involved in writing different SQL quires to </w:t>
      </w:r>
      <w:r w:rsidR="002C20FF" w:rsidRPr="00C81727">
        <w:t>export</w:t>
      </w:r>
      <w:r w:rsidRPr="00C81727">
        <w:t xml:space="preserve"> the required data</w:t>
      </w:r>
      <w:r w:rsidR="002C20FF" w:rsidRPr="00C81727">
        <w:t>.</w:t>
      </w:r>
    </w:p>
    <w:p w14:paraId="20077E44" w14:textId="1182A936" w:rsidR="000C67C8" w:rsidRPr="00C81727" w:rsidRDefault="00915358" w:rsidP="000D1314">
      <w:pPr>
        <w:pStyle w:val="ListParagraph"/>
        <w:numPr>
          <w:ilvl w:val="0"/>
          <w:numId w:val="3"/>
        </w:numPr>
        <w:tabs>
          <w:tab w:val="left" w:pos="412"/>
        </w:tabs>
        <w:spacing w:line="251" w:lineRule="exact"/>
        <w:ind w:right="100"/>
        <w:jc w:val="both"/>
      </w:pPr>
      <w:r w:rsidRPr="00C81727">
        <w:t xml:space="preserve">Used CI CD Jenkins as a Continuous Integration server to configure with </w:t>
      </w:r>
      <w:r w:rsidR="00434E31" w:rsidRPr="00C81727">
        <w:t>GitHub</w:t>
      </w:r>
      <w:r w:rsidRPr="00C81727">
        <w:t xml:space="preserve"> and</w:t>
      </w:r>
      <w:r w:rsidRPr="00C81727">
        <w:rPr>
          <w:spacing w:val="-20"/>
        </w:rPr>
        <w:t xml:space="preserve"> </w:t>
      </w:r>
      <w:r w:rsidRPr="00C81727">
        <w:t>Maven.</w:t>
      </w:r>
    </w:p>
    <w:p w14:paraId="5A83B5DE" w14:textId="77777777" w:rsidR="000C67C8" w:rsidRPr="000E05B3" w:rsidRDefault="00915358" w:rsidP="000D1314">
      <w:pPr>
        <w:pStyle w:val="ListParagraph"/>
        <w:numPr>
          <w:ilvl w:val="0"/>
          <w:numId w:val="3"/>
        </w:numPr>
        <w:tabs>
          <w:tab w:val="left" w:pos="412"/>
        </w:tabs>
        <w:ind w:right="100"/>
        <w:jc w:val="both"/>
      </w:pPr>
      <w:r w:rsidRPr="000E05B3">
        <w:t>Scheduled testing job and set up the flag to run automation script every time developer commits new</w:t>
      </w:r>
      <w:r w:rsidRPr="000E05B3">
        <w:rPr>
          <w:spacing w:val="-29"/>
        </w:rPr>
        <w:t xml:space="preserve"> </w:t>
      </w:r>
      <w:r w:rsidRPr="000E05B3">
        <w:t>code and make a new build and designed Cucumber framework for</w:t>
      </w:r>
      <w:r w:rsidRPr="000E05B3">
        <w:rPr>
          <w:spacing w:val="-15"/>
        </w:rPr>
        <w:t xml:space="preserve"> </w:t>
      </w:r>
      <w:r w:rsidRPr="000E05B3">
        <w:t>web/service-virtualization.</w:t>
      </w:r>
    </w:p>
    <w:p w14:paraId="09E4E436" w14:textId="77777777" w:rsidR="000C67C8" w:rsidRPr="00C81727" w:rsidRDefault="00915358" w:rsidP="000D1314">
      <w:pPr>
        <w:pStyle w:val="ListParagraph"/>
        <w:numPr>
          <w:ilvl w:val="0"/>
          <w:numId w:val="3"/>
        </w:numPr>
        <w:tabs>
          <w:tab w:val="left" w:pos="412"/>
        </w:tabs>
        <w:ind w:right="100"/>
        <w:jc w:val="both"/>
      </w:pPr>
      <w:r w:rsidRPr="00C81727">
        <w:t>Automated web services using Cucumber and performed BDD (Behavior Driven Development)</w:t>
      </w:r>
      <w:r w:rsidRPr="00C81727">
        <w:rPr>
          <w:spacing w:val="-26"/>
        </w:rPr>
        <w:t xml:space="preserve"> </w:t>
      </w:r>
      <w:r w:rsidRPr="00C81727">
        <w:t>using Cucumber Feature files, Scenarios and Step</w:t>
      </w:r>
      <w:r w:rsidRPr="00C81727">
        <w:rPr>
          <w:spacing w:val="-4"/>
        </w:rPr>
        <w:t xml:space="preserve"> </w:t>
      </w:r>
      <w:r w:rsidRPr="00C81727">
        <w:t>Definitions.</w:t>
      </w:r>
    </w:p>
    <w:p w14:paraId="661E5E21" w14:textId="77777777" w:rsidR="000C67C8" w:rsidRPr="00C81727" w:rsidRDefault="00915358" w:rsidP="000D1314">
      <w:pPr>
        <w:pStyle w:val="ListParagraph"/>
        <w:numPr>
          <w:ilvl w:val="0"/>
          <w:numId w:val="3"/>
        </w:numPr>
        <w:tabs>
          <w:tab w:val="left" w:pos="412"/>
        </w:tabs>
        <w:ind w:right="100"/>
        <w:jc w:val="both"/>
      </w:pPr>
      <w:r w:rsidRPr="00C81727">
        <w:t>Used Maven as a Build Tool, Selenium Jenkins CI to execute Selenium automation suites from Central Repository GIT and Jenkins to create and run deployment</w:t>
      </w:r>
      <w:r w:rsidRPr="00C81727">
        <w:rPr>
          <w:spacing w:val="-7"/>
        </w:rPr>
        <w:t xml:space="preserve"> </w:t>
      </w:r>
      <w:r w:rsidRPr="00C81727">
        <w:t>jobs.</w:t>
      </w:r>
    </w:p>
    <w:p w14:paraId="360DFDD1" w14:textId="4A74FBDE" w:rsidR="000C67C8" w:rsidRPr="00C81727" w:rsidRDefault="00915358" w:rsidP="000D1314">
      <w:pPr>
        <w:pStyle w:val="ListParagraph"/>
        <w:numPr>
          <w:ilvl w:val="0"/>
          <w:numId w:val="3"/>
        </w:numPr>
        <w:tabs>
          <w:tab w:val="left" w:pos="412"/>
        </w:tabs>
        <w:ind w:right="100"/>
        <w:jc w:val="both"/>
      </w:pPr>
      <w:r w:rsidRPr="00C81727">
        <w:t xml:space="preserve">Generated </w:t>
      </w:r>
      <w:r w:rsidR="00903314" w:rsidRPr="00C81727">
        <w:t>c</w:t>
      </w:r>
      <w:r w:rsidRPr="00C81727">
        <w:t>ustomized extent reports in HTML and email able formats and performed automation testing and authored test scripts using Selenium Web Driver.</w:t>
      </w:r>
    </w:p>
    <w:p w14:paraId="0F7F1ED6" w14:textId="4A4D2E93" w:rsidR="000C67C8" w:rsidRPr="00164BA3" w:rsidRDefault="00164BA3" w:rsidP="000D1314">
      <w:pPr>
        <w:pStyle w:val="ListParagraph"/>
        <w:numPr>
          <w:ilvl w:val="0"/>
          <w:numId w:val="3"/>
        </w:numPr>
        <w:tabs>
          <w:tab w:val="left" w:pos="412"/>
        </w:tabs>
        <w:ind w:right="100"/>
        <w:jc w:val="both"/>
      </w:pPr>
      <w:r w:rsidRPr="00164BA3">
        <w:t>Experience</w:t>
      </w:r>
      <w:r w:rsidR="00915358" w:rsidRPr="00164BA3">
        <w:t xml:space="preserve"> in using Rest API for testing Web Services by Rest Assured and Used Postman for Manual REST Services Testing and Validated</w:t>
      </w:r>
      <w:r w:rsidR="00915358" w:rsidRPr="00164BA3">
        <w:rPr>
          <w:spacing w:val="-1"/>
        </w:rPr>
        <w:t xml:space="preserve"> </w:t>
      </w:r>
      <w:r w:rsidR="00915358" w:rsidRPr="00164BA3">
        <w:t>Response</w:t>
      </w:r>
      <w:r w:rsidR="00733825" w:rsidRPr="00164BA3">
        <w:t>.</w:t>
      </w:r>
    </w:p>
    <w:p w14:paraId="1ACEB530" w14:textId="77777777" w:rsidR="000C67C8" w:rsidRDefault="00915358" w:rsidP="00164BA3">
      <w:pPr>
        <w:pStyle w:val="ListParagraph"/>
        <w:numPr>
          <w:ilvl w:val="0"/>
          <w:numId w:val="3"/>
        </w:numPr>
        <w:tabs>
          <w:tab w:val="left" w:pos="412"/>
        </w:tabs>
        <w:ind w:right="100"/>
        <w:jc w:val="both"/>
      </w:pPr>
      <w:r>
        <w:t>Selenium WebDriver to handle various web page controls like textbox, button, dropdown, checkbox,</w:t>
      </w:r>
      <w:r>
        <w:rPr>
          <w:spacing w:val="-32"/>
        </w:rPr>
        <w:t xml:space="preserve"> </w:t>
      </w:r>
      <w:r>
        <w:t>radio button, labels using XPATH and other locators and executed object identification using locator</w:t>
      </w:r>
      <w:r>
        <w:rPr>
          <w:spacing w:val="-22"/>
        </w:rPr>
        <w:t xml:space="preserve"> </w:t>
      </w:r>
      <w:r>
        <w:t>technique.</w:t>
      </w:r>
    </w:p>
    <w:p w14:paraId="0709A3D2" w14:textId="5A32DC7F" w:rsidR="000C67C8" w:rsidRDefault="00915358" w:rsidP="000D1314">
      <w:pPr>
        <w:pStyle w:val="ListParagraph"/>
        <w:numPr>
          <w:ilvl w:val="0"/>
          <w:numId w:val="3"/>
        </w:numPr>
        <w:tabs>
          <w:tab w:val="left" w:pos="412"/>
        </w:tabs>
        <w:spacing w:line="253" w:lineRule="exact"/>
        <w:ind w:right="100"/>
        <w:jc w:val="both"/>
      </w:pPr>
      <w:r>
        <w:t>Worked closely with different functional team including Development, QA</w:t>
      </w:r>
      <w:r w:rsidR="00D45E49">
        <w:t xml:space="preserve"> and </w:t>
      </w:r>
      <w:r>
        <w:t>Business.</w:t>
      </w:r>
    </w:p>
    <w:p w14:paraId="6C41E08E" w14:textId="50F334DD" w:rsidR="00731173" w:rsidRDefault="00731173" w:rsidP="000D1314">
      <w:pPr>
        <w:pStyle w:val="ListParagraph"/>
        <w:numPr>
          <w:ilvl w:val="0"/>
          <w:numId w:val="3"/>
        </w:numPr>
        <w:tabs>
          <w:tab w:val="left" w:pos="412"/>
        </w:tabs>
        <w:spacing w:line="253" w:lineRule="exact"/>
        <w:ind w:right="100"/>
        <w:jc w:val="both"/>
      </w:pPr>
      <w:r>
        <w:t>Followed and contribute to Agile Methodologies with Scrum Process.</w:t>
      </w:r>
    </w:p>
    <w:p w14:paraId="17DE574E" w14:textId="2F37B082" w:rsidR="000C67C8" w:rsidRDefault="00F0465C" w:rsidP="000D1314">
      <w:pPr>
        <w:pStyle w:val="BodyText"/>
        <w:spacing w:before="128"/>
        <w:ind w:right="100" w:firstLine="0"/>
        <w:jc w:val="both"/>
      </w:pPr>
      <w:r>
        <w:rPr>
          <w:noProof/>
        </w:rPr>
        <mc:AlternateContent>
          <mc:Choice Requires="wpg">
            <w:drawing>
              <wp:anchor distT="0" distB="0" distL="0" distR="0" simplePos="0" relativeHeight="487592448" behindDoc="1" locked="0" layoutInCell="1" allowOverlap="1" wp14:anchorId="00EB540E" wp14:editId="563315F2">
                <wp:simplePos x="0" y="0"/>
                <wp:positionH relativeFrom="page">
                  <wp:posOffset>438785</wp:posOffset>
                </wp:positionH>
                <wp:positionV relativeFrom="paragraph">
                  <wp:posOffset>489585</wp:posOffset>
                </wp:positionV>
                <wp:extent cx="6896100" cy="323215"/>
                <wp:effectExtent l="0" t="0" r="0" b="0"/>
                <wp:wrapTopAndBottom/>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23215"/>
                          <a:chOff x="691" y="771"/>
                          <a:chExt cx="10860" cy="509"/>
                        </a:xfrm>
                      </wpg:grpSpPr>
                      <wps:wsp>
                        <wps:cNvPr id="6" name="AutoShape 9"/>
                        <wps:cNvSpPr>
                          <a:spLocks/>
                        </wps:cNvSpPr>
                        <wps:spPr bwMode="auto">
                          <a:xfrm>
                            <a:off x="691" y="771"/>
                            <a:ext cx="10860" cy="507"/>
                          </a:xfrm>
                          <a:custGeom>
                            <a:avLst/>
                            <a:gdLst>
                              <a:gd name="T0" fmla="+- 0 11551 691"/>
                              <a:gd name="T1" fmla="*/ T0 w 10860"/>
                              <a:gd name="T2" fmla="+- 0 1026 771"/>
                              <a:gd name="T3" fmla="*/ 1026 h 507"/>
                              <a:gd name="T4" fmla="+- 0 691 691"/>
                              <a:gd name="T5" fmla="*/ T4 w 10860"/>
                              <a:gd name="T6" fmla="+- 0 1026 771"/>
                              <a:gd name="T7" fmla="*/ 1026 h 507"/>
                              <a:gd name="T8" fmla="+- 0 691 691"/>
                              <a:gd name="T9" fmla="*/ T8 w 10860"/>
                              <a:gd name="T10" fmla="+- 0 1278 771"/>
                              <a:gd name="T11" fmla="*/ 1278 h 507"/>
                              <a:gd name="T12" fmla="+- 0 11551 691"/>
                              <a:gd name="T13" fmla="*/ T12 w 10860"/>
                              <a:gd name="T14" fmla="+- 0 1278 771"/>
                              <a:gd name="T15" fmla="*/ 1278 h 507"/>
                              <a:gd name="T16" fmla="+- 0 11551 691"/>
                              <a:gd name="T17" fmla="*/ T16 w 10860"/>
                              <a:gd name="T18" fmla="+- 0 1026 771"/>
                              <a:gd name="T19" fmla="*/ 1026 h 507"/>
                              <a:gd name="T20" fmla="+- 0 11551 691"/>
                              <a:gd name="T21" fmla="*/ T20 w 10860"/>
                              <a:gd name="T22" fmla="+- 0 771 771"/>
                              <a:gd name="T23" fmla="*/ 771 h 507"/>
                              <a:gd name="T24" fmla="+- 0 691 691"/>
                              <a:gd name="T25" fmla="*/ T24 w 10860"/>
                              <a:gd name="T26" fmla="+- 0 771 771"/>
                              <a:gd name="T27" fmla="*/ 771 h 507"/>
                              <a:gd name="T28" fmla="+- 0 691 691"/>
                              <a:gd name="T29" fmla="*/ T28 w 10860"/>
                              <a:gd name="T30" fmla="+- 0 1026 771"/>
                              <a:gd name="T31" fmla="*/ 1026 h 507"/>
                              <a:gd name="T32" fmla="+- 0 11551 691"/>
                              <a:gd name="T33" fmla="*/ T32 w 10860"/>
                              <a:gd name="T34" fmla="+- 0 1026 771"/>
                              <a:gd name="T35" fmla="*/ 1026 h 507"/>
                              <a:gd name="T36" fmla="+- 0 11551 691"/>
                              <a:gd name="T37" fmla="*/ T36 w 10860"/>
                              <a:gd name="T38" fmla="+- 0 771 771"/>
                              <a:gd name="T39" fmla="*/ 77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0" h="507">
                                <a:moveTo>
                                  <a:pt x="10860" y="255"/>
                                </a:moveTo>
                                <a:lnTo>
                                  <a:pt x="0" y="255"/>
                                </a:lnTo>
                                <a:lnTo>
                                  <a:pt x="0" y="507"/>
                                </a:lnTo>
                                <a:lnTo>
                                  <a:pt x="10860" y="507"/>
                                </a:lnTo>
                                <a:lnTo>
                                  <a:pt x="10860" y="255"/>
                                </a:lnTo>
                                <a:close/>
                                <a:moveTo>
                                  <a:pt x="10860" y="0"/>
                                </a:moveTo>
                                <a:lnTo>
                                  <a:pt x="0" y="0"/>
                                </a:lnTo>
                                <a:lnTo>
                                  <a:pt x="0" y="255"/>
                                </a:lnTo>
                                <a:lnTo>
                                  <a:pt x="10860" y="255"/>
                                </a:lnTo>
                                <a:lnTo>
                                  <a:pt x="108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720" y="777"/>
                            <a:ext cx="315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C38" w14:textId="77777777" w:rsidR="000C67C8" w:rsidRDefault="00915358">
                              <w:pPr>
                                <w:spacing w:line="247" w:lineRule="exact"/>
                                <w:rPr>
                                  <w:b/>
                                </w:rPr>
                              </w:pPr>
                              <w:r>
                                <w:rPr>
                                  <w:b/>
                                  <w:color w:val="FFFFFF"/>
                                </w:rPr>
                                <w:t>Walmart, Colton, CA</w:t>
                              </w:r>
                            </w:p>
                            <w:p w14:paraId="212F7C5A" w14:textId="77777777" w:rsidR="000C67C8" w:rsidRDefault="00915358">
                              <w:pPr>
                                <w:spacing w:before="2"/>
                                <w:rPr>
                                  <w:b/>
                                </w:rPr>
                              </w:pPr>
                              <w:r>
                                <w:rPr>
                                  <w:b/>
                                  <w:color w:val="FFFFFF"/>
                                </w:rPr>
                                <w:t>QA Test Automation Engineer</w:t>
                              </w:r>
                            </w:p>
                          </w:txbxContent>
                        </wps:txbx>
                        <wps:bodyPr rot="0" vert="horz" wrap="square" lIns="0" tIns="0" rIns="0" bIns="0" anchor="t" anchorCtr="0" upright="1">
                          <a:noAutofit/>
                        </wps:bodyPr>
                      </wps:wsp>
                      <wps:wsp>
                        <wps:cNvPr id="8" name="Text Box 7"/>
                        <wps:cNvSpPr txBox="1">
                          <a:spLocks noChangeArrowheads="1"/>
                        </wps:cNvSpPr>
                        <wps:spPr bwMode="auto">
                          <a:xfrm>
                            <a:off x="8641" y="1032"/>
                            <a:ext cx="28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8CC9" w14:textId="77777777" w:rsidR="000C67C8" w:rsidRDefault="00915358">
                              <w:pPr>
                                <w:spacing w:line="247" w:lineRule="exact"/>
                                <w:rPr>
                                  <w:b/>
                                </w:rPr>
                              </w:pPr>
                              <w:r>
                                <w:rPr>
                                  <w:b/>
                                  <w:color w:val="FFFFFF"/>
                                </w:rPr>
                                <w:t>February, 2017 – July,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B540E" id="Group 6" o:spid="_x0000_s1035" style="position:absolute;left:0;text-align:left;margin-left:34.55pt;margin-top:38.55pt;width:543pt;height:25.45pt;z-index:-15724032;mso-wrap-distance-left:0;mso-wrap-distance-right:0;mso-position-horizontal-relative:page;mso-position-vertical-relative:text" coordorigin="691,771" coordsize="1086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">
                <v:shape id="AutoShape 9" o:spid="_x0000_s1036" style="position:absolute;left:691;top:771;width:10860;height:507;visibility:visible;mso-wrap-style:square;v-text-anchor:top" coordsize="1086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" path="m10860,255l,255,,507r10860,l10860,255xm10860,l,,,255r10860,l10860,xe" fillcolor="#001f5f" stroked="f">
                  <v:path arrowok="t" o:connecttype="custom" o:connectlocs="10860,1026;0,1026;0,1278;10860,1278;10860,1026;10860,771;0,771;0,1026;10860,1026;10860,771" o:connectangles="0,0,0,0,0,0,0,0,0,0"/>
                </v:shape>
                <v:shape id="Text Box 8" o:spid="_x0000_s1037" type="#_x0000_t202" style="position:absolute;left:720;top:777;width:315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D28CC38" w14:textId="77777777" w:rsidR="000C67C8" w:rsidRDefault="00915358">
                        <w:pPr>
                          <w:spacing w:line="247" w:lineRule="exact"/>
                          <w:rPr>
                            <w:b/>
                          </w:rPr>
                        </w:pPr>
                        <w:r>
                          <w:rPr>
                            <w:b/>
                            <w:color w:val="FFFFFF"/>
                          </w:rPr>
                          <w:t>Walmart, Colton, CA</w:t>
                        </w:r>
                      </w:p>
                      <w:p w14:paraId="212F7C5A" w14:textId="77777777" w:rsidR="000C67C8" w:rsidRDefault="00915358">
                        <w:pPr>
                          <w:spacing w:before="2"/>
                          <w:rPr>
                            <w:b/>
                          </w:rPr>
                        </w:pPr>
                        <w:r>
                          <w:rPr>
                            <w:b/>
                            <w:color w:val="FFFFFF"/>
                          </w:rPr>
                          <w:t>QA Test Automation Engineer</w:t>
                        </w:r>
                      </w:p>
                    </w:txbxContent>
                  </v:textbox>
                </v:shape>
                <v:shape id="Text Box 7" o:spid="_x0000_s1038" type="#_x0000_t202" style="position:absolute;left:8641;top:1032;width:28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B178CC9" w14:textId="77777777" w:rsidR="000C67C8" w:rsidRDefault="00915358">
                        <w:pPr>
                          <w:spacing w:line="247" w:lineRule="exact"/>
                          <w:rPr>
                            <w:b/>
                          </w:rPr>
                        </w:pPr>
                        <w:r>
                          <w:rPr>
                            <w:b/>
                            <w:color w:val="FFFFFF"/>
                          </w:rPr>
                          <w:t>February, 2017 – July, 2019</w:t>
                        </w:r>
                      </w:p>
                    </w:txbxContent>
                  </v:textbox>
                </v:shape>
                <w10:wrap type="topAndBottom" anchorx="page"/>
              </v:group>
            </w:pict>
          </mc:Fallback>
        </mc:AlternateContent>
      </w:r>
      <w:r w:rsidR="00915358">
        <w:rPr>
          <w:b/>
        </w:rPr>
        <w:t xml:space="preserve">Environment: </w:t>
      </w:r>
      <w:r w:rsidR="00915358">
        <w:t xml:space="preserve">Java, Selenium WebDriver, BDD Cucumber, </w:t>
      </w:r>
      <w:r w:rsidR="00164BA3">
        <w:t xml:space="preserve">Perfecto, </w:t>
      </w:r>
      <w:r w:rsidR="00D45E49">
        <w:t xml:space="preserve">Jenkins, </w:t>
      </w:r>
      <w:r w:rsidR="00915358">
        <w:t xml:space="preserve">JIRA, </w:t>
      </w:r>
      <w:r w:rsidR="009A706B">
        <w:t xml:space="preserve">Agile, </w:t>
      </w:r>
      <w:r w:rsidR="00915358">
        <w:t xml:space="preserve">HTML, CSS, XPATH, Gherkin, SQL, </w:t>
      </w:r>
      <w:r w:rsidR="00FA1C5B">
        <w:t>MySQL, Linux (basics), Eclipse</w:t>
      </w:r>
      <w:r w:rsidR="00915358">
        <w:t>.</w:t>
      </w:r>
    </w:p>
    <w:p w14:paraId="47C7FEA9" w14:textId="77777777" w:rsidR="000C67C8" w:rsidRDefault="00915358">
      <w:pPr>
        <w:pStyle w:val="Heading1"/>
        <w:ind w:left="140"/>
      </w:pPr>
      <w:r>
        <w:rPr>
          <w:u w:val="thick"/>
        </w:rPr>
        <w:t>Responsibilities</w:t>
      </w:r>
    </w:p>
    <w:p w14:paraId="299E5A68" w14:textId="77777777" w:rsidR="000C67C8" w:rsidRPr="003E7F24" w:rsidRDefault="00915358" w:rsidP="000D1314">
      <w:pPr>
        <w:pStyle w:val="ListParagraph"/>
        <w:numPr>
          <w:ilvl w:val="0"/>
          <w:numId w:val="2"/>
        </w:numPr>
        <w:tabs>
          <w:tab w:val="left" w:pos="412"/>
        </w:tabs>
        <w:ind w:right="100"/>
        <w:jc w:val="both"/>
      </w:pPr>
      <w:r w:rsidRPr="003E7F24">
        <w:t>Involved in requirements analysis reviews and working sessions to understand the requirements and system design, documented Test plans and Use case</w:t>
      </w:r>
      <w:r w:rsidRPr="003E7F24">
        <w:rPr>
          <w:spacing w:val="-10"/>
        </w:rPr>
        <w:t xml:space="preserve"> </w:t>
      </w:r>
      <w:r w:rsidRPr="003E7F24">
        <w:t>specifications.</w:t>
      </w:r>
    </w:p>
    <w:p w14:paraId="3AFF1542" w14:textId="77777777" w:rsidR="000C67C8" w:rsidRPr="003E7F24" w:rsidRDefault="00915358" w:rsidP="000D1314">
      <w:pPr>
        <w:pStyle w:val="ListParagraph"/>
        <w:numPr>
          <w:ilvl w:val="0"/>
          <w:numId w:val="2"/>
        </w:numPr>
        <w:tabs>
          <w:tab w:val="left" w:pos="412"/>
        </w:tabs>
        <w:ind w:right="100"/>
        <w:jc w:val="both"/>
      </w:pPr>
      <w:r w:rsidRPr="003E7F24">
        <w:t>Assisted QA Team in designing Test Scenarios and Test Cases with Cucumber BDD and</w:t>
      </w:r>
      <w:r w:rsidRPr="003E7F24">
        <w:rPr>
          <w:spacing w:val="-28"/>
        </w:rPr>
        <w:t xml:space="preserve"> </w:t>
      </w:r>
      <w:r w:rsidRPr="003E7F24">
        <w:t>developed, executed test cases and verified actual results with expected</w:t>
      </w:r>
      <w:r w:rsidRPr="003E7F24">
        <w:rPr>
          <w:spacing w:val="-2"/>
        </w:rPr>
        <w:t xml:space="preserve"> </w:t>
      </w:r>
      <w:r w:rsidRPr="003E7F24">
        <w:t>results.</w:t>
      </w:r>
    </w:p>
    <w:p w14:paraId="66DF57C5" w14:textId="71FE6A6D" w:rsidR="000C67C8" w:rsidRPr="003E7F24" w:rsidRDefault="00915358" w:rsidP="000D1314">
      <w:pPr>
        <w:pStyle w:val="ListParagraph"/>
        <w:numPr>
          <w:ilvl w:val="0"/>
          <w:numId w:val="2"/>
        </w:numPr>
        <w:tabs>
          <w:tab w:val="left" w:pos="412"/>
        </w:tabs>
        <w:ind w:right="100"/>
        <w:jc w:val="both"/>
      </w:pPr>
      <w:r w:rsidRPr="003E7F24">
        <w:t>Involved in Positive, Negative and Sanity testing and Conducted Black Box, Grey Box, Functional,</w:t>
      </w:r>
      <w:r w:rsidRPr="003E7F24">
        <w:rPr>
          <w:spacing w:val="-28"/>
        </w:rPr>
        <w:t xml:space="preserve"> </w:t>
      </w:r>
      <w:r w:rsidRPr="003E7F24">
        <w:t xml:space="preserve">GUI, </w:t>
      </w:r>
      <w:r w:rsidR="00AB20B4" w:rsidRPr="003E7F24">
        <w:t xml:space="preserve">Smoke, Sanity and </w:t>
      </w:r>
      <w:r w:rsidRPr="003E7F24">
        <w:t>Regression</w:t>
      </w:r>
      <w:r w:rsidR="00AB20B4" w:rsidRPr="003E7F24">
        <w:t xml:space="preserve"> </w:t>
      </w:r>
      <w:r w:rsidRPr="003E7F24">
        <w:t>testing</w:t>
      </w:r>
      <w:r w:rsidRPr="003E7F24">
        <w:rPr>
          <w:spacing w:val="-8"/>
        </w:rPr>
        <w:t xml:space="preserve"> </w:t>
      </w:r>
      <w:r w:rsidRPr="003E7F24">
        <w:t>manually.</w:t>
      </w:r>
    </w:p>
    <w:p w14:paraId="213715C2" w14:textId="232D2BB7" w:rsidR="000C67C8" w:rsidRPr="003E7F24" w:rsidRDefault="00915358" w:rsidP="000D1314">
      <w:pPr>
        <w:pStyle w:val="ListParagraph"/>
        <w:numPr>
          <w:ilvl w:val="0"/>
          <w:numId w:val="2"/>
        </w:numPr>
        <w:tabs>
          <w:tab w:val="left" w:pos="412"/>
        </w:tabs>
        <w:ind w:right="100"/>
        <w:jc w:val="both"/>
      </w:pPr>
      <w:r w:rsidRPr="003E7F24">
        <w:t>Found critical bugs in the application, weekly Reporting through Bug Reports and Maintenance Traceability Matrix using JIRA and performed defect management using</w:t>
      </w:r>
      <w:r w:rsidRPr="003E7F24">
        <w:rPr>
          <w:spacing w:val="-8"/>
        </w:rPr>
        <w:t xml:space="preserve"> </w:t>
      </w:r>
      <w:r w:rsidRPr="003E7F24">
        <w:t>JIRA</w:t>
      </w:r>
      <w:r w:rsidR="003E7F24" w:rsidRPr="003E7F24">
        <w:t>.</w:t>
      </w:r>
    </w:p>
    <w:p w14:paraId="7E4BD85B" w14:textId="77777777" w:rsidR="003E7F24" w:rsidRPr="003E7F24" w:rsidRDefault="003E7F24" w:rsidP="003E7F24">
      <w:pPr>
        <w:pStyle w:val="ListParagraph"/>
        <w:numPr>
          <w:ilvl w:val="0"/>
          <w:numId w:val="2"/>
        </w:numPr>
        <w:tabs>
          <w:tab w:val="left" w:pos="412"/>
        </w:tabs>
        <w:spacing w:before="68"/>
        <w:ind w:right="100"/>
        <w:jc w:val="both"/>
      </w:pPr>
      <w:r w:rsidRPr="003E7F24">
        <w:t>Prepared Traceability Matrix to show the test coverage requirement vs. Test scripts and created automated Test scripts using automated tools and ran the test scripts on various Builds and</w:t>
      </w:r>
      <w:r w:rsidRPr="003E7F24">
        <w:rPr>
          <w:spacing w:val="-10"/>
        </w:rPr>
        <w:t xml:space="preserve"> </w:t>
      </w:r>
      <w:r w:rsidRPr="003E7F24">
        <w:t>instances.</w:t>
      </w:r>
    </w:p>
    <w:p w14:paraId="16DAEAA0" w14:textId="77777777" w:rsidR="000C67C8" w:rsidRPr="00AB20B4" w:rsidRDefault="00915358" w:rsidP="000D1314">
      <w:pPr>
        <w:pStyle w:val="ListParagraph"/>
        <w:numPr>
          <w:ilvl w:val="0"/>
          <w:numId w:val="2"/>
        </w:numPr>
        <w:tabs>
          <w:tab w:val="left" w:pos="412"/>
        </w:tabs>
        <w:spacing w:before="76" w:line="253" w:lineRule="exact"/>
        <w:ind w:right="100"/>
        <w:jc w:val="both"/>
      </w:pPr>
      <w:r w:rsidRPr="00AB20B4">
        <w:t>Reported defects, maintained track of changes made to the requirements using</w:t>
      </w:r>
      <w:r w:rsidRPr="00AB20B4">
        <w:rPr>
          <w:spacing w:val="-10"/>
        </w:rPr>
        <w:t xml:space="preserve"> </w:t>
      </w:r>
      <w:r w:rsidRPr="00AB20B4">
        <w:t>JIRA.</w:t>
      </w:r>
    </w:p>
    <w:p w14:paraId="6767B9A4" w14:textId="77777777" w:rsidR="000C67C8" w:rsidRPr="00AB20B4" w:rsidRDefault="00915358" w:rsidP="000D1314">
      <w:pPr>
        <w:pStyle w:val="ListParagraph"/>
        <w:numPr>
          <w:ilvl w:val="0"/>
          <w:numId w:val="2"/>
        </w:numPr>
        <w:tabs>
          <w:tab w:val="left" w:pos="412"/>
        </w:tabs>
        <w:ind w:right="100"/>
        <w:jc w:val="both"/>
      </w:pPr>
      <w:r w:rsidRPr="00AB20B4">
        <w:t>Used JIRA for defect reporting and tracking and prioritizing defects and enhancement requests after base lining the requirements and Planning, Scheduling, Tracking, Reporting Status and Managing</w:t>
      </w:r>
      <w:r w:rsidRPr="00AB20B4">
        <w:rPr>
          <w:spacing w:val="-19"/>
        </w:rPr>
        <w:t xml:space="preserve"> </w:t>
      </w:r>
      <w:r w:rsidRPr="00AB20B4">
        <w:t>Issues.</w:t>
      </w:r>
    </w:p>
    <w:p w14:paraId="1149A74A" w14:textId="3EB81651" w:rsidR="000C67C8" w:rsidRDefault="00915358" w:rsidP="000D1314">
      <w:pPr>
        <w:pStyle w:val="ListParagraph"/>
        <w:numPr>
          <w:ilvl w:val="0"/>
          <w:numId w:val="2"/>
        </w:numPr>
        <w:tabs>
          <w:tab w:val="left" w:pos="412"/>
        </w:tabs>
        <w:ind w:right="100"/>
        <w:jc w:val="both"/>
      </w:pPr>
      <w:r w:rsidRPr="00EC6EE5">
        <w:t>Created and executed SQL queries to perform backend testing and involved in data mapping of the</w:t>
      </w:r>
      <w:r w:rsidRPr="00EC6EE5">
        <w:rPr>
          <w:spacing w:val="-33"/>
        </w:rPr>
        <w:t xml:space="preserve"> </w:t>
      </w:r>
      <w:r w:rsidRPr="00EC6EE5">
        <w:t>project requirements, queried the database using SQL queries for data mining, data analysis and data</w:t>
      </w:r>
      <w:r w:rsidRPr="00EC6EE5">
        <w:rPr>
          <w:spacing w:val="-31"/>
        </w:rPr>
        <w:t xml:space="preserve"> </w:t>
      </w:r>
      <w:r w:rsidRPr="00EC6EE5">
        <w:t>modeling.</w:t>
      </w:r>
    </w:p>
    <w:p w14:paraId="373CF39F" w14:textId="77777777" w:rsidR="003E7F24" w:rsidRPr="00EC6EE5" w:rsidRDefault="003E7F24" w:rsidP="003E7F24">
      <w:pPr>
        <w:pStyle w:val="ListParagraph"/>
        <w:tabs>
          <w:tab w:val="left" w:pos="412"/>
        </w:tabs>
        <w:ind w:right="100" w:firstLine="0"/>
        <w:jc w:val="both"/>
      </w:pPr>
    </w:p>
    <w:p w14:paraId="51A38C23" w14:textId="43F9530C" w:rsidR="000C67C8" w:rsidRPr="00DD2DCC" w:rsidRDefault="00915358" w:rsidP="000D1314">
      <w:pPr>
        <w:pStyle w:val="ListParagraph"/>
        <w:numPr>
          <w:ilvl w:val="0"/>
          <w:numId w:val="2"/>
        </w:numPr>
        <w:tabs>
          <w:tab w:val="left" w:pos="412"/>
        </w:tabs>
        <w:ind w:right="100"/>
        <w:jc w:val="both"/>
      </w:pPr>
      <w:r w:rsidRPr="00DD2DCC">
        <w:lastRenderedPageBreak/>
        <w:t xml:space="preserve">Automated the regression test cases using </w:t>
      </w:r>
      <w:r w:rsidR="00AB20B4" w:rsidRPr="00DD2DCC">
        <w:t>J</w:t>
      </w:r>
      <w:r w:rsidRPr="00DD2DCC">
        <w:t xml:space="preserve">ava with Selenium WebDriver and </w:t>
      </w:r>
      <w:r w:rsidR="00A92A55" w:rsidRPr="00DD2DCC">
        <w:t>Cucumber</w:t>
      </w:r>
      <w:r w:rsidRPr="00DD2DCC">
        <w:t xml:space="preserve"> and automated</w:t>
      </w:r>
      <w:r w:rsidRPr="00DD2DCC">
        <w:rPr>
          <w:spacing w:val="-28"/>
        </w:rPr>
        <w:t xml:space="preserve"> </w:t>
      </w:r>
      <w:r w:rsidRPr="00DD2DCC">
        <w:t>the Test Cases using Selenium, Eclipse IDE.</w:t>
      </w:r>
    </w:p>
    <w:p w14:paraId="6C125CDE" w14:textId="0DAA95F3" w:rsidR="000C67C8" w:rsidRPr="00AB20B4" w:rsidRDefault="00915358" w:rsidP="000D1314">
      <w:pPr>
        <w:pStyle w:val="ListParagraph"/>
        <w:numPr>
          <w:ilvl w:val="0"/>
          <w:numId w:val="2"/>
        </w:numPr>
        <w:tabs>
          <w:tab w:val="left" w:pos="412"/>
        </w:tabs>
        <w:ind w:right="100"/>
        <w:jc w:val="both"/>
      </w:pPr>
      <w:r w:rsidRPr="00AB20B4">
        <w:t>Executed automated tests in appropriate test regions in support of Functional</w:t>
      </w:r>
      <w:r w:rsidR="00DD2DCC">
        <w:t xml:space="preserve">, Smoke </w:t>
      </w:r>
      <w:r w:rsidRPr="00AB20B4">
        <w:t>and Regression Testing by using Selenium and Developed regression scripts using</w:t>
      </w:r>
      <w:r w:rsidRPr="00AB20B4">
        <w:rPr>
          <w:spacing w:val="-7"/>
        </w:rPr>
        <w:t xml:space="preserve"> </w:t>
      </w:r>
      <w:r w:rsidRPr="00AB20B4">
        <w:t>Selenium.</w:t>
      </w:r>
    </w:p>
    <w:p w14:paraId="1781A40A" w14:textId="1EBD6714" w:rsidR="000C67C8" w:rsidRPr="00DD2DCC" w:rsidRDefault="00915358" w:rsidP="000D1314">
      <w:pPr>
        <w:pStyle w:val="ListParagraph"/>
        <w:numPr>
          <w:ilvl w:val="0"/>
          <w:numId w:val="2"/>
        </w:numPr>
        <w:tabs>
          <w:tab w:val="left" w:pos="412"/>
        </w:tabs>
        <w:ind w:right="100"/>
        <w:jc w:val="both"/>
      </w:pPr>
      <w:r w:rsidRPr="00DD2DCC">
        <w:t xml:space="preserve">Used </w:t>
      </w:r>
      <w:r w:rsidR="00733825" w:rsidRPr="00DD2DCC">
        <w:t xml:space="preserve">different locators </w:t>
      </w:r>
      <w:r w:rsidRPr="00DD2DCC">
        <w:t xml:space="preserve">with the application objects and configured </w:t>
      </w:r>
      <w:r w:rsidR="00F16A86" w:rsidRPr="00DD2DCC">
        <w:rPr>
          <w:b/>
          <w:bCs/>
        </w:rPr>
        <w:t>capabilities</w:t>
      </w:r>
      <w:r w:rsidRPr="00DD2DCC">
        <w:t xml:space="preserve"> </w:t>
      </w:r>
      <w:r w:rsidR="00EB3DCC" w:rsidRPr="00DD2DCC">
        <w:t>for</w:t>
      </w:r>
      <w:r w:rsidR="00137B66" w:rsidRPr="00DD2DCC">
        <w:t xml:space="preserve"> v</w:t>
      </w:r>
      <w:r w:rsidRPr="00DD2DCC">
        <w:t>irtual machines and the integrated development environment for Selenium</w:t>
      </w:r>
      <w:r w:rsidRPr="00DD2DCC">
        <w:rPr>
          <w:spacing w:val="-34"/>
        </w:rPr>
        <w:t xml:space="preserve"> </w:t>
      </w:r>
      <w:r w:rsidRPr="00DD2DCC">
        <w:t>scripts using Firefox, Internet Explorer and Google Chrome with CI</w:t>
      </w:r>
      <w:r w:rsidR="00DD2DCC" w:rsidRPr="00DD2DCC">
        <w:t>/</w:t>
      </w:r>
      <w:r w:rsidRPr="00DD2DCC">
        <w:t>CD</w:t>
      </w:r>
      <w:r w:rsidRPr="00DD2DCC">
        <w:rPr>
          <w:spacing w:val="-6"/>
        </w:rPr>
        <w:t xml:space="preserve"> </w:t>
      </w:r>
      <w:r w:rsidRPr="00DD2DCC">
        <w:t>Jenkins.</w:t>
      </w:r>
    </w:p>
    <w:p w14:paraId="31401FD6" w14:textId="4B948EB6" w:rsidR="00733825" w:rsidRPr="00DD2DCC" w:rsidRDefault="00733825" w:rsidP="00733825">
      <w:pPr>
        <w:pStyle w:val="ListParagraph"/>
        <w:numPr>
          <w:ilvl w:val="0"/>
          <w:numId w:val="2"/>
        </w:numPr>
        <w:tabs>
          <w:tab w:val="left" w:pos="412"/>
        </w:tabs>
        <w:ind w:right="100"/>
        <w:jc w:val="both"/>
      </w:pPr>
      <w:r w:rsidRPr="00DD2DCC">
        <w:t>E</w:t>
      </w:r>
      <w:r w:rsidR="00DD2DCC" w:rsidRPr="00DD2DCC">
        <w:t>xperience</w:t>
      </w:r>
      <w:r w:rsidRPr="00DD2DCC">
        <w:t xml:space="preserve"> in using Rest API for testing Web Services by Rest Assured and Used Postman for Manual REST Services Testing and Validated</w:t>
      </w:r>
      <w:r w:rsidRPr="00DD2DCC">
        <w:rPr>
          <w:spacing w:val="-1"/>
        </w:rPr>
        <w:t xml:space="preserve"> </w:t>
      </w:r>
      <w:r w:rsidRPr="00DD2DCC">
        <w:t>Response.</w:t>
      </w:r>
    </w:p>
    <w:p w14:paraId="15D69EBD" w14:textId="77777777" w:rsidR="000C67C8" w:rsidRPr="007F2959" w:rsidRDefault="00915358" w:rsidP="000D1314">
      <w:pPr>
        <w:pStyle w:val="ListParagraph"/>
        <w:numPr>
          <w:ilvl w:val="0"/>
          <w:numId w:val="2"/>
        </w:numPr>
        <w:tabs>
          <w:tab w:val="left" w:pos="412"/>
        </w:tabs>
        <w:ind w:right="100"/>
        <w:jc w:val="both"/>
      </w:pPr>
      <w:r w:rsidRPr="007F2959">
        <w:t>Worked in an Agile environment with an ability to accommodate and test the newly proposed changes at any point of time during the</w:t>
      </w:r>
      <w:r w:rsidRPr="007F2959">
        <w:rPr>
          <w:spacing w:val="-2"/>
        </w:rPr>
        <w:t xml:space="preserve"> </w:t>
      </w:r>
      <w:r w:rsidRPr="007F2959">
        <w:t>release.</w:t>
      </w:r>
    </w:p>
    <w:p w14:paraId="65946D2F" w14:textId="77777777" w:rsidR="000C67C8" w:rsidRPr="007F2959" w:rsidRDefault="00915358" w:rsidP="000D1314">
      <w:pPr>
        <w:pStyle w:val="ListParagraph"/>
        <w:numPr>
          <w:ilvl w:val="0"/>
          <w:numId w:val="2"/>
        </w:numPr>
        <w:tabs>
          <w:tab w:val="left" w:pos="412"/>
        </w:tabs>
        <w:ind w:right="100"/>
        <w:jc w:val="both"/>
      </w:pPr>
      <w:r w:rsidRPr="007F2959">
        <w:t>Responsible for analyzing the test metrics and submitting the reports, which kept track of the status and progress of the testing effort and worked closely with the QA lead in estimating the QA effort and</w:t>
      </w:r>
      <w:r w:rsidRPr="007F2959">
        <w:rPr>
          <w:spacing w:val="-32"/>
        </w:rPr>
        <w:t xml:space="preserve"> </w:t>
      </w:r>
      <w:r w:rsidRPr="007F2959">
        <w:t>timelines.</w:t>
      </w:r>
    </w:p>
    <w:p w14:paraId="404CE5F7" w14:textId="48805CA3" w:rsidR="00570B93" w:rsidRDefault="00915358" w:rsidP="00570B93">
      <w:pPr>
        <w:pStyle w:val="BodyText"/>
        <w:spacing w:before="128"/>
        <w:ind w:right="100" w:firstLine="0"/>
        <w:jc w:val="both"/>
      </w:pPr>
      <w:r w:rsidRPr="00570B93">
        <w:rPr>
          <w:b/>
        </w:rPr>
        <w:t xml:space="preserve">Environment: </w:t>
      </w:r>
      <w:r w:rsidR="00570B93" w:rsidRPr="00570B93">
        <w:t>Java, Selenium WebDriver,</w:t>
      </w:r>
      <w:r w:rsidR="00DD2DCC">
        <w:t xml:space="preserve"> </w:t>
      </w:r>
      <w:r w:rsidR="00570B93" w:rsidRPr="00570B93">
        <w:t xml:space="preserve">BDD Cucumber, </w:t>
      </w:r>
      <w:r w:rsidR="002057D4">
        <w:t xml:space="preserve">Sauce Lab, </w:t>
      </w:r>
      <w:r w:rsidR="00570B93" w:rsidRPr="00570B93">
        <w:t>Jenkins, JIRA, Agile, HTML, CSS, XPATH, Gherkin, SQL, MySQL, Linux (basics), Eclipse.</w:t>
      </w:r>
    </w:p>
    <w:p w14:paraId="102A15D4" w14:textId="7975CA4C" w:rsidR="000C67C8" w:rsidRDefault="00F0465C">
      <w:pPr>
        <w:pStyle w:val="BodyText"/>
        <w:spacing w:before="8"/>
        <w:ind w:left="0" w:firstLine="0"/>
        <w:rPr>
          <w:sz w:val="8"/>
        </w:rPr>
      </w:pPr>
      <w:r>
        <w:rPr>
          <w:noProof/>
        </w:rPr>
        <mc:AlternateContent>
          <mc:Choice Requires="wpg">
            <w:drawing>
              <wp:anchor distT="0" distB="0" distL="0" distR="0" simplePos="0" relativeHeight="487593984" behindDoc="1" locked="0" layoutInCell="1" allowOverlap="1" wp14:anchorId="5F043CDB" wp14:editId="4C8A874F">
                <wp:simplePos x="0" y="0"/>
                <wp:positionH relativeFrom="page">
                  <wp:posOffset>438785</wp:posOffset>
                </wp:positionH>
                <wp:positionV relativeFrom="paragraph">
                  <wp:posOffset>88900</wp:posOffset>
                </wp:positionV>
                <wp:extent cx="6896100" cy="32131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21310"/>
                          <a:chOff x="691" y="140"/>
                          <a:chExt cx="10860" cy="506"/>
                        </a:xfrm>
                      </wpg:grpSpPr>
                      <wps:wsp>
                        <wps:cNvPr id="2" name="Freeform 5"/>
                        <wps:cNvSpPr>
                          <a:spLocks/>
                        </wps:cNvSpPr>
                        <wps:spPr bwMode="auto">
                          <a:xfrm>
                            <a:off x="691" y="139"/>
                            <a:ext cx="10860" cy="504"/>
                          </a:xfrm>
                          <a:custGeom>
                            <a:avLst/>
                            <a:gdLst>
                              <a:gd name="T0" fmla="+- 0 11551 691"/>
                              <a:gd name="T1" fmla="*/ T0 w 10860"/>
                              <a:gd name="T2" fmla="+- 0 140 140"/>
                              <a:gd name="T3" fmla="*/ 140 h 504"/>
                              <a:gd name="T4" fmla="+- 0 691 691"/>
                              <a:gd name="T5" fmla="*/ T4 w 10860"/>
                              <a:gd name="T6" fmla="+- 0 140 140"/>
                              <a:gd name="T7" fmla="*/ 140 h 504"/>
                              <a:gd name="T8" fmla="+- 0 691 691"/>
                              <a:gd name="T9" fmla="*/ T8 w 10860"/>
                              <a:gd name="T10" fmla="+- 0 392 140"/>
                              <a:gd name="T11" fmla="*/ 392 h 504"/>
                              <a:gd name="T12" fmla="+- 0 691 691"/>
                              <a:gd name="T13" fmla="*/ T12 w 10860"/>
                              <a:gd name="T14" fmla="+- 0 644 140"/>
                              <a:gd name="T15" fmla="*/ 644 h 504"/>
                              <a:gd name="T16" fmla="+- 0 11551 691"/>
                              <a:gd name="T17" fmla="*/ T16 w 10860"/>
                              <a:gd name="T18" fmla="+- 0 644 140"/>
                              <a:gd name="T19" fmla="*/ 644 h 504"/>
                              <a:gd name="T20" fmla="+- 0 11551 691"/>
                              <a:gd name="T21" fmla="*/ T20 w 10860"/>
                              <a:gd name="T22" fmla="+- 0 392 140"/>
                              <a:gd name="T23" fmla="*/ 392 h 504"/>
                              <a:gd name="T24" fmla="+- 0 11551 691"/>
                              <a:gd name="T25" fmla="*/ T24 w 10860"/>
                              <a:gd name="T26" fmla="+- 0 140 140"/>
                              <a:gd name="T27" fmla="*/ 140 h 504"/>
                            </a:gdLst>
                            <a:ahLst/>
                            <a:cxnLst>
                              <a:cxn ang="0">
                                <a:pos x="T1" y="T3"/>
                              </a:cxn>
                              <a:cxn ang="0">
                                <a:pos x="T5" y="T7"/>
                              </a:cxn>
                              <a:cxn ang="0">
                                <a:pos x="T9" y="T11"/>
                              </a:cxn>
                              <a:cxn ang="0">
                                <a:pos x="T13" y="T15"/>
                              </a:cxn>
                              <a:cxn ang="0">
                                <a:pos x="T17" y="T19"/>
                              </a:cxn>
                              <a:cxn ang="0">
                                <a:pos x="T21" y="T23"/>
                              </a:cxn>
                              <a:cxn ang="0">
                                <a:pos x="T25" y="T27"/>
                              </a:cxn>
                            </a:cxnLst>
                            <a:rect l="0" t="0" r="r" b="b"/>
                            <a:pathLst>
                              <a:path w="10860" h="504">
                                <a:moveTo>
                                  <a:pt x="10860" y="0"/>
                                </a:moveTo>
                                <a:lnTo>
                                  <a:pt x="0" y="0"/>
                                </a:lnTo>
                                <a:lnTo>
                                  <a:pt x="0" y="252"/>
                                </a:lnTo>
                                <a:lnTo>
                                  <a:pt x="0" y="504"/>
                                </a:lnTo>
                                <a:lnTo>
                                  <a:pt x="10860" y="504"/>
                                </a:lnTo>
                                <a:lnTo>
                                  <a:pt x="10860" y="252"/>
                                </a:lnTo>
                                <a:lnTo>
                                  <a:pt x="108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720" y="146"/>
                            <a:ext cx="210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C89B" w14:textId="77777777" w:rsidR="000C67C8" w:rsidRDefault="00915358">
                              <w:pPr>
                                <w:ind w:right="2"/>
                                <w:rPr>
                                  <w:b/>
                                </w:rPr>
                              </w:pPr>
                              <w:r>
                                <w:rPr>
                                  <w:b/>
                                  <w:color w:val="FFFFFF"/>
                                </w:rPr>
                                <w:t>Cigna, St Louis, MO QA Engineer</w:t>
                              </w:r>
                            </w:p>
                          </w:txbxContent>
                        </wps:txbx>
                        <wps:bodyPr rot="0" vert="horz" wrap="square" lIns="0" tIns="0" rIns="0" bIns="0" anchor="t" anchorCtr="0" upright="1">
                          <a:noAutofit/>
                        </wps:bodyPr>
                      </wps:wsp>
                      <wps:wsp>
                        <wps:cNvPr id="4" name="Text Box 3"/>
                        <wps:cNvSpPr txBox="1">
                          <a:spLocks noChangeArrowheads="1"/>
                        </wps:cNvSpPr>
                        <wps:spPr bwMode="auto">
                          <a:xfrm>
                            <a:off x="8183" y="398"/>
                            <a:ext cx="334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FA11" w14:textId="77777777" w:rsidR="000C67C8" w:rsidRDefault="00915358">
                              <w:pPr>
                                <w:spacing w:line="247" w:lineRule="exact"/>
                                <w:rPr>
                                  <w:b/>
                                </w:rPr>
                              </w:pPr>
                              <w:r>
                                <w:rPr>
                                  <w:b/>
                                  <w:color w:val="FFFFFF"/>
                                </w:rPr>
                                <w:t>November, 2015– January, 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3CDB" id="Group 2" o:spid="_x0000_s1039" style="position:absolute;margin-left:34.55pt;margin-top:7pt;width:543pt;height:25.3pt;z-index:-15722496;mso-wrap-distance-left:0;mso-wrap-distance-right:0;mso-position-horizontal-relative:page;mso-position-vertical-relative:text" coordorigin="691,140" coordsize="1086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">
                <v:shape id="Freeform 5" o:spid="_x0000_s1040" style="position:absolute;left:691;top:139;width:10860;height:504;visibility:visible;mso-wrap-style:square;v-text-anchor:top" coordsize="108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" path="m10860,l,,,252,,504r10860,l10860,252r,-252xe" fillcolor="#001f5f" stroked="f">
                  <v:path arrowok="t" o:connecttype="custom" o:connectlocs="10860,140;0,140;0,392;0,644;10860,644;10860,392;10860,140" o:connectangles="0,0,0,0,0,0,0"/>
                </v:shape>
                <v:shape id="Text Box 4" o:spid="_x0000_s1041" type="#_x0000_t202" style="position:absolute;left:720;top:146;width:210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71C89B" w14:textId="77777777" w:rsidR="000C67C8" w:rsidRDefault="00915358">
                        <w:pPr>
                          <w:ind w:right="2"/>
                          <w:rPr>
                            <w:b/>
                          </w:rPr>
                        </w:pPr>
                        <w:r>
                          <w:rPr>
                            <w:b/>
                            <w:color w:val="FFFFFF"/>
                          </w:rPr>
                          <w:t>Cigna, St Louis, MO QA Engineer</w:t>
                        </w:r>
                      </w:p>
                    </w:txbxContent>
                  </v:textbox>
                </v:shape>
                <v:shape id="Text Box 3" o:spid="_x0000_s1042" type="#_x0000_t202" style="position:absolute;left:8183;top:398;width:334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4C6FA11" w14:textId="77777777" w:rsidR="000C67C8" w:rsidRDefault="00915358">
                        <w:pPr>
                          <w:spacing w:line="247" w:lineRule="exact"/>
                          <w:rPr>
                            <w:b/>
                          </w:rPr>
                        </w:pPr>
                        <w:r>
                          <w:rPr>
                            <w:b/>
                            <w:color w:val="FFFFFF"/>
                          </w:rPr>
                          <w:t>November, 2015– January, 2017</w:t>
                        </w:r>
                      </w:p>
                    </w:txbxContent>
                  </v:textbox>
                </v:shape>
                <w10:wrap type="topAndBottom" anchorx="page"/>
              </v:group>
            </w:pict>
          </mc:Fallback>
        </mc:AlternateContent>
      </w:r>
    </w:p>
    <w:p w14:paraId="39941320" w14:textId="77777777" w:rsidR="000C67C8" w:rsidRDefault="00915358">
      <w:pPr>
        <w:pStyle w:val="Heading1"/>
        <w:ind w:left="140"/>
      </w:pPr>
      <w:r>
        <w:rPr>
          <w:u w:val="thick"/>
        </w:rPr>
        <w:t>Responsibilities</w:t>
      </w:r>
    </w:p>
    <w:p w14:paraId="087FB8FA" w14:textId="77777777" w:rsidR="0069172F" w:rsidRPr="0069172F" w:rsidRDefault="0069172F" w:rsidP="0069172F">
      <w:pPr>
        <w:pStyle w:val="ListParagraph"/>
        <w:numPr>
          <w:ilvl w:val="0"/>
          <w:numId w:val="1"/>
        </w:numPr>
        <w:tabs>
          <w:tab w:val="left" w:pos="412"/>
        </w:tabs>
        <w:ind w:right="100"/>
        <w:jc w:val="both"/>
      </w:pPr>
      <w:r w:rsidRPr="0069172F">
        <w:t>Involved in requirements analysis reviews and working sessions to understand the requirements and system design, documented Test plans and Use case</w:t>
      </w:r>
      <w:r w:rsidRPr="0069172F">
        <w:rPr>
          <w:spacing w:val="-10"/>
        </w:rPr>
        <w:t xml:space="preserve"> </w:t>
      </w:r>
      <w:r w:rsidRPr="0069172F">
        <w:t>specifications.</w:t>
      </w:r>
    </w:p>
    <w:p w14:paraId="00AE7371" w14:textId="1234C6A6" w:rsidR="000C67C8" w:rsidRPr="0069172F" w:rsidRDefault="00915358" w:rsidP="007232E0">
      <w:pPr>
        <w:pStyle w:val="ListParagraph"/>
        <w:numPr>
          <w:ilvl w:val="0"/>
          <w:numId w:val="1"/>
        </w:numPr>
        <w:tabs>
          <w:tab w:val="left" w:pos="412"/>
        </w:tabs>
        <w:spacing w:before="68"/>
        <w:ind w:right="190"/>
        <w:jc w:val="both"/>
      </w:pPr>
      <w:r w:rsidRPr="0069172F">
        <w:t xml:space="preserve">Executed Test Cases, logged defects, developed Test Defect Reports and </w:t>
      </w:r>
      <w:r w:rsidR="00570B93" w:rsidRPr="0069172F">
        <w:t>e</w:t>
      </w:r>
      <w:r w:rsidRPr="0069172F">
        <w:t>scalated issues and tested the application on different browsers as a part of compatibility testing to maintain cross-browser</w:t>
      </w:r>
      <w:r w:rsidRPr="0069172F">
        <w:rPr>
          <w:spacing w:val="-26"/>
        </w:rPr>
        <w:t xml:space="preserve"> </w:t>
      </w:r>
      <w:r w:rsidRPr="0069172F">
        <w:t>functionality.</w:t>
      </w:r>
    </w:p>
    <w:p w14:paraId="3F8F6E19" w14:textId="77777777" w:rsidR="000C67C8" w:rsidRPr="0069172F" w:rsidRDefault="00915358" w:rsidP="007232E0">
      <w:pPr>
        <w:pStyle w:val="ListParagraph"/>
        <w:numPr>
          <w:ilvl w:val="0"/>
          <w:numId w:val="1"/>
        </w:numPr>
        <w:tabs>
          <w:tab w:val="left" w:pos="412"/>
        </w:tabs>
        <w:spacing w:line="253" w:lineRule="exact"/>
        <w:ind w:right="190"/>
        <w:jc w:val="both"/>
      </w:pPr>
      <w:r w:rsidRPr="0069172F">
        <w:t>Reviewed the Business Requirement Documents and the Technical</w:t>
      </w:r>
      <w:r w:rsidRPr="0069172F">
        <w:rPr>
          <w:spacing w:val="-15"/>
        </w:rPr>
        <w:t xml:space="preserve"> </w:t>
      </w:r>
      <w:r w:rsidRPr="0069172F">
        <w:t>Specification.</w:t>
      </w:r>
    </w:p>
    <w:p w14:paraId="7C7F89D3" w14:textId="537CB1AB" w:rsidR="000C67C8" w:rsidRPr="0069172F" w:rsidRDefault="00915358" w:rsidP="007232E0">
      <w:pPr>
        <w:pStyle w:val="ListParagraph"/>
        <w:numPr>
          <w:ilvl w:val="0"/>
          <w:numId w:val="1"/>
        </w:numPr>
        <w:tabs>
          <w:tab w:val="left" w:pos="412"/>
        </w:tabs>
        <w:spacing w:before="1"/>
        <w:ind w:right="190"/>
        <w:jc w:val="both"/>
      </w:pPr>
      <w:r w:rsidRPr="0069172F">
        <w:t>Interacted with developers to communicate the defects and actively participated</w:t>
      </w:r>
      <w:r w:rsidRPr="0069172F">
        <w:rPr>
          <w:spacing w:val="-33"/>
        </w:rPr>
        <w:t xml:space="preserve"> </w:t>
      </w:r>
      <w:r w:rsidRPr="0069172F">
        <w:t>in replicating the bugs and performed regression testing using</w:t>
      </w:r>
      <w:r w:rsidRPr="0069172F">
        <w:rPr>
          <w:spacing w:val="-10"/>
        </w:rPr>
        <w:t xml:space="preserve"> </w:t>
      </w:r>
      <w:r w:rsidRPr="0069172F">
        <w:t>ALM.</w:t>
      </w:r>
    </w:p>
    <w:p w14:paraId="43D759AA" w14:textId="4628BA64" w:rsidR="000C67C8" w:rsidRDefault="00915358" w:rsidP="007232E0">
      <w:pPr>
        <w:pStyle w:val="ListParagraph"/>
        <w:numPr>
          <w:ilvl w:val="0"/>
          <w:numId w:val="1"/>
        </w:numPr>
        <w:tabs>
          <w:tab w:val="left" w:pos="412"/>
        </w:tabs>
        <w:ind w:right="190"/>
        <w:jc w:val="both"/>
      </w:pPr>
      <w:r w:rsidRPr="0069172F">
        <w:t>Created</w:t>
      </w:r>
      <w:r w:rsidRPr="0069172F">
        <w:rPr>
          <w:spacing w:val="-3"/>
        </w:rPr>
        <w:t xml:space="preserve"> </w:t>
      </w:r>
      <w:r w:rsidRPr="0069172F">
        <w:t>Requirement</w:t>
      </w:r>
      <w:r w:rsidRPr="0069172F">
        <w:rPr>
          <w:spacing w:val="-4"/>
        </w:rPr>
        <w:t xml:space="preserve"> </w:t>
      </w:r>
      <w:r w:rsidRPr="0069172F">
        <w:t>Traceability</w:t>
      </w:r>
      <w:r w:rsidRPr="0069172F">
        <w:rPr>
          <w:spacing w:val="-3"/>
        </w:rPr>
        <w:t xml:space="preserve"> </w:t>
      </w:r>
      <w:r w:rsidRPr="0069172F">
        <w:t>Matrix</w:t>
      </w:r>
      <w:r w:rsidRPr="0069172F">
        <w:rPr>
          <w:spacing w:val="-5"/>
        </w:rPr>
        <w:t xml:space="preserve"> </w:t>
      </w:r>
      <w:r w:rsidRPr="0069172F">
        <w:t>and</w:t>
      </w:r>
      <w:r w:rsidRPr="0069172F">
        <w:rPr>
          <w:spacing w:val="-2"/>
        </w:rPr>
        <w:t xml:space="preserve"> </w:t>
      </w:r>
      <w:r w:rsidRPr="0069172F">
        <w:t>also</w:t>
      </w:r>
      <w:r w:rsidRPr="0069172F">
        <w:rPr>
          <w:spacing w:val="-3"/>
        </w:rPr>
        <w:t xml:space="preserve"> </w:t>
      </w:r>
      <w:r w:rsidRPr="0069172F">
        <w:t>updated</w:t>
      </w:r>
      <w:r w:rsidRPr="0069172F">
        <w:rPr>
          <w:spacing w:val="-5"/>
        </w:rPr>
        <w:t xml:space="preserve"> </w:t>
      </w:r>
      <w:r w:rsidRPr="0069172F">
        <w:t>the</w:t>
      </w:r>
      <w:r w:rsidRPr="0069172F">
        <w:rPr>
          <w:spacing w:val="-4"/>
        </w:rPr>
        <w:t xml:space="preserve"> </w:t>
      </w:r>
      <w:r w:rsidRPr="0069172F">
        <w:t>Requirement</w:t>
      </w:r>
      <w:r w:rsidRPr="0069172F">
        <w:rPr>
          <w:spacing w:val="-4"/>
        </w:rPr>
        <w:t xml:space="preserve"> </w:t>
      </w:r>
      <w:r w:rsidRPr="0069172F">
        <w:t>traceability</w:t>
      </w:r>
      <w:r w:rsidRPr="0069172F">
        <w:rPr>
          <w:spacing w:val="-5"/>
        </w:rPr>
        <w:t xml:space="preserve"> </w:t>
      </w:r>
      <w:r w:rsidRPr="0069172F">
        <w:t>matrix</w:t>
      </w:r>
      <w:r w:rsidRPr="0069172F">
        <w:rPr>
          <w:spacing w:val="-5"/>
        </w:rPr>
        <w:t xml:space="preserve"> </w:t>
      </w:r>
      <w:r w:rsidRPr="0069172F">
        <w:t>timely</w:t>
      </w:r>
      <w:r w:rsidRPr="0069172F">
        <w:rPr>
          <w:spacing w:val="-2"/>
        </w:rPr>
        <w:t xml:space="preserve"> </w:t>
      </w:r>
      <w:r w:rsidRPr="0069172F">
        <w:t>with the changes in HP</w:t>
      </w:r>
      <w:r w:rsidRPr="0069172F">
        <w:rPr>
          <w:spacing w:val="-4"/>
        </w:rPr>
        <w:t xml:space="preserve"> </w:t>
      </w:r>
      <w:r w:rsidRPr="0069172F">
        <w:t>ALM.</w:t>
      </w:r>
    </w:p>
    <w:p w14:paraId="014901EE" w14:textId="77777777" w:rsidR="00503DB2" w:rsidRPr="0096396E" w:rsidRDefault="00503DB2" w:rsidP="00503DB2">
      <w:pPr>
        <w:pStyle w:val="ListParagraph"/>
        <w:numPr>
          <w:ilvl w:val="0"/>
          <w:numId w:val="1"/>
        </w:numPr>
        <w:tabs>
          <w:tab w:val="left" w:pos="412"/>
        </w:tabs>
        <w:spacing w:line="253" w:lineRule="exact"/>
        <w:ind w:right="190"/>
        <w:jc w:val="both"/>
      </w:pPr>
      <w:r w:rsidRPr="0096396E">
        <w:t>Developed automated scripts using Selenium and implemented framework using</w:t>
      </w:r>
      <w:r w:rsidRPr="0096396E">
        <w:rPr>
          <w:spacing w:val="-7"/>
        </w:rPr>
        <w:t xml:space="preserve"> </w:t>
      </w:r>
      <w:r w:rsidRPr="0096396E">
        <w:t>Java.</w:t>
      </w:r>
    </w:p>
    <w:p w14:paraId="3797ABE5" w14:textId="761C5EC9" w:rsidR="000C67C8" w:rsidRPr="00503DB2" w:rsidRDefault="00915358" w:rsidP="007232E0">
      <w:pPr>
        <w:pStyle w:val="ListParagraph"/>
        <w:numPr>
          <w:ilvl w:val="0"/>
          <w:numId w:val="1"/>
        </w:numPr>
        <w:tabs>
          <w:tab w:val="left" w:pos="412"/>
        </w:tabs>
        <w:ind w:right="190"/>
        <w:jc w:val="both"/>
      </w:pPr>
      <w:r w:rsidRPr="00503DB2">
        <w:t>Extensively automated regression and functional test suites by developing test cases, tests Suites</w:t>
      </w:r>
      <w:r w:rsidRPr="00503DB2">
        <w:rPr>
          <w:spacing w:val="-33"/>
        </w:rPr>
        <w:t xml:space="preserve"> </w:t>
      </w:r>
      <w:r w:rsidRPr="00503DB2">
        <w:t xml:space="preserve">using Selenium, Java and implemented automation using Selenium with </w:t>
      </w:r>
      <w:r w:rsidR="008C10FE" w:rsidRPr="00503DB2">
        <w:t>TestNG</w:t>
      </w:r>
      <w:r w:rsidRPr="00503DB2">
        <w:t xml:space="preserve"> and</w:t>
      </w:r>
      <w:r w:rsidRPr="00503DB2">
        <w:rPr>
          <w:spacing w:val="-7"/>
        </w:rPr>
        <w:t xml:space="preserve"> </w:t>
      </w:r>
      <w:r w:rsidRPr="00503DB2">
        <w:t>Maven.</w:t>
      </w:r>
    </w:p>
    <w:p w14:paraId="50AA4190" w14:textId="77777777" w:rsidR="000C67C8" w:rsidRPr="00503DB2" w:rsidRDefault="00915358" w:rsidP="007232E0">
      <w:pPr>
        <w:pStyle w:val="ListParagraph"/>
        <w:numPr>
          <w:ilvl w:val="0"/>
          <w:numId w:val="1"/>
        </w:numPr>
        <w:tabs>
          <w:tab w:val="left" w:pos="412"/>
        </w:tabs>
        <w:spacing w:line="253" w:lineRule="exact"/>
        <w:ind w:right="190"/>
        <w:jc w:val="both"/>
      </w:pPr>
      <w:r w:rsidRPr="00503DB2">
        <w:t>Wrote SQLs to check the database and test the data integrity in accordance with business</w:t>
      </w:r>
      <w:r w:rsidRPr="00503DB2">
        <w:rPr>
          <w:spacing w:val="-17"/>
        </w:rPr>
        <w:t xml:space="preserve"> </w:t>
      </w:r>
      <w:r w:rsidRPr="00503DB2">
        <w:t>standards.</w:t>
      </w:r>
    </w:p>
    <w:p w14:paraId="1B13D783" w14:textId="77777777" w:rsidR="000C67C8" w:rsidRPr="00AC1694" w:rsidRDefault="00915358" w:rsidP="007232E0">
      <w:pPr>
        <w:pStyle w:val="ListParagraph"/>
        <w:numPr>
          <w:ilvl w:val="0"/>
          <w:numId w:val="1"/>
        </w:numPr>
        <w:tabs>
          <w:tab w:val="left" w:pos="412"/>
        </w:tabs>
        <w:ind w:right="190"/>
        <w:jc w:val="both"/>
      </w:pPr>
      <w:r w:rsidRPr="00AC1694">
        <w:t>Developed and maintained custom libraries for the common automation framework using selenium and performed Integration and Regression testing to check new functionality with the existing</w:t>
      </w:r>
      <w:r w:rsidRPr="00AC1694">
        <w:rPr>
          <w:spacing w:val="-37"/>
        </w:rPr>
        <w:t xml:space="preserve"> </w:t>
      </w:r>
      <w:r w:rsidRPr="00AC1694">
        <w:t>functionalities.</w:t>
      </w:r>
    </w:p>
    <w:p w14:paraId="633F86D8" w14:textId="268EFFCD" w:rsidR="000C67C8" w:rsidRPr="00503DB2" w:rsidRDefault="00915358" w:rsidP="007232E0">
      <w:pPr>
        <w:pStyle w:val="ListParagraph"/>
        <w:numPr>
          <w:ilvl w:val="0"/>
          <w:numId w:val="1"/>
        </w:numPr>
        <w:tabs>
          <w:tab w:val="left" w:pos="412"/>
        </w:tabs>
        <w:ind w:right="190"/>
        <w:jc w:val="both"/>
      </w:pPr>
      <w:r w:rsidRPr="00503DB2">
        <w:t>Closely involved with development team</w:t>
      </w:r>
      <w:r w:rsidR="00D30B68" w:rsidRPr="00503DB2">
        <w:t xml:space="preserve"> and </w:t>
      </w:r>
      <w:r w:rsidRPr="00503DB2">
        <w:t>maintenance team regarding</w:t>
      </w:r>
      <w:r w:rsidRPr="00503DB2">
        <w:rPr>
          <w:spacing w:val="-33"/>
        </w:rPr>
        <w:t xml:space="preserve"> </w:t>
      </w:r>
      <w:r w:rsidRPr="00503DB2">
        <w:t>changing requirements, builds and</w:t>
      </w:r>
      <w:r w:rsidRPr="00503DB2">
        <w:rPr>
          <w:spacing w:val="-1"/>
        </w:rPr>
        <w:t xml:space="preserve"> </w:t>
      </w:r>
      <w:r w:rsidRPr="00503DB2">
        <w:t>releases.</w:t>
      </w:r>
    </w:p>
    <w:p w14:paraId="7DACD5FB" w14:textId="1531F5AB" w:rsidR="000C67C8" w:rsidRPr="00AC1694" w:rsidRDefault="00915358" w:rsidP="007232E0">
      <w:pPr>
        <w:pStyle w:val="ListParagraph"/>
        <w:numPr>
          <w:ilvl w:val="0"/>
          <w:numId w:val="1"/>
        </w:numPr>
        <w:tabs>
          <w:tab w:val="left" w:pos="412"/>
        </w:tabs>
        <w:ind w:right="190"/>
        <w:jc w:val="both"/>
      </w:pPr>
      <w:r w:rsidRPr="00AC1694">
        <w:t>Created</w:t>
      </w:r>
      <w:r w:rsidRPr="00AC1694">
        <w:rPr>
          <w:spacing w:val="-3"/>
        </w:rPr>
        <w:t xml:space="preserve"> </w:t>
      </w:r>
      <w:r w:rsidRPr="00AC1694">
        <w:t>and</w:t>
      </w:r>
      <w:r w:rsidRPr="00AC1694">
        <w:rPr>
          <w:spacing w:val="-4"/>
        </w:rPr>
        <w:t xml:space="preserve"> </w:t>
      </w:r>
      <w:r w:rsidRPr="00AC1694">
        <w:t>enhanced</w:t>
      </w:r>
      <w:r w:rsidRPr="00AC1694">
        <w:rPr>
          <w:spacing w:val="-4"/>
        </w:rPr>
        <w:t xml:space="preserve"> </w:t>
      </w:r>
      <w:r w:rsidRPr="00AC1694">
        <w:t>numerous</w:t>
      </w:r>
      <w:r w:rsidRPr="00AC1694">
        <w:rPr>
          <w:spacing w:val="-7"/>
        </w:rPr>
        <w:t xml:space="preserve"> </w:t>
      </w:r>
      <w:r w:rsidRPr="00AC1694">
        <w:t>Test Scripts</w:t>
      </w:r>
      <w:r w:rsidRPr="00AC1694">
        <w:rPr>
          <w:spacing w:val="-3"/>
        </w:rPr>
        <w:t xml:space="preserve"> </w:t>
      </w:r>
      <w:r w:rsidRPr="00AC1694">
        <w:t>to</w:t>
      </w:r>
      <w:r w:rsidRPr="00AC1694">
        <w:rPr>
          <w:spacing w:val="-7"/>
        </w:rPr>
        <w:t xml:space="preserve"> </w:t>
      </w:r>
      <w:r w:rsidRPr="00AC1694">
        <w:t>handle</w:t>
      </w:r>
      <w:r w:rsidRPr="00AC1694">
        <w:rPr>
          <w:spacing w:val="-2"/>
        </w:rPr>
        <w:t xml:space="preserve"> </w:t>
      </w:r>
      <w:r w:rsidRPr="00AC1694">
        <w:t>changes</w:t>
      </w:r>
      <w:r w:rsidRPr="00AC1694">
        <w:rPr>
          <w:spacing w:val="-1"/>
        </w:rPr>
        <w:t xml:space="preserve"> </w:t>
      </w:r>
      <w:r w:rsidRPr="00AC1694">
        <w:t>in</w:t>
      </w:r>
      <w:r w:rsidRPr="00AC1694">
        <w:rPr>
          <w:spacing w:val="-5"/>
        </w:rPr>
        <w:t xml:space="preserve"> </w:t>
      </w:r>
      <w:r w:rsidRPr="00AC1694">
        <w:t>the</w:t>
      </w:r>
      <w:r w:rsidRPr="00AC1694">
        <w:rPr>
          <w:spacing w:val="-2"/>
        </w:rPr>
        <w:t xml:space="preserve"> </w:t>
      </w:r>
      <w:r w:rsidRPr="00AC1694">
        <w:t>objects</w:t>
      </w:r>
      <w:r w:rsidRPr="00AC1694">
        <w:rPr>
          <w:spacing w:val="-2"/>
        </w:rPr>
        <w:t xml:space="preserve"> </w:t>
      </w:r>
      <w:r w:rsidRPr="00AC1694">
        <w:t>in</w:t>
      </w:r>
      <w:r w:rsidRPr="00AC1694">
        <w:rPr>
          <w:spacing w:val="-4"/>
        </w:rPr>
        <w:t xml:space="preserve"> </w:t>
      </w:r>
      <w:r w:rsidRPr="00AC1694">
        <w:t>the</w:t>
      </w:r>
      <w:r w:rsidRPr="00AC1694">
        <w:rPr>
          <w:spacing w:val="-4"/>
        </w:rPr>
        <w:t xml:space="preserve"> </w:t>
      </w:r>
      <w:r w:rsidRPr="00AC1694">
        <w:t>tested</w:t>
      </w:r>
      <w:r w:rsidRPr="00AC1694">
        <w:rPr>
          <w:spacing w:val="-2"/>
        </w:rPr>
        <w:t xml:space="preserve"> </w:t>
      </w:r>
      <w:r w:rsidRPr="00AC1694">
        <w:t xml:space="preserve">application’s GUI and in the </w:t>
      </w:r>
      <w:proofErr w:type="gramStart"/>
      <w:r w:rsidRPr="00AC1694">
        <w:t>testing</w:t>
      </w:r>
      <w:proofErr w:type="gramEnd"/>
      <w:r w:rsidRPr="00AC1694">
        <w:t xml:space="preserve"> environment using Selenium with </w:t>
      </w:r>
      <w:r w:rsidR="007232E0" w:rsidRPr="00AC1694">
        <w:t>TestNG</w:t>
      </w:r>
      <w:r w:rsidRPr="00AC1694">
        <w:t>.</w:t>
      </w:r>
    </w:p>
    <w:p w14:paraId="6A99F192" w14:textId="6F263DA7" w:rsidR="000C67C8" w:rsidRPr="0096396E" w:rsidRDefault="00915358" w:rsidP="007232E0">
      <w:pPr>
        <w:pStyle w:val="ListParagraph"/>
        <w:numPr>
          <w:ilvl w:val="0"/>
          <w:numId w:val="1"/>
        </w:numPr>
        <w:tabs>
          <w:tab w:val="left" w:pos="412"/>
        </w:tabs>
        <w:ind w:right="190"/>
        <w:jc w:val="both"/>
      </w:pPr>
      <w:r w:rsidRPr="0096396E">
        <w:t>Used Selenium for testing different browsers</w:t>
      </w:r>
      <w:r w:rsidR="00D30B68" w:rsidRPr="0096396E">
        <w:t xml:space="preserve"> and </w:t>
      </w:r>
      <w:r w:rsidRPr="0096396E">
        <w:t>Selenium Grid for checking instance of server</w:t>
      </w:r>
      <w:r w:rsidR="00D30B68" w:rsidRPr="0096396E">
        <w:t>,</w:t>
      </w:r>
      <w:r w:rsidRPr="0096396E">
        <w:t xml:space="preserve"> parallel, Cross-Browser Testing, HTML test report for the entire test</w:t>
      </w:r>
      <w:r w:rsidRPr="0096396E">
        <w:rPr>
          <w:spacing w:val="-30"/>
        </w:rPr>
        <w:t xml:space="preserve"> </w:t>
      </w:r>
      <w:r w:rsidRPr="0096396E">
        <w:t>suite.</w:t>
      </w:r>
    </w:p>
    <w:p w14:paraId="2ED563C1" w14:textId="686C6D34" w:rsidR="000C67C8" w:rsidRDefault="00915358" w:rsidP="00743B5E">
      <w:pPr>
        <w:pStyle w:val="BodyText"/>
        <w:spacing w:before="129"/>
        <w:ind w:right="623" w:firstLine="0"/>
        <w:jc w:val="both"/>
      </w:pPr>
      <w:r>
        <w:rPr>
          <w:b/>
        </w:rPr>
        <w:t>Environment</w:t>
      </w:r>
      <w:r>
        <w:t xml:space="preserve">: Java, Selenium, TestNG, </w:t>
      </w:r>
      <w:r w:rsidR="000716B2">
        <w:t xml:space="preserve">Maven, </w:t>
      </w:r>
      <w:r w:rsidR="00E81867">
        <w:t>TDD</w:t>
      </w:r>
      <w:r w:rsidR="001C769D">
        <w:t xml:space="preserve"> Frame Work</w:t>
      </w:r>
      <w:r w:rsidR="00EC6EE5">
        <w:t xml:space="preserve">, </w:t>
      </w:r>
      <w:r>
        <w:t>HP ALM</w:t>
      </w:r>
      <w:r w:rsidR="005923AA">
        <w:t>,</w:t>
      </w:r>
      <w:r>
        <w:t xml:space="preserve"> XML, </w:t>
      </w:r>
      <w:r w:rsidR="000716B2">
        <w:t>SQL, MySQL</w:t>
      </w:r>
      <w:r>
        <w:t>.</w:t>
      </w:r>
    </w:p>
    <w:p w14:paraId="4B60A44D" w14:textId="77777777" w:rsidR="000C67C8" w:rsidRDefault="00915358">
      <w:pPr>
        <w:pStyle w:val="Heading1"/>
        <w:tabs>
          <w:tab w:val="left" w:pos="10970"/>
        </w:tabs>
        <w:spacing w:before="139" w:line="252" w:lineRule="exact"/>
      </w:pPr>
      <w:r>
        <w:rPr>
          <w:color w:val="FFFFFF"/>
          <w:spacing w:val="-33"/>
          <w:shd w:val="clear" w:color="auto" w:fill="001F5F"/>
        </w:rPr>
        <w:t xml:space="preserve"> </w:t>
      </w:r>
      <w:r>
        <w:rPr>
          <w:color w:val="FFFFFF"/>
          <w:shd w:val="clear" w:color="auto" w:fill="001F5F"/>
        </w:rPr>
        <w:t>EDUCATION</w:t>
      </w:r>
      <w:r>
        <w:rPr>
          <w:color w:val="FFFFFF"/>
          <w:shd w:val="clear" w:color="auto" w:fill="001F5F"/>
        </w:rPr>
        <w:tab/>
      </w:r>
    </w:p>
    <w:p w14:paraId="558BF8DC" w14:textId="77777777" w:rsidR="000C67C8" w:rsidRDefault="00915358">
      <w:pPr>
        <w:pStyle w:val="BodyText"/>
        <w:spacing w:line="252" w:lineRule="exact"/>
        <w:ind w:left="140" w:firstLine="0"/>
      </w:pPr>
      <w:r>
        <w:t>Masters in Physics</w:t>
      </w:r>
    </w:p>
    <w:p w14:paraId="75D6F66C" w14:textId="77777777" w:rsidR="000C67C8" w:rsidRDefault="00915358">
      <w:pPr>
        <w:pStyle w:val="Heading1"/>
        <w:tabs>
          <w:tab w:val="left" w:pos="10970"/>
        </w:tabs>
        <w:spacing w:before="139"/>
      </w:pPr>
      <w:r>
        <w:rPr>
          <w:color w:val="FFFFFF"/>
          <w:spacing w:val="-33"/>
          <w:shd w:val="clear" w:color="auto" w:fill="001F5F"/>
        </w:rPr>
        <w:t xml:space="preserve"> </w:t>
      </w:r>
      <w:r>
        <w:rPr>
          <w:color w:val="FFFFFF"/>
          <w:shd w:val="clear" w:color="auto" w:fill="001F5F"/>
        </w:rPr>
        <w:t>REFERENCES</w:t>
      </w:r>
      <w:r>
        <w:rPr>
          <w:color w:val="FFFFFF"/>
          <w:shd w:val="clear" w:color="auto" w:fill="001F5F"/>
        </w:rPr>
        <w:tab/>
      </w:r>
    </w:p>
    <w:p w14:paraId="52B879A8" w14:textId="77777777" w:rsidR="000C67C8" w:rsidRDefault="00915358">
      <w:pPr>
        <w:pStyle w:val="BodyText"/>
        <w:spacing w:before="1"/>
        <w:ind w:left="140" w:firstLine="0"/>
      </w:pPr>
      <w:r>
        <w:t>Available upon request</w:t>
      </w:r>
    </w:p>
    <w:sectPr w:rsidR="000C67C8">
      <w:pgSz w:w="12240" w:h="15840"/>
      <w:pgMar w:top="86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7C"/>
    <w:multiLevelType w:val="hybridMultilevel"/>
    <w:tmpl w:val="8C34151C"/>
    <w:lvl w:ilvl="0" w:tplc="5950C0C6">
      <w:numFmt w:val="bullet"/>
      <w:lvlText w:val="♦"/>
      <w:lvlJc w:val="left"/>
      <w:pPr>
        <w:ind w:left="411" w:hanging="272"/>
      </w:pPr>
      <w:rPr>
        <w:rFonts w:ascii="Times New Roman" w:eastAsia="Times New Roman" w:hAnsi="Times New Roman" w:cs="Times New Roman" w:hint="default"/>
        <w:w w:val="100"/>
        <w:sz w:val="22"/>
        <w:szCs w:val="22"/>
        <w:lang w:val="en-US" w:eastAsia="en-US" w:bidi="ar-SA"/>
      </w:rPr>
    </w:lvl>
    <w:lvl w:ilvl="1" w:tplc="E67CA6B2">
      <w:numFmt w:val="bullet"/>
      <w:lvlText w:val="•"/>
      <w:lvlJc w:val="left"/>
      <w:pPr>
        <w:ind w:left="1486" w:hanging="272"/>
      </w:pPr>
      <w:rPr>
        <w:rFonts w:hint="default"/>
        <w:lang w:val="en-US" w:eastAsia="en-US" w:bidi="ar-SA"/>
      </w:rPr>
    </w:lvl>
    <w:lvl w:ilvl="2" w:tplc="6FDA9176">
      <w:numFmt w:val="bullet"/>
      <w:lvlText w:val="•"/>
      <w:lvlJc w:val="left"/>
      <w:pPr>
        <w:ind w:left="2552" w:hanging="272"/>
      </w:pPr>
      <w:rPr>
        <w:rFonts w:hint="default"/>
        <w:lang w:val="en-US" w:eastAsia="en-US" w:bidi="ar-SA"/>
      </w:rPr>
    </w:lvl>
    <w:lvl w:ilvl="3" w:tplc="D38C2618">
      <w:numFmt w:val="bullet"/>
      <w:lvlText w:val="•"/>
      <w:lvlJc w:val="left"/>
      <w:pPr>
        <w:ind w:left="3618" w:hanging="272"/>
      </w:pPr>
      <w:rPr>
        <w:rFonts w:hint="default"/>
        <w:lang w:val="en-US" w:eastAsia="en-US" w:bidi="ar-SA"/>
      </w:rPr>
    </w:lvl>
    <w:lvl w:ilvl="4" w:tplc="B7B41A08">
      <w:numFmt w:val="bullet"/>
      <w:lvlText w:val="•"/>
      <w:lvlJc w:val="left"/>
      <w:pPr>
        <w:ind w:left="4684" w:hanging="272"/>
      </w:pPr>
      <w:rPr>
        <w:rFonts w:hint="default"/>
        <w:lang w:val="en-US" w:eastAsia="en-US" w:bidi="ar-SA"/>
      </w:rPr>
    </w:lvl>
    <w:lvl w:ilvl="5" w:tplc="EAA42024">
      <w:numFmt w:val="bullet"/>
      <w:lvlText w:val="•"/>
      <w:lvlJc w:val="left"/>
      <w:pPr>
        <w:ind w:left="5750" w:hanging="272"/>
      </w:pPr>
      <w:rPr>
        <w:rFonts w:hint="default"/>
        <w:lang w:val="en-US" w:eastAsia="en-US" w:bidi="ar-SA"/>
      </w:rPr>
    </w:lvl>
    <w:lvl w:ilvl="6" w:tplc="879A912E">
      <w:numFmt w:val="bullet"/>
      <w:lvlText w:val="•"/>
      <w:lvlJc w:val="left"/>
      <w:pPr>
        <w:ind w:left="6816" w:hanging="272"/>
      </w:pPr>
      <w:rPr>
        <w:rFonts w:hint="default"/>
        <w:lang w:val="en-US" w:eastAsia="en-US" w:bidi="ar-SA"/>
      </w:rPr>
    </w:lvl>
    <w:lvl w:ilvl="7" w:tplc="1A326B34">
      <w:numFmt w:val="bullet"/>
      <w:lvlText w:val="•"/>
      <w:lvlJc w:val="left"/>
      <w:pPr>
        <w:ind w:left="7882" w:hanging="272"/>
      </w:pPr>
      <w:rPr>
        <w:rFonts w:hint="default"/>
        <w:lang w:val="en-US" w:eastAsia="en-US" w:bidi="ar-SA"/>
      </w:rPr>
    </w:lvl>
    <w:lvl w:ilvl="8" w:tplc="150A5F50">
      <w:numFmt w:val="bullet"/>
      <w:lvlText w:val="•"/>
      <w:lvlJc w:val="left"/>
      <w:pPr>
        <w:ind w:left="8948" w:hanging="272"/>
      </w:pPr>
      <w:rPr>
        <w:rFonts w:hint="default"/>
        <w:lang w:val="en-US" w:eastAsia="en-US" w:bidi="ar-SA"/>
      </w:rPr>
    </w:lvl>
  </w:abstractNum>
  <w:abstractNum w:abstractNumId="1" w15:restartNumberingAfterBreak="0">
    <w:nsid w:val="15410D74"/>
    <w:multiLevelType w:val="hybridMultilevel"/>
    <w:tmpl w:val="8CF29F1E"/>
    <w:lvl w:ilvl="0" w:tplc="A978EBFC">
      <w:numFmt w:val="bullet"/>
      <w:lvlText w:val="♦"/>
      <w:lvlJc w:val="left"/>
      <w:pPr>
        <w:ind w:left="411" w:hanging="272"/>
      </w:pPr>
      <w:rPr>
        <w:rFonts w:ascii="Times New Roman" w:eastAsia="Times New Roman" w:hAnsi="Times New Roman" w:cs="Times New Roman" w:hint="default"/>
        <w:w w:val="100"/>
        <w:sz w:val="22"/>
        <w:szCs w:val="22"/>
        <w:lang w:val="en-US" w:eastAsia="en-US" w:bidi="ar-SA"/>
      </w:rPr>
    </w:lvl>
    <w:lvl w:ilvl="1" w:tplc="AA7C0670">
      <w:numFmt w:val="bullet"/>
      <w:lvlText w:val="•"/>
      <w:lvlJc w:val="left"/>
      <w:pPr>
        <w:ind w:left="1486" w:hanging="272"/>
      </w:pPr>
      <w:rPr>
        <w:rFonts w:hint="default"/>
        <w:lang w:val="en-US" w:eastAsia="en-US" w:bidi="ar-SA"/>
      </w:rPr>
    </w:lvl>
    <w:lvl w:ilvl="2" w:tplc="3CD2D484">
      <w:numFmt w:val="bullet"/>
      <w:lvlText w:val="•"/>
      <w:lvlJc w:val="left"/>
      <w:pPr>
        <w:ind w:left="2552" w:hanging="272"/>
      </w:pPr>
      <w:rPr>
        <w:rFonts w:hint="default"/>
        <w:lang w:val="en-US" w:eastAsia="en-US" w:bidi="ar-SA"/>
      </w:rPr>
    </w:lvl>
    <w:lvl w:ilvl="3" w:tplc="72ACA6D2">
      <w:numFmt w:val="bullet"/>
      <w:lvlText w:val="•"/>
      <w:lvlJc w:val="left"/>
      <w:pPr>
        <w:ind w:left="3618" w:hanging="272"/>
      </w:pPr>
      <w:rPr>
        <w:rFonts w:hint="default"/>
        <w:lang w:val="en-US" w:eastAsia="en-US" w:bidi="ar-SA"/>
      </w:rPr>
    </w:lvl>
    <w:lvl w:ilvl="4" w:tplc="44EA1F64">
      <w:numFmt w:val="bullet"/>
      <w:lvlText w:val="•"/>
      <w:lvlJc w:val="left"/>
      <w:pPr>
        <w:ind w:left="4684" w:hanging="272"/>
      </w:pPr>
      <w:rPr>
        <w:rFonts w:hint="default"/>
        <w:lang w:val="en-US" w:eastAsia="en-US" w:bidi="ar-SA"/>
      </w:rPr>
    </w:lvl>
    <w:lvl w:ilvl="5" w:tplc="7F904C5C">
      <w:numFmt w:val="bullet"/>
      <w:lvlText w:val="•"/>
      <w:lvlJc w:val="left"/>
      <w:pPr>
        <w:ind w:left="5750" w:hanging="272"/>
      </w:pPr>
      <w:rPr>
        <w:rFonts w:hint="default"/>
        <w:lang w:val="en-US" w:eastAsia="en-US" w:bidi="ar-SA"/>
      </w:rPr>
    </w:lvl>
    <w:lvl w:ilvl="6" w:tplc="B7386958">
      <w:numFmt w:val="bullet"/>
      <w:lvlText w:val="•"/>
      <w:lvlJc w:val="left"/>
      <w:pPr>
        <w:ind w:left="6816" w:hanging="272"/>
      </w:pPr>
      <w:rPr>
        <w:rFonts w:hint="default"/>
        <w:lang w:val="en-US" w:eastAsia="en-US" w:bidi="ar-SA"/>
      </w:rPr>
    </w:lvl>
    <w:lvl w:ilvl="7" w:tplc="F07C80D6">
      <w:numFmt w:val="bullet"/>
      <w:lvlText w:val="•"/>
      <w:lvlJc w:val="left"/>
      <w:pPr>
        <w:ind w:left="7882" w:hanging="272"/>
      </w:pPr>
      <w:rPr>
        <w:rFonts w:hint="default"/>
        <w:lang w:val="en-US" w:eastAsia="en-US" w:bidi="ar-SA"/>
      </w:rPr>
    </w:lvl>
    <w:lvl w:ilvl="8" w:tplc="37DE9B12">
      <w:numFmt w:val="bullet"/>
      <w:lvlText w:val="•"/>
      <w:lvlJc w:val="left"/>
      <w:pPr>
        <w:ind w:left="8948" w:hanging="272"/>
      </w:pPr>
      <w:rPr>
        <w:rFonts w:hint="default"/>
        <w:lang w:val="en-US" w:eastAsia="en-US" w:bidi="ar-SA"/>
      </w:rPr>
    </w:lvl>
  </w:abstractNum>
  <w:abstractNum w:abstractNumId="2" w15:restartNumberingAfterBreak="0">
    <w:nsid w:val="25FA2360"/>
    <w:multiLevelType w:val="multilevel"/>
    <w:tmpl w:val="973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06D52"/>
    <w:multiLevelType w:val="hybridMultilevel"/>
    <w:tmpl w:val="772A1302"/>
    <w:lvl w:ilvl="0" w:tplc="8CDC4838">
      <w:numFmt w:val="bullet"/>
      <w:lvlText w:val=""/>
      <w:lvlJc w:val="left"/>
      <w:pPr>
        <w:ind w:left="439" w:hanging="332"/>
      </w:pPr>
      <w:rPr>
        <w:rFonts w:ascii="Symbol" w:eastAsia="Symbol" w:hAnsi="Symbol" w:cs="Symbol" w:hint="default"/>
        <w:w w:val="100"/>
        <w:sz w:val="22"/>
        <w:szCs w:val="22"/>
        <w:lang w:val="en-US" w:eastAsia="en-US" w:bidi="ar-SA"/>
      </w:rPr>
    </w:lvl>
    <w:lvl w:ilvl="1" w:tplc="E6EEFFCE">
      <w:numFmt w:val="bullet"/>
      <w:lvlText w:val="•"/>
      <w:lvlJc w:val="left"/>
      <w:pPr>
        <w:ind w:left="939" w:hanging="332"/>
      </w:pPr>
      <w:rPr>
        <w:rFonts w:hint="default"/>
        <w:lang w:val="en-US" w:eastAsia="en-US" w:bidi="ar-SA"/>
      </w:rPr>
    </w:lvl>
    <w:lvl w:ilvl="2" w:tplc="1D62B012">
      <w:numFmt w:val="bullet"/>
      <w:lvlText w:val="•"/>
      <w:lvlJc w:val="left"/>
      <w:pPr>
        <w:ind w:left="1439" w:hanging="332"/>
      </w:pPr>
      <w:rPr>
        <w:rFonts w:hint="default"/>
        <w:lang w:val="en-US" w:eastAsia="en-US" w:bidi="ar-SA"/>
      </w:rPr>
    </w:lvl>
    <w:lvl w:ilvl="3" w:tplc="2C8685EA">
      <w:numFmt w:val="bullet"/>
      <w:lvlText w:val="•"/>
      <w:lvlJc w:val="left"/>
      <w:pPr>
        <w:ind w:left="1939" w:hanging="332"/>
      </w:pPr>
      <w:rPr>
        <w:rFonts w:hint="default"/>
        <w:lang w:val="en-US" w:eastAsia="en-US" w:bidi="ar-SA"/>
      </w:rPr>
    </w:lvl>
    <w:lvl w:ilvl="4" w:tplc="FC481982">
      <w:numFmt w:val="bullet"/>
      <w:lvlText w:val="•"/>
      <w:lvlJc w:val="left"/>
      <w:pPr>
        <w:ind w:left="2438" w:hanging="332"/>
      </w:pPr>
      <w:rPr>
        <w:rFonts w:hint="default"/>
        <w:lang w:val="en-US" w:eastAsia="en-US" w:bidi="ar-SA"/>
      </w:rPr>
    </w:lvl>
    <w:lvl w:ilvl="5" w:tplc="F43A04CA">
      <w:numFmt w:val="bullet"/>
      <w:lvlText w:val="•"/>
      <w:lvlJc w:val="left"/>
      <w:pPr>
        <w:ind w:left="2938" w:hanging="332"/>
      </w:pPr>
      <w:rPr>
        <w:rFonts w:hint="default"/>
        <w:lang w:val="en-US" w:eastAsia="en-US" w:bidi="ar-SA"/>
      </w:rPr>
    </w:lvl>
    <w:lvl w:ilvl="6" w:tplc="FB548D98">
      <w:numFmt w:val="bullet"/>
      <w:lvlText w:val="•"/>
      <w:lvlJc w:val="left"/>
      <w:pPr>
        <w:ind w:left="3438" w:hanging="332"/>
      </w:pPr>
      <w:rPr>
        <w:rFonts w:hint="default"/>
        <w:lang w:val="en-US" w:eastAsia="en-US" w:bidi="ar-SA"/>
      </w:rPr>
    </w:lvl>
    <w:lvl w:ilvl="7" w:tplc="6D90A59A">
      <w:numFmt w:val="bullet"/>
      <w:lvlText w:val="•"/>
      <w:lvlJc w:val="left"/>
      <w:pPr>
        <w:ind w:left="3937" w:hanging="332"/>
      </w:pPr>
      <w:rPr>
        <w:rFonts w:hint="default"/>
        <w:lang w:val="en-US" w:eastAsia="en-US" w:bidi="ar-SA"/>
      </w:rPr>
    </w:lvl>
    <w:lvl w:ilvl="8" w:tplc="7D18A0E6">
      <w:numFmt w:val="bullet"/>
      <w:lvlText w:val="•"/>
      <w:lvlJc w:val="left"/>
      <w:pPr>
        <w:ind w:left="4437" w:hanging="332"/>
      </w:pPr>
      <w:rPr>
        <w:rFonts w:hint="default"/>
        <w:lang w:val="en-US" w:eastAsia="en-US" w:bidi="ar-SA"/>
      </w:rPr>
    </w:lvl>
  </w:abstractNum>
  <w:abstractNum w:abstractNumId="4" w15:restartNumberingAfterBreak="0">
    <w:nsid w:val="4ADC301D"/>
    <w:multiLevelType w:val="hybridMultilevel"/>
    <w:tmpl w:val="01F8EAEA"/>
    <w:lvl w:ilvl="0" w:tplc="CEDC86C6">
      <w:numFmt w:val="bullet"/>
      <w:lvlText w:val="♦"/>
      <w:lvlJc w:val="left"/>
      <w:pPr>
        <w:ind w:left="411" w:hanging="272"/>
      </w:pPr>
      <w:rPr>
        <w:rFonts w:ascii="Times New Roman" w:eastAsia="Times New Roman" w:hAnsi="Times New Roman" w:cs="Times New Roman" w:hint="default"/>
        <w:w w:val="100"/>
        <w:sz w:val="22"/>
        <w:szCs w:val="22"/>
        <w:lang w:val="en-US" w:eastAsia="en-US" w:bidi="ar-SA"/>
      </w:rPr>
    </w:lvl>
    <w:lvl w:ilvl="1" w:tplc="FD80DECA">
      <w:numFmt w:val="bullet"/>
      <w:lvlText w:val="•"/>
      <w:lvlJc w:val="left"/>
      <w:pPr>
        <w:ind w:left="1486" w:hanging="272"/>
      </w:pPr>
      <w:rPr>
        <w:rFonts w:hint="default"/>
        <w:lang w:val="en-US" w:eastAsia="en-US" w:bidi="ar-SA"/>
      </w:rPr>
    </w:lvl>
    <w:lvl w:ilvl="2" w:tplc="87289A14">
      <w:numFmt w:val="bullet"/>
      <w:lvlText w:val="•"/>
      <w:lvlJc w:val="left"/>
      <w:pPr>
        <w:ind w:left="2552" w:hanging="272"/>
      </w:pPr>
      <w:rPr>
        <w:rFonts w:hint="default"/>
        <w:lang w:val="en-US" w:eastAsia="en-US" w:bidi="ar-SA"/>
      </w:rPr>
    </w:lvl>
    <w:lvl w:ilvl="3" w:tplc="5F04B374">
      <w:numFmt w:val="bullet"/>
      <w:lvlText w:val="•"/>
      <w:lvlJc w:val="left"/>
      <w:pPr>
        <w:ind w:left="3618" w:hanging="272"/>
      </w:pPr>
      <w:rPr>
        <w:rFonts w:hint="default"/>
        <w:lang w:val="en-US" w:eastAsia="en-US" w:bidi="ar-SA"/>
      </w:rPr>
    </w:lvl>
    <w:lvl w:ilvl="4" w:tplc="15A4B1FA">
      <w:numFmt w:val="bullet"/>
      <w:lvlText w:val="•"/>
      <w:lvlJc w:val="left"/>
      <w:pPr>
        <w:ind w:left="4684" w:hanging="272"/>
      </w:pPr>
      <w:rPr>
        <w:rFonts w:hint="default"/>
        <w:lang w:val="en-US" w:eastAsia="en-US" w:bidi="ar-SA"/>
      </w:rPr>
    </w:lvl>
    <w:lvl w:ilvl="5" w:tplc="7A6A93F6">
      <w:numFmt w:val="bullet"/>
      <w:lvlText w:val="•"/>
      <w:lvlJc w:val="left"/>
      <w:pPr>
        <w:ind w:left="5750" w:hanging="272"/>
      </w:pPr>
      <w:rPr>
        <w:rFonts w:hint="default"/>
        <w:lang w:val="en-US" w:eastAsia="en-US" w:bidi="ar-SA"/>
      </w:rPr>
    </w:lvl>
    <w:lvl w:ilvl="6" w:tplc="CFD22E12">
      <w:numFmt w:val="bullet"/>
      <w:lvlText w:val="•"/>
      <w:lvlJc w:val="left"/>
      <w:pPr>
        <w:ind w:left="6816" w:hanging="272"/>
      </w:pPr>
      <w:rPr>
        <w:rFonts w:hint="default"/>
        <w:lang w:val="en-US" w:eastAsia="en-US" w:bidi="ar-SA"/>
      </w:rPr>
    </w:lvl>
    <w:lvl w:ilvl="7" w:tplc="EC6EB862">
      <w:numFmt w:val="bullet"/>
      <w:lvlText w:val="•"/>
      <w:lvlJc w:val="left"/>
      <w:pPr>
        <w:ind w:left="7882" w:hanging="272"/>
      </w:pPr>
      <w:rPr>
        <w:rFonts w:hint="default"/>
        <w:lang w:val="en-US" w:eastAsia="en-US" w:bidi="ar-SA"/>
      </w:rPr>
    </w:lvl>
    <w:lvl w:ilvl="8" w:tplc="36F4B0D8">
      <w:numFmt w:val="bullet"/>
      <w:lvlText w:val="•"/>
      <w:lvlJc w:val="left"/>
      <w:pPr>
        <w:ind w:left="8948" w:hanging="272"/>
      </w:pPr>
      <w:rPr>
        <w:rFonts w:hint="default"/>
        <w:lang w:val="en-US" w:eastAsia="en-US" w:bidi="ar-SA"/>
      </w:rPr>
    </w:lvl>
  </w:abstractNum>
  <w:abstractNum w:abstractNumId="5" w15:restartNumberingAfterBreak="0">
    <w:nsid w:val="54063D07"/>
    <w:multiLevelType w:val="hybridMultilevel"/>
    <w:tmpl w:val="DA7EC334"/>
    <w:lvl w:ilvl="0" w:tplc="34A6430A">
      <w:numFmt w:val="bullet"/>
      <w:lvlText w:val=""/>
      <w:lvlJc w:val="left"/>
      <w:pPr>
        <w:ind w:left="439" w:hanging="332"/>
      </w:pPr>
      <w:rPr>
        <w:rFonts w:ascii="Symbol" w:eastAsia="Symbol" w:hAnsi="Symbol" w:cs="Symbol" w:hint="default"/>
        <w:w w:val="100"/>
        <w:sz w:val="22"/>
        <w:szCs w:val="22"/>
        <w:lang w:val="en-US" w:eastAsia="en-US" w:bidi="ar-SA"/>
      </w:rPr>
    </w:lvl>
    <w:lvl w:ilvl="1" w:tplc="407AE46C">
      <w:numFmt w:val="bullet"/>
      <w:lvlText w:val="•"/>
      <w:lvlJc w:val="left"/>
      <w:pPr>
        <w:ind w:left="929" w:hanging="332"/>
      </w:pPr>
      <w:rPr>
        <w:rFonts w:hint="default"/>
        <w:lang w:val="en-US" w:eastAsia="en-US" w:bidi="ar-SA"/>
      </w:rPr>
    </w:lvl>
    <w:lvl w:ilvl="2" w:tplc="988A4AA4">
      <w:numFmt w:val="bullet"/>
      <w:lvlText w:val="•"/>
      <w:lvlJc w:val="left"/>
      <w:pPr>
        <w:ind w:left="1419" w:hanging="332"/>
      </w:pPr>
      <w:rPr>
        <w:rFonts w:hint="default"/>
        <w:lang w:val="en-US" w:eastAsia="en-US" w:bidi="ar-SA"/>
      </w:rPr>
    </w:lvl>
    <w:lvl w:ilvl="3" w:tplc="FF503B5E">
      <w:numFmt w:val="bullet"/>
      <w:lvlText w:val="•"/>
      <w:lvlJc w:val="left"/>
      <w:pPr>
        <w:ind w:left="1908" w:hanging="332"/>
      </w:pPr>
      <w:rPr>
        <w:rFonts w:hint="default"/>
        <w:lang w:val="en-US" w:eastAsia="en-US" w:bidi="ar-SA"/>
      </w:rPr>
    </w:lvl>
    <w:lvl w:ilvl="4" w:tplc="15E0A466">
      <w:numFmt w:val="bullet"/>
      <w:lvlText w:val="•"/>
      <w:lvlJc w:val="left"/>
      <w:pPr>
        <w:ind w:left="2398" w:hanging="332"/>
      </w:pPr>
      <w:rPr>
        <w:rFonts w:hint="default"/>
        <w:lang w:val="en-US" w:eastAsia="en-US" w:bidi="ar-SA"/>
      </w:rPr>
    </w:lvl>
    <w:lvl w:ilvl="5" w:tplc="5D829B66">
      <w:numFmt w:val="bullet"/>
      <w:lvlText w:val="•"/>
      <w:lvlJc w:val="left"/>
      <w:pPr>
        <w:ind w:left="2888" w:hanging="332"/>
      </w:pPr>
      <w:rPr>
        <w:rFonts w:hint="default"/>
        <w:lang w:val="en-US" w:eastAsia="en-US" w:bidi="ar-SA"/>
      </w:rPr>
    </w:lvl>
    <w:lvl w:ilvl="6" w:tplc="46B607F6">
      <w:numFmt w:val="bullet"/>
      <w:lvlText w:val="•"/>
      <w:lvlJc w:val="left"/>
      <w:pPr>
        <w:ind w:left="3377" w:hanging="332"/>
      </w:pPr>
      <w:rPr>
        <w:rFonts w:hint="default"/>
        <w:lang w:val="en-US" w:eastAsia="en-US" w:bidi="ar-SA"/>
      </w:rPr>
    </w:lvl>
    <w:lvl w:ilvl="7" w:tplc="E070DC92">
      <w:numFmt w:val="bullet"/>
      <w:lvlText w:val="•"/>
      <w:lvlJc w:val="left"/>
      <w:pPr>
        <w:ind w:left="3867" w:hanging="332"/>
      </w:pPr>
      <w:rPr>
        <w:rFonts w:hint="default"/>
        <w:lang w:val="en-US" w:eastAsia="en-US" w:bidi="ar-SA"/>
      </w:rPr>
    </w:lvl>
    <w:lvl w:ilvl="8" w:tplc="4E3CB222">
      <w:numFmt w:val="bullet"/>
      <w:lvlText w:val="•"/>
      <w:lvlJc w:val="left"/>
      <w:pPr>
        <w:ind w:left="4356" w:hanging="332"/>
      </w:pPr>
      <w:rPr>
        <w:rFonts w:hint="default"/>
        <w:lang w:val="en-US" w:eastAsia="en-US" w:bidi="ar-SA"/>
      </w:rPr>
    </w:lvl>
  </w:abstractNum>
  <w:abstractNum w:abstractNumId="6" w15:restartNumberingAfterBreak="0">
    <w:nsid w:val="7A090BB7"/>
    <w:multiLevelType w:val="hybridMultilevel"/>
    <w:tmpl w:val="4D288CB2"/>
    <w:lvl w:ilvl="0" w:tplc="047C52FA">
      <w:numFmt w:val="bullet"/>
      <w:lvlText w:val="♦"/>
      <w:lvlJc w:val="left"/>
      <w:pPr>
        <w:ind w:left="411" w:hanging="272"/>
      </w:pPr>
      <w:rPr>
        <w:rFonts w:ascii="Times New Roman" w:eastAsia="Times New Roman" w:hAnsi="Times New Roman" w:cs="Times New Roman" w:hint="default"/>
        <w:w w:val="100"/>
        <w:sz w:val="22"/>
        <w:szCs w:val="22"/>
        <w:lang w:val="en-US" w:eastAsia="en-US" w:bidi="ar-SA"/>
      </w:rPr>
    </w:lvl>
    <w:lvl w:ilvl="1" w:tplc="A79A33B2">
      <w:numFmt w:val="bullet"/>
      <w:lvlText w:val="•"/>
      <w:lvlJc w:val="left"/>
      <w:pPr>
        <w:ind w:left="1486" w:hanging="272"/>
      </w:pPr>
      <w:rPr>
        <w:rFonts w:hint="default"/>
        <w:lang w:val="en-US" w:eastAsia="en-US" w:bidi="ar-SA"/>
      </w:rPr>
    </w:lvl>
    <w:lvl w:ilvl="2" w:tplc="991080E2">
      <w:numFmt w:val="bullet"/>
      <w:lvlText w:val="•"/>
      <w:lvlJc w:val="left"/>
      <w:pPr>
        <w:ind w:left="2552" w:hanging="272"/>
      </w:pPr>
      <w:rPr>
        <w:rFonts w:hint="default"/>
        <w:lang w:val="en-US" w:eastAsia="en-US" w:bidi="ar-SA"/>
      </w:rPr>
    </w:lvl>
    <w:lvl w:ilvl="3" w:tplc="BB92748C">
      <w:numFmt w:val="bullet"/>
      <w:lvlText w:val="•"/>
      <w:lvlJc w:val="left"/>
      <w:pPr>
        <w:ind w:left="3618" w:hanging="272"/>
      </w:pPr>
      <w:rPr>
        <w:rFonts w:hint="default"/>
        <w:lang w:val="en-US" w:eastAsia="en-US" w:bidi="ar-SA"/>
      </w:rPr>
    </w:lvl>
    <w:lvl w:ilvl="4" w:tplc="788AB958">
      <w:numFmt w:val="bullet"/>
      <w:lvlText w:val="•"/>
      <w:lvlJc w:val="left"/>
      <w:pPr>
        <w:ind w:left="4684" w:hanging="272"/>
      </w:pPr>
      <w:rPr>
        <w:rFonts w:hint="default"/>
        <w:lang w:val="en-US" w:eastAsia="en-US" w:bidi="ar-SA"/>
      </w:rPr>
    </w:lvl>
    <w:lvl w:ilvl="5" w:tplc="08CE42AA">
      <w:numFmt w:val="bullet"/>
      <w:lvlText w:val="•"/>
      <w:lvlJc w:val="left"/>
      <w:pPr>
        <w:ind w:left="5750" w:hanging="272"/>
      </w:pPr>
      <w:rPr>
        <w:rFonts w:hint="default"/>
        <w:lang w:val="en-US" w:eastAsia="en-US" w:bidi="ar-SA"/>
      </w:rPr>
    </w:lvl>
    <w:lvl w:ilvl="6" w:tplc="EA382EBA">
      <w:numFmt w:val="bullet"/>
      <w:lvlText w:val="•"/>
      <w:lvlJc w:val="left"/>
      <w:pPr>
        <w:ind w:left="6816" w:hanging="272"/>
      </w:pPr>
      <w:rPr>
        <w:rFonts w:hint="default"/>
        <w:lang w:val="en-US" w:eastAsia="en-US" w:bidi="ar-SA"/>
      </w:rPr>
    </w:lvl>
    <w:lvl w:ilvl="7" w:tplc="EE04A99A">
      <w:numFmt w:val="bullet"/>
      <w:lvlText w:val="•"/>
      <w:lvlJc w:val="left"/>
      <w:pPr>
        <w:ind w:left="7882" w:hanging="272"/>
      </w:pPr>
      <w:rPr>
        <w:rFonts w:hint="default"/>
        <w:lang w:val="en-US" w:eastAsia="en-US" w:bidi="ar-SA"/>
      </w:rPr>
    </w:lvl>
    <w:lvl w:ilvl="8" w:tplc="197026E6">
      <w:numFmt w:val="bullet"/>
      <w:lvlText w:val="•"/>
      <w:lvlJc w:val="left"/>
      <w:pPr>
        <w:ind w:left="8948" w:hanging="272"/>
      </w:pPr>
      <w:rPr>
        <w:rFonts w:hint="default"/>
        <w:lang w:val="en-US" w:eastAsia="en-US" w:bidi="ar-SA"/>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C8"/>
    <w:rsid w:val="00007872"/>
    <w:rsid w:val="000258A9"/>
    <w:rsid w:val="00051CEC"/>
    <w:rsid w:val="000716B2"/>
    <w:rsid w:val="00075EF0"/>
    <w:rsid w:val="000B27E2"/>
    <w:rsid w:val="000B5B83"/>
    <w:rsid w:val="000C67C8"/>
    <w:rsid w:val="000D1314"/>
    <w:rsid w:val="000E05B3"/>
    <w:rsid w:val="000E5E22"/>
    <w:rsid w:val="001216AF"/>
    <w:rsid w:val="00137B66"/>
    <w:rsid w:val="00150320"/>
    <w:rsid w:val="00164BA3"/>
    <w:rsid w:val="001C769D"/>
    <w:rsid w:val="002057D4"/>
    <w:rsid w:val="002B093E"/>
    <w:rsid w:val="002B697C"/>
    <w:rsid w:val="002C20FF"/>
    <w:rsid w:val="002F4A56"/>
    <w:rsid w:val="0031160C"/>
    <w:rsid w:val="00340BF5"/>
    <w:rsid w:val="003518C1"/>
    <w:rsid w:val="00367505"/>
    <w:rsid w:val="003C70B0"/>
    <w:rsid w:val="003D7AC6"/>
    <w:rsid w:val="003E19A4"/>
    <w:rsid w:val="003E2EF4"/>
    <w:rsid w:val="003E7F24"/>
    <w:rsid w:val="00420140"/>
    <w:rsid w:val="00430684"/>
    <w:rsid w:val="00433824"/>
    <w:rsid w:val="00434E31"/>
    <w:rsid w:val="00472EF8"/>
    <w:rsid w:val="004776B7"/>
    <w:rsid w:val="004959A4"/>
    <w:rsid w:val="004E7BD4"/>
    <w:rsid w:val="00503DB2"/>
    <w:rsid w:val="005204C0"/>
    <w:rsid w:val="005213F8"/>
    <w:rsid w:val="005259CF"/>
    <w:rsid w:val="00557605"/>
    <w:rsid w:val="00570B93"/>
    <w:rsid w:val="005923AA"/>
    <w:rsid w:val="00594E58"/>
    <w:rsid w:val="00631530"/>
    <w:rsid w:val="006315F8"/>
    <w:rsid w:val="0064458E"/>
    <w:rsid w:val="00653B62"/>
    <w:rsid w:val="00654947"/>
    <w:rsid w:val="0069172F"/>
    <w:rsid w:val="006F4F80"/>
    <w:rsid w:val="007232E0"/>
    <w:rsid w:val="00731173"/>
    <w:rsid w:val="00733825"/>
    <w:rsid w:val="00743B5E"/>
    <w:rsid w:val="007511B2"/>
    <w:rsid w:val="007E5FDA"/>
    <w:rsid w:val="007F2959"/>
    <w:rsid w:val="00815345"/>
    <w:rsid w:val="00853E25"/>
    <w:rsid w:val="00877EA7"/>
    <w:rsid w:val="008A24A6"/>
    <w:rsid w:val="008A65AB"/>
    <w:rsid w:val="008C10FE"/>
    <w:rsid w:val="00903314"/>
    <w:rsid w:val="00915358"/>
    <w:rsid w:val="009266EB"/>
    <w:rsid w:val="0096396E"/>
    <w:rsid w:val="009A706B"/>
    <w:rsid w:val="009D7527"/>
    <w:rsid w:val="009E03E8"/>
    <w:rsid w:val="009E4E43"/>
    <w:rsid w:val="00A90E14"/>
    <w:rsid w:val="00A92A55"/>
    <w:rsid w:val="00AB20B4"/>
    <w:rsid w:val="00AB31E3"/>
    <w:rsid w:val="00AB6F36"/>
    <w:rsid w:val="00AC1694"/>
    <w:rsid w:val="00B31CBA"/>
    <w:rsid w:val="00B50182"/>
    <w:rsid w:val="00B5758C"/>
    <w:rsid w:val="00B737CA"/>
    <w:rsid w:val="00B81D36"/>
    <w:rsid w:val="00B95399"/>
    <w:rsid w:val="00BD5475"/>
    <w:rsid w:val="00C10BA3"/>
    <w:rsid w:val="00C450F2"/>
    <w:rsid w:val="00C465AC"/>
    <w:rsid w:val="00C81727"/>
    <w:rsid w:val="00C818B5"/>
    <w:rsid w:val="00CD66F8"/>
    <w:rsid w:val="00CE4CFD"/>
    <w:rsid w:val="00D30B68"/>
    <w:rsid w:val="00D45E49"/>
    <w:rsid w:val="00DD2DCC"/>
    <w:rsid w:val="00E5752C"/>
    <w:rsid w:val="00E81867"/>
    <w:rsid w:val="00EA2170"/>
    <w:rsid w:val="00EB3DCC"/>
    <w:rsid w:val="00EC6EE5"/>
    <w:rsid w:val="00ED758D"/>
    <w:rsid w:val="00EF1EB6"/>
    <w:rsid w:val="00F0465C"/>
    <w:rsid w:val="00F15C0E"/>
    <w:rsid w:val="00F16A86"/>
    <w:rsid w:val="00F32D40"/>
    <w:rsid w:val="00F3711D"/>
    <w:rsid w:val="00F56CCF"/>
    <w:rsid w:val="00FA1C5B"/>
    <w:rsid w:val="00FB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080C"/>
  <w15:docId w15:val="{41C89868-1EC8-4A99-9618-4A8800FA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5"/>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1" w:hanging="272"/>
    </w:pPr>
  </w:style>
  <w:style w:type="paragraph" w:styleId="ListParagraph">
    <w:name w:val="List Paragraph"/>
    <w:basedOn w:val="Normal"/>
    <w:uiPriority w:val="1"/>
    <w:qFormat/>
    <w:pPr>
      <w:ind w:left="411" w:hanging="272"/>
    </w:pPr>
  </w:style>
  <w:style w:type="paragraph" w:customStyle="1" w:styleId="TableParagraph">
    <w:name w:val="Table Paragraph"/>
    <w:basedOn w:val="Normal"/>
    <w:uiPriority w:val="1"/>
    <w:qFormat/>
    <w:pPr>
      <w:ind w:left="439" w:hanging="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kedin.com/in/n-mahmud-9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mahmud.log@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nkedin.com/in/n-mahmud-9we/" TargetMode="External"/><Relationship Id="rId5" Type="http://schemas.openxmlformats.org/officeDocument/2006/relationships/webSettings" Target="webSettings.xml"/><Relationship Id="rId10" Type="http://schemas.openxmlformats.org/officeDocument/2006/relationships/hyperlink" Target="mailto:jmahmud.log@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9E19-123F-4FF6-B141-EB551189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hahib</dc:creator>
  <cp:lastModifiedBy>Mahmud Mahmud</cp:lastModifiedBy>
  <cp:revision>67</cp:revision>
  <dcterms:created xsi:type="dcterms:W3CDTF">2022-02-02T16:41:00Z</dcterms:created>
  <dcterms:modified xsi:type="dcterms:W3CDTF">2022-0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9</vt:lpwstr>
  </property>
  <property fmtid="{D5CDD505-2E9C-101B-9397-08002B2CF9AE}" pid="4" name="LastSaved">
    <vt:filetime>2022-02-02T00:00:00Z</vt:filetime>
  </property>
</Properties>
</file>